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1B2DE" w14:textId="5CB2B6B3" w:rsidR="004C2421" w:rsidRDefault="004C2421" w:rsidP="004C2421">
      <w:pPr>
        <w:autoSpaceDE w:val="0"/>
        <w:autoSpaceDN w:val="0"/>
        <w:adjustRightInd w:val="0"/>
        <w:jc w:val="right"/>
        <w:rPr>
          <w:rFonts w:ascii="Verdana" w:hAnsi="Verdana" w:cs="ArialMT"/>
          <w:sz w:val="20"/>
          <w:highlight w:val="yellow"/>
          <w:lang w:val="et-EE"/>
        </w:rPr>
      </w:pPr>
      <w:r>
        <w:rPr>
          <w:rFonts w:ascii="Verdana" w:hAnsi="Verdana" w:cs="ArialMT"/>
          <w:sz w:val="20"/>
          <w:lang w:val="et-EE"/>
        </w:rPr>
        <w:t xml:space="preserve">Justiitsministeeriumi kantsleri </w:t>
      </w:r>
      <w:r w:rsidR="003329D2" w:rsidRPr="003329D2">
        <w:rPr>
          <w:rFonts w:ascii="Verdana" w:hAnsi="Verdana" w:cs="ArialMT"/>
          <w:sz w:val="20"/>
          <w:lang w:val="et-EE"/>
        </w:rPr>
        <w:t>30. mai 2014</w:t>
      </w:r>
      <w:r w:rsidRPr="003329D2">
        <w:rPr>
          <w:rFonts w:ascii="Verdana" w:hAnsi="Verdana" w:cs="ArialMT"/>
          <w:sz w:val="20"/>
          <w:lang w:val="et-EE"/>
        </w:rPr>
        <w:t xml:space="preserve">. a käskkiri nr </w:t>
      </w:r>
      <w:bookmarkStart w:id="0" w:name="_GoBack"/>
      <w:bookmarkEnd w:id="0"/>
      <w:r w:rsidR="007E6D38" w:rsidRPr="007E6D38">
        <w:rPr>
          <w:rFonts w:ascii="Verdana" w:hAnsi="Verdana" w:cs="ArialMT"/>
          <w:sz w:val="20"/>
          <w:lang w:val="et-EE"/>
        </w:rPr>
        <w:t>18</w:t>
      </w:r>
      <w:r>
        <w:rPr>
          <w:rFonts w:ascii="Verdana" w:hAnsi="Verdana" w:cs="ArialMT"/>
          <w:sz w:val="20"/>
          <w:highlight w:val="yellow"/>
          <w:lang w:val="et-EE"/>
        </w:rPr>
        <w:t xml:space="preserve">         </w:t>
      </w:r>
    </w:p>
    <w:p w14:paraId="6621B2DF" w14:textId="77777777" w:rsidR="004C2421" w:rsidRDefault="004C2421" w:rsidP="004C2421">
      <w:pPr>
        <w:autoSpaceDE w:val="0"/>
        <w:autoSpaceDN w:val="0"/>
        <w:adjustRightInd w:val="0"/>
        <w:jc w:val="right"/>
        <w:rPr>
          <w:rFonts w:ascii="Verdana" w:hAnsi="Verdana" w:cs="ArialMT"/>
          <w:sz w:val="20"/>
          <w:lang w:val="et-EE"/>
        </w:rPr>
      </w:pPr>
      <w:r>
        <w:rPr>
          <w:rFonts w:ascii="Verdana" w:hAnsi="Verdana" w:cs="ArialMT"/>
          <w:sz w:val="20"/>
          <w:lang w:val="et-EE"/>
        </w:rPr>
        <w:t>„</w:t>
      </w:r>
      <w:r>
        <w:rPr>
          <w:rFonts w:ascii="Verdana" w:hAnsi="Verdana"/>
          <w:sz w:val="20"/>
          <w:lang w:val="et-EE" w:eastAsia="et-EE"/>
        </w:rPr>
        <w:t>Euroopa Majanduspiirkonna</w:t>
      </w:r>
      <w:r>
        <w:rPr>
          <w:rFonts w:ascii="Verdana" w:hAnsi="Verdana" w:cs="ArialMT"/>
          <w:sz w:val="20"/>
          <w:lang w:val="et-EE"/>
        </w:rPr>
        <w:t xml:space="preserve"> finantsmehhanismist 2009-2014 rahastatud programmi „</w:t>
      </w:r>
      <w:r>
        <w:rPr>
          <w:rFonts w:ascii="Verdana" w:hAnsi="Verdana" w:cs="Arial"/>
          <w:sz w:val="20"/>
          <w:lang w:val="et-EE"/>
        </w:rPr>
        <w:t>Riskilapsed ja -noored</w:t>
      </w:r>
      <w:r>
        <w:rPr>
          <w:rFonts w:ascii="Verdana" w:hAnsi="Verdana" w:cs="ArialMT"/>
          <w:sz w:val="20"/>
          <w:lang w:val="et-EE"/>
        </w:rPr>
        <w:t>“ väikeprojektide taotlusvooru korraldamine ja toetuse andmine“</w:t>
      </w:r>
    </w:p>
    <w:p w14:paraId="6621B2E0" w14:textId="77777777" w:rsidR="00113676" w:rsidRPr="00113676" w:rsidRDefault="009B7A40" w:rsidP="00B00191">
      <w:pPr>
        <w:autoSpaceDE w:val="0"/>
        <w:autoSpaceDN w:val="0"/>
        <w:adjustRightInd w:val="0"/>
        <w:jc w:val="right"/>
        <w:rPr>
          <w:rFonts w:ascii="Verdana" w:hAnsi="Verdana" w:cs="ArialMT"/>
          <w:sz w:val="20"/>
          <w:lang w:val="et-EE"/>
        </w:rPr>
      </w:pPr>
      <w:r>
        <w:rPr>
          <w:rFonts w:ascii="Verdana" w:hAnsi="Verdana" w:cs="ArialMT"/>
          <w:sz w:val="20"/>
          <w:lang w:val="et-EE"/>
        </w:rPr>
        <w:br/>
      </w:r>
    </w:p>
    <w:p w14:paraId="6621B2E1" w14:textId="77777777" w:rsidR="00A171B0" w:rsidRPr="00113676" w:rsidRDefault="00A171B0" w:rsidP="00D57971">
      <w:pPr>
        <w:autoSpaceDE w:val="0"/>
        <w:autoSpaceDN w:val="0"/>
        <w:adjustRightInd w:val="0"/>
        <w:spacing w:after="240"/>
        <w:jc w:val="right"/>
        <w:rPr>
          <w:rFonts w:ascii="Verdana" w:hAnsi="Verdana" w:cs="ArialMT"/>
          <w:sz w:val="20"/>
          <w:lang w:val="fi-FI"/>
        </w:rPr>
      </w:pPr>
    </w:p>
    <w:p w14:paraId="6621B2E2" w14:textId="77777777" w:rsidR="00881F3D" w:rsidRPr="005D7E6E" w:rsidRDefault="004A71F3" w:rsidP="00B85EE2">
      <w:pPr>
        <w:pStyle w:val="Tiitel"/>
        <w:rPr>
          <w:rFonts w:ascii="Verdana" w:hAnsi="Verdana" w:cs="Times"/>
          <w:color w:val="auto"/>
          <w:szCs w:val="28"/>
          <w:lang w:val="et-EE"/>
        </w:rPr>
      </w:pPr>
      <w:r>
        <w:rPr>
          <w:rFonts w:ascii="Verdana" w:hAnsi="Verdana"/>
          <w:caps w:val="0"/>
          <w:color w:val="auto"/>
          <w:szCs w:val="28"/>
          <w:u w:val="single"/>
          <w:lang w:val="et-EE"/>
        </w:rPr>
        <w:t>Lisa 2</w:t>
      </w:r>
      <w:r w:rsidR="007D1AAD" w:rsidRPr="007D1AAD">
        <w:rPr>
          <w:rFonts w:ascii="Verdana" w:hAnsi="Verdana"/>
          <w:caps w:val="0"/>
          <w:color w:val="auto"/>
          <w:szCs w:val="28"/>
          <w:u w:val="single"/>
          <w:lang w:val="et-EE"/>
        </w:rPr>
        <w:t>:</w:t>
      </w:r>
      <w:r w:rsidR="007D1AAD">
        <w:rPr>
          <w:rFonts w:ascii="Verdana" w:hAnsi="Verdana"/>
          <w:caps w:val="0"/>
          <w:color w:val="auto"/>
          <w:szCs w:val="28"/>
          <w:lang w:val="et-EE"/>
        </w:rPr>
        <w:t xml:space="preserve"> </w:t>
      </w:r>
      <w:r w:rsidR="00881F3D" w:rsidRPr="005D7E6E">
        <w:rPr>
          <w:rFonts w:ascii="Verdana" w:hAnsi="Verdana"/>
          <w:caps w:val="0"/>
          <w:color w:val="auto"/>
          <w:szCs w:val="28"/>
          <w:lang w:val="et-EE"/>
        </w:rPr>
        <w:t>HINDAMISLEHT</w:t>
      </w:r>
    </w:p>
    <w:p w14:paraId="6621B2E3" w14:textId="77777777" w:rsidR="00003376" w:rsidRPr="001475E6" w:rsidRDefault="00881F3D" w:rsidP="0053488A">
      <w:pPr>
        <w:spacing w:before="240"/>
        <w:rPr>
          <w:rFonts w:ascii="Verdana" w:hAnsi="Verdana"/>
          <w:b/>
          <w:sz w:val="20"/>
          <w:u w:val="dotted"/>
          <w:lang w:val="et-EE"/>
        </w:rPr>
      </w:pPr>
      <w:r w:rsidRPr="001475E6">
        <w:rPr>
          <w:rFonts w:ascii="Verdana" w:hAnsi="Verdana"/>
          <w:b/>
          <w:sz w:val="20"/>
          <w:u w:val="dotted"/>
          <w:lang w:val="et-EE"/>
        </w:rPr>
        <w:t>Hindaja</w:t>
      </w:r>
      <w:r w:rsidR="001475E6">
        <w:rPr>
          <w:rFonts w:ascii="Verdana" w:hAnsi="Verdana"/>
          <w:b/>
          <w:sz w:val="20"/>
          <w:u w:val="dotted"/>
          <w:lang w:val="et-EE"/>
        </w:rPr>
        <w:tab/>
      </w:r>
      <w:sdt>
        <w:sdtPr>
          <w:rPr>
            <w:rFonts w:ascii="Verdana" w:hAnsi="Verdana"/>
            <w:b/>
            <w:sz w:val="20"/>
            <w:u w:val="dotted"/>
            <w:lang w:val="et-EE"/>
          </w:rPr>
          <w:id w:val="1686018367"/>
          <w:placeholder>
            <w:docPart w:val="DefaultPlaceholder_1082065158"/>
          </w:placeholder>
          <w:showingPlcHdr/>
        </w:sdtPr>
        <w:sdtEndPr/>
        <w:sdtContent>
          <w:r w:rsidR="00003376" w:rsidRPr="001475E6">
            <w:rPr>
              <w:rStyle w:val="Kohatitetekst"/>
              <w:rFonts w:ascii="Verdana" w:eastAsiaTheme="minorHAnsi" w:hAnsi="Verdana"/>
              <w:sz w:val="20"/>
              <w:u w:val="dotted"/>
              <w:lang w:val="fi-FI"/>
            </w:rPr>
            <w:t>Teksti sisestamiseks klõpsake siin.</w:t>
          </w:r>
        </w:sdtContent>
      </w:sdt>
      <w:r w:rsidRPr="001475E6">
        <w:rPr>
          <w:rFonts w:ascii="Verdana" w:hAnsi="Verdana"/>
          <w:b/>
          <w:sz w:val="20"/>
          <w:u w:val="dotted"/>
          <w:lang w:val="et-EE"/>
        </w:rPr>
        <w:tab/>
      </w:r>
    </w:p>
    <w:p w14:paraId="6621B2E4" w14:textId="77777777" w:rsidR="00881F3D" w:rsidRPr="001475E6" w:rsidRDefault="00881F3D" w:rsidP="00003376">
      <w:pPr>
        <w:rPr>
          <w:rFonts w:ascii="Verdana" w:hAnsi="Verdana"/>
          <w:b/>
          <w:sz w:val="20"/>
          <w:u w:val="dotted"/>
          <w:lang w:val="et-EE"/>
        </w:rPr>
      </w:pPr>
      <w:r w:rsidRPr="001475E6">
        <w:rPr>
          <w:rFonts w:ascii="Verdana" w:hAnsi="Verdana"/>
          <w:b/>
          <w:sz w:val="20"/>
          <w:u w:val="dotted"/>
          <w:lang w:val="et-EE"/>
        </w:rPr>
        <w:t>Kuupäev:</w:t>
      </w:r>
      <w:r w:rsidR="001475E6">
        <w:rPr>
          <w:rFonts w:ascii="Verdana" w:hAnsi="Verdana"/>
          <w:b/>
          <w:sz w:val="20"/>
          <w:u w:val="dotted"/>
          <w:lang w:val="et-EE"/>
        </w:rPr>
        <w:tab/>
      </w:r>
      <w:sdt>
        <w:sdtPr>
          <w:rPr>
            <w:rFonts w:ascii="Verdana" w:hAnsi="Verdana"/>
            <w:b/>
            <w:sz w:val="20"/>
            <w:u w:val="dotted"/>
            <w:lang w:val="et-EE"/>
          </w:rPr>
          <w:id w:val="-1026249540"/>
          <w:placeholder>
            <w:docPart w:val="DefaultPlaceholder_1082065160"/>
          </w:placeholder>
          <w:showingPlcHdr/>
          <w:date>
            <w:dateFormat w:val="d.MM.yyyy"/>
            <w:lid w:val="et-EE"/>
            <w:storeMappedDataAs w:val="dateTime"/>
            <w:calendar w:val="gregorian"/>
          </w:date>
        </w:sdtPr>
        <w:sdtEndPr/>
        <w:sdtContent>
          <w:r w:rsidR="00003376" w:rsidRPr="001475E6">
            <w:rPr>
              <w:rStyle w:val="Kohatitetekst"/>
              <w:rFonts w:ascii="Verdana" w:eastAsiaTheme="minorHAnsi" w:hAnsi="Verdana"/>
              <w:sz w:val="20"/>
              <w:u w:val="dotted"/>
              <w:lang w:val="fi-FI"/>
            </w:rPr>
            <w:t>Kuupäeva sisestamiseks klõpsake siin.</w:t>
          </w:r>
        </w:sdtContent>
      </w:sdt>
    </w:p>
    <w:p w14:paraId="6621B2E5" w14:textId="77777777" w:rsidR="00881F3D" w:rsidRPr="005D7E6E" w:rsidRDefault="00881F3D" w:rsidP="0053488A">
      <w:pPr>
        <w:spacing w:before="240" w:after="240"/>
        <w:rPr>
          <w:rFonts w:ascii="Verdana" w:hAnsi="Verdana"/>
          <w:b/>
          <w:sz w:val="20"/>
          <w:lang w:val="et-EE"/>
        </w:rPr>
      </w:pPr>
      <w:r w:rsidRPr="005D7E6E">
        <w:rPr>
          <w:rFonts w:ascii="Verdana" w:hAnsi="Verdana"/>
          <w:b/>
          <w:sz w:val="20"/>
          <w:lang w:val="et-EE"/>
        </w:rPr>
        <w:t>I. Üldandmed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536"/>
      </w:tblGrid>
      <w:tr w:rsidR="00881F3D" w:rsidRPr="001475E6" w14:paraId="6621B2E8" w14:textId="77777777" w:rsidTr="002E7340">
        <w:tc>
          <w:tcPr>
            <w:tcW w:w="4395" w:type="dxa"/>
            <w:vAlign w:val="center"/>
          </w:tcPr>
          <w:p w14:paraId="6621B2E6" w14:textId="77777777" w:rsidR="00881F3D" w:rsidRPr="001475E6" w:rsidRDefault="00F70B1B" w:rsidP="002E7340">
            <w:pPr>
              <w:spacing w:before="240" w:after="240"/>
              <w:rPr>
                <w:rFonts w:ascii="Verdana" w:hAnsi="Verdana"/>
                <w:sz w:val="20"/>
                <w:lang w:val="et-EE"/>
              </w:rPr>
            </w:pPr>
            <w:r>
              <w:rPr>
                <w:rFonts w:ascii="Verdana" w:hAnsi="Verdana"/>
                <w:sz w:val="20"/>
                <w:lang w:val="et-EE"/>
              </w:rPr>
              <w:t>Projekti nimi</w:t>
            </w:r>
          </w:p>
        </w:tc>
        <w:sdt>
          <w:sdtPr>
            <w:rPr>
              <w:rFonts w:ascii="Verdana" w:hAnsi="Verdana"/>
              <w:b/>
              <w:sz w:val="20"/>
              <w:lang w:val="et-EE"/>
            </w:rPr>
            <w:id w:val="-3025410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621B2E7" w14:textId="77777777" w:rsidR="00881F3D" w:rsidRPr="001475E6" w:rsidRDefault="00003376" w:rsidP="002E7340">
                <w:pPr>
                  <w:spacing w:before="240" w:after="240"/>
                  <w:rPr>
                    <w:rFonts w:ascii="Verdana" w:hAnsi="Verdana"/>
                    <w:b/>
                    <w:sz w:val="20"/>
                    <w:lang w:val="et-EE"/>
                  </w:rPr>
                </w:pPr>
                <w:r w:rsidRPr="001475E6">
                  <w:rPr>
                    <w:rStyle w:val="Kohatitetekst"/>
                    <w:rFonts w:ascii="Verdana" w:eastAsiaTheme="minorHAnsi" w:hAnsi="Verdana"/>
                    <w:sz w:val="20"/>
                  </w:rPr>
                  <w:t>Teksti sisestamiseks klõpsake siin.</w:t>
                </w:r>
              </w:p>
            </w:tc>
          </w:sdtContent>
        </w:sdt>
      </w:tr>
      <w:tr w:rsidR="00881F3D" w:rsidRPr="001475E6" w14:paraId="6621B2EB" w14:textId="77777777" w:rsidTr="002E7340">
        <w:tc>
          <w:tcPr>
            <w:tcW w:w="4395" w:type="dxa"/>
            <w:vAlign w:val="center"/>
          </w:tcPr>
          <w:p w14:paraId="6621B2E9" w14:textId="77777777" w:rsidR="00881F3D" w:rsidRPr="001475E6" w:rsidRDefault="00F70B1B" w:rsidP="002E7340">
            <w:pPr>
              <w:spacing w:before="240" w:after="240"/>
              <w:rPr>
                <w:rFonts w:ascii="Verdana" w:hAnsi="Verdana"/>
                <w:sz w:val="20"/>
                <w:lang w:val="et-EE"/>
              </w:rPr>
            </w:pPr>
            <w:r>
              <w:rPr>
                <w:rFonts w:ascii="Verdana" w:hAnsi="Verdana"/>
                <w:sz w:val="20"/>
                <w:lang w:val="et-EE"/>
              </w:rPr>
              <w:t>Taotleja nimi</w:t>
            </w:r>
          </w:p>
        </w:tc>
        <w:sdt>
          <w:sdtPr>
            <w:rPr>
              <w:rFonts w:ascii="Verdana" w:hAnsi="Verdana"/>
              <w:b/>
              <w:sz w:val="20"/>
              <w:lang w:val="et-EE"/>
            </w:rPr>
            <w:id w:val="15760169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621B2EA" w14:textId="77777777" w:rsidR="00881F3D" w:rsidRPr="001475E6" w:rsidRDefault="00003376" w:rsidP="002E7340">
                <w:pPr>
                  <w:spacing w:before="240" w:after="240"/>
                  <w:rPr>
                    <w:rFonts w:ascii="Verdana" w:hAnsi="Verdana"/>
                    <w:b/>
                    <w:sz w:val="20"/>
                    <w:lang w:val="et-EE"/>
                  </w:rPr>
                </w:pPr>
                <w:r w:rsidRPr="001475E6">
                  <w:rPr>
                    <w:rStyle w:val="Kohatitetekst"/>
                    <w:rFonts w:ascii="Verdana" w:eastAsiaTheme="minorHAnsi" w:hAnsi="Verdana"/>
                    <w:sz w:val="20"/>
                  </w:rPr>
                  <w:t>Teksti sisestamiseks klõpsake siin.</w:t>
                </w:r>
              </w:p>
            </w:tc>
          </w:sdtContent>
        </w:sdt>
      </w:tr>
      <w:tr w:rsidR="00881F3D" w:rsidRPr="001475E6" w14:paraId="6621B2EE" w14:textId="77777777" w:rsidTr="002E7340">
        <w:trPr>
          <w:trHeight w:val="585"/>
        </w:trPr>
        <w:tc>
          <w:tcPr>
            <w:tcW w:w="4395" w:type="dxa"/>
            <w:vAlign w:val="center"/>
          </w:tcPr>
          <w:p w14:paraId="6621B2EC" w14:textId="77777777" w:rsidR="00881F3D" w:rsidRPr="001475E6" w:rsidRDefault="00881F3D" w:rsidP="002E7340">
            <w:pPr>
              <w:spacing w:before="240" w:after="240"/>
              <w:rPr>
                <w:rFonts w:ascii="Verdana" w:hAnsi="Verdana"/>
                <w:sz w:val="20"/>
                <w:lang w:val="et-EE"/>
              </w:rPr>
            </w:pPr>
            <w:r w:rsidRPr="001475E6">
              <w:rPr>
                <w:rFonts w:ascii="Verdana" w:hAnsi="Verdana"/>
                <w:sz w:val="20"/>
                <w:lang w:val="et-EE"/>
              </w:rPr>
              <w:t xml:space="preserve">Taotleja kontaktisik </w:t>
            </w:r>
          </w:p>
        </w:tc>
        <w:sdt>
          <w:sdtPr>
            <w:rPr>
              <w:rFonts w:ascii="Verdana" w:hAnsi="Verdana"/>
              <w:b/>
              <w:sz w:val="20"/>
              <w:lang w:val="et-EE"/>
            </w:rPr>
            <w:id w:val="7090709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621B2ED" w14:textId="77777777" w:rsidR="00881F3D" w:rsidRPr="001475E6" w:rsidRDefault="00003376" w:rsidP="002E7340">
                <w:pPr>
                  <w:spacing w:before="240" w:after="240"/>
                  <w:rPr>
                    <w:rFonts w:ascii="Verdana" w:hAnsi="Verdana"/>
                    <w:b/>
                    <w:sz w:val="20"/>
                    <w:lang w:val="et-EE"/>
                  </w:rPr>
                </w:pPr>
                <w:r w:rsidRPr="001475E6">
                  <w:rPr>
                    <w:rStyle w:val="Kohatitetekst"/>
                    <w:rFonts w:ascii="Verdana" w:eastAsiaTheme="minorHAnsi" w:hAnsi="Verdana"/>
                    <w:sz w:val="20"/>
                  </w:rPr>
                  <w:t>Teksti sisestamiseks klõpsake siin.</w:t>
                </w:r>
              </w:p>
            </w:tc>
          </w:sdtContent>
        </w:sdt>
      </w:tr>
      <w:tr w:rsidR="00F70B1B" w:rsidRPr="00F70B1B" w14:paraId="6621B2F1" w14:textId="77777777" w:rsidTr="002E7340">
        <w:trPr>
          <w:trHeight w:val="591"/>
        </w:trPr>
        <w:tc>
          <w:tcPr>
            <w:tcW w:w="4395" w:type="dxa"/>
            <w:vAlign w:val="center"/>
          </w:tcPr>
          <w:p w14:paraId="6621B2EF" w14:textId="77777777" w:rsidR="00F70B1B" w:rsidRPr="001475E6" w:rsidRDefault="00F70B1B" w:rsidP="002E7340">
            <w:pPr>
              <w:spacing w:before="240" w:after="240"/>
              <w:rPr>
                <w:rFonts w:ascii="Verdana" w:hAnsi="Verdana"/>
                <w:sz w:val="20"/>
                <w:lang w:val="et-EE"/>
              </w:rPr>
            </w:pPr>
            <w:r>
              <w:rPr>
                <w:rFonts w:ascii="Verdana" w:hAnsi="Verdana"/>
                <w:sz w:val="20"/>
                <w:lang w:val="et-EE"/>
              </w:rPr>
              <w:t>Kontaktisiku telefon</w:t>
            </w:r>
          </w:p>
        </w:tc>
        <w:sdt>
          <w:sdtPr>
            <w:rPr>
              <w:rFonts w:ascii="Verdana" w:hAnsi="Verdana"/>
              <w:b/>
              <w:sz w:val="20"/>
              <w:lang w:val="et-EE"/>
            </w:rPr>
            <w:id w:val="-1896810785"/>
            <w:placeholder>
              <w:docPart w:val="B7130B7CA12F4F1FBEB7A7629A7BC08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621B2F0" w14:textId="77777777" w:rsidR="00F70B1B" w:rsidRDefault="00F70B1B" w:rsidP="002E7340">
                <w:pPr>
                  <w:spacing w:before="240" w:after="240"/>
                  <w:rPr>
                    <w:rFonts w:ascii="Verdana" w:hAnsi="Verdana"/>
                    <w:b/>
                    <w:sz w:val="20"/>
                    <w:lang w:val="et-EE"/>
                  </w:rPr>
                </w:pPr>
                <w:r w:rsidRPr="001475E6">
                  <w:rPr>
                    <w:rStyle w:val="Kohatitetekst"/>
                    <w:rFonts w:ascii="Verdana" w:eastAsiaTheme="minorHAnsi" w:hAnsi="Verdana"/>
                    <w:sz w:val="20"/>
                  </w:rPr>
                  <w:t>Teksti sisestamiseks klõpsake siin.</w:t>
                </w:r>
              </w:p>
            </w:tc>
          </w:sdtContent>
        </w:sdt>
      </w:tr>
      <w:tr w:rsidR="00F70B1B" w:rsidRPr="00F70B1B" w14:paraId="6621B2F4" w14:textId="77777777" w:rsidTr="002E7340">
        <w:trPr>
          <w:trHeight w:val="600"/>
        </w:trPr>
        <w:tc>
          <w:tcPr>
            <w:tcW w:w="4395" w:type="dxa"/>
            <w:vAlign w:val="center"/>
          </w:tcPr>
          <w:p w14:paraId="6621B2F2" w14:textId="77777777" w:rsidR="00F70B1B" w:rsidRDefault="00F70B1B" w:rsidP="002E7340">
            <w:pPr>
              <w:spacing w:before="240" w:after="240"/>
              <w:rPr>
                <w:rFonts w:ascii="Verdana" w:hAnsi="Verdana"/>
                <w:sz w:val="20"/>
                <w:lang w:val="et-EE"/>
              </w:rPr>
            </w:pPr>
            <w:r>
              <w:rPr>
                <w:rFonts w:ascii="Verdana" w:hAnsi="Verdana"/>
                <w:sz w:val="20"/>
                <w:lang w:val="et-EE"/>
              </w:rPr>
              <w:t>Kontaktisiku e-mail</w:t>
            </w:r>
          </w:p>
        </w:tc>
        <w:sdt>
          <w:sdtPr>
            <w:rPr>
              <w:rFonts w:ascii="Verdana" w:hAnsi="Verdana"/>
              <w:b/>
              <w:sz w:val="20"/>
              <w:lang w:val="et-EE"/>
            </w:rPr>
            <w:id w:val="20913765"/>
            <w:placeholder>
              <w:docPart w:val="97C96D51687D475FA00BA8A449780067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621B2F3" w14:textId="77777777" w:rsidR="00F70B1B" w:rsidRDefault="00F70B1B" w:rsidP="002E7340">
                <w:pPr>
                  <w:spacing w:before="240" w:after="240"/>
                  <w:rPr>
                    <w:rFonts w:ascii="Verdana" w:hAnsi="Verdana"/>
                    <w:b/>
                    <w:sz w:val="20"/>
                    <w:lang w:val="et-EE"/>
                  </w:rPr>
                </w:pPr>
                <w:r w:rsidRPr="001475E6">
                  <w:rPr>
                    <w:rStyle w:val="Kohatitetekst"/>
                    <w:rFonts w:ascii="Verdana" w:eastAsiaTheme="minorHAnsi" w:hAnsi="Verdana"/>
                    <w:sz w:val="20"/>
                  </w:rPr>
                  <w:t>Teksti sisestamiseks klõpsake siin.</w:t>
                </w:r>
              </w:p>
            </w:tc>
          </w:sdtContent>
        </w:sdt>
      </w:tr>
      <w:tr w:rsidR="00881F3D" w:rsidRPr="008333D4" w14:paraId="6621B2F7" w14:textId="77777777" w:rsidTr="002E7340">
        <w:tc>
          <w:tcPr>
            <w:tcW w:w="4395" w:type="dxa"/>
            <w:vAlign w:val="center"/>
          </w:tcPr>
          <w:p w14:paraId="6621B2F5" w14:textId="77777777" w:rsidR="00881F3D" w:rsidRPr="001475E6" w:rsidRDefault="00881F3D" w:rsidP="002E7340">
            <w:pPr>
              <w:spacing w:before="240" w:after="240"/>
              <w:rPr>
                <w:rFonts w:ascii="Verdana" w:hAnsi="Verdana"/>
                <w:sz w:val="20"/>
                <w:lang w:val="et-EE"/>
              </w:rPr>
            </w:pPr>
            <w:r w:rsidRPr="001475E6">
              <w:rPr>
                <w:rFonts w:ascii="Verdana" w:hAnsi="Verdana"/>
                <w:sz w:val="20"/>
                <w:lang w:val="et-EE"/>
              </w:rPr>
              <w:t xml:space="preserve">Taotletav summa (ja % </w:t>
            </w:r>
            <w:r w:rsidR="007511B5" w:rsidRPr="001475E6">
              <w:rPr>
                <w:rFonts w:ascii="Verdana" w:hAnsi="Verdana"/>
                <w:sz w:val="20"/>
                <w:lang w:val="et-EE"/>
              </w:rPr>
              <w:t>kogu</w:t>
            </w:r>
            <w:r w:rsidR="007511B5">
              <w:rPr>
                <w:rFonts w:ascii="Verdana" w:hAnsi="Verdana"/>
                <w:sz w:val="20"/>
                <w:lang w:val="et-EE"/>
              </w:rPr>
              <w:t>eelarvest</w:t>
            </w:r>
            <w:r w:rsidR="00F70B1B">
              <w:rPr>
                <w:rFonts w:ascii="Verdana" w:hAnsi="Verdana"/>
                <w:sz w:val="20"/>
                <w:lang w:val="et-EE"/>
              </w:rPr>
              <w:t>)</w:t>
            </w:r>
          </w:p>
        </w:tc>
        <w:tc>
          <w:tcPr>
            <w:tcW w:w="4536" w:type="dxa"/>
            <w:vAlign w:val="center"/>
          </w:tcPr>
          <w:p w14:paraId="6621B2F6" w14:textId="77777777" w:rsidR="00881F3D" w:rsidRPr="001475E6" w:rsidRDefault="007E6D38" w:rsidP="002E7340">
            <w:pPr>
              <w:spacing w:before="240" w:after="240"/>
              <w:rPr>
                <w:rFonts w:ascii="Verdana" w:hAnsi="Verdana"/>
                <w:b/>
                <w:sz w:val="20"/>
                <w:lang w:val="et-EE"/>
              </w:rPr>
            </w:pPr>
            <w:sdt>
              <w:sdtPr>
                <w:rPr>
                  <w:rFonts w:ascii="Verdana" w:hAnsi="Verdana"/>
                  <w:sz w:val="20"/>
                  <w:lang w:val="et-EE"/>
                </w:rPr>
                <w:id w:val="435722616"/>
                <w:placeholder>
                  <w:docPart w:val="EE08ABB0036144B9B45A470C96360804"/>
                </w:placeholder>
                <w:showingPlcHdr/>
              </w:sdtPr>
              <w:sdtEndPr/>
              <w:sdtContent>
                <w:r w:rsidR="009B6A49" w:rsidRPr="001475E6">
                  <w:rPr>
                    <w:rStyle w:val="Kohatitetekst"/>
                    <w:rFonts w:ascii="Verdana" w:eastAsiaTheme="minorHAnsi" w:hAnsi="Verdana"/>
                    <w:sz w:val="20"/>
                    <w:lang w:val="fi-FI"/>
                  </w:rPr>
                  <w:t>Teksti sisestamiseks klõpsake siin.</w:t>
                </w:r>
              </w:sdtContent>
            </w:sdt>
          </w:p>
        </w:tc>
      </w:tr>
      <w:tr w:rsidR="00881F3D" w:rsidRPr="001475E6" w14:paraId="6621B2FA" w14:textId="77777777" w:rsidTr="002E7340">
        <w:tc>
          <w:tcPr>
            <w:tcW w:w="4395" w:type="dxa"/>
            <w:vAlign w:val="center"/>
          </w:tcPr>
          <w:p w14:paraId="6621B2F8" w14:textId="77777777" w:rsidR="00881F3D" w:rsidRPr="001475E6" w:rsidRDefault="00F70B1B" w:rsidP="002E7340">
            <w:pPr>
              <w:spacing w:before="240" w:after="240"/>
              <w:rPr>
                <w:rFonts w:ascii="Verdana" w:hAnsi="Verdana"/>
                <w:sz w:val="20"/>
                <w:lang w:val="et-EE"/>
              </w:rPr>
            </w:pPr>
            <w:r>
              <w:rPr>
                <w:rFonts w:ascii="Verdana" w:hAnsi="Verdana"/>
                <w:sz w:val="20"/>
                <w:lang w:val="et-EE"/>
              </w:rPr>
              <w:t>Projekti kestus</w:t>
            </w:r>
          </w:p>
        </w:tc>
        <w:sdt>
          <w:sdtPr>
            <w:rPr>
              <w:rFonts w:ascii="Verdana" w:hAnsi="Verdana"/>
              <w:sz w:val="20"/>
              <w:lang w:val="et-EE"/>
            </w:rPr>
            <w:id w:val="-12359313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621B2F9" w14:textId="77777777" w:rsidR="00881F3D" w:rsidRPr="001475E6" w:rsidRDefault="00003376" w:rsidP="002E7340">
                <w:pPr>
                  <w:spacing w:before="240" w:after="240"/>
                  <w:rPr>
                    <w:rFonts w:ascii="Verdana" w:hAnsi="Verdana"/>
                    <w:sz w:val="20"/>
                    <w:lang w:val="et-EE"/>
                  </w:rPr>
                </w:pPr>
                <w:r w:rsidRPr="001475E6">
                  <w:rPr>
                    <w:rStyle w:val="Kohatitetekst"/>
                    <w:rFonts w:ascii="Verdana" w:eastAsiaTheme="minorHAnsi" w:hAnsi="Verdana"/>
                    <w:sz w:val="20"/>
                  </w:rPr>
                  <w:t>Teksti sisestamiseks klõpsake siin.</w:t>
                </w:r>
              </w:p>
            </w:tc>
          </w:sdtContent>
        </w:sdt>
      </w:tr>
    </w:tbl>
    <w:p w14:paraId="6621B2FB" w14:textId="77777777" w:rsidR="00881F3D" w:rsidRPr="001475E6" w:rsidRDefault="00881F3D" w:rsidP="0053488A">
      <w:pPr>
        <w:spacing w:before="240"/>
        <w:rPr>
          <w:rFonts w:ascii="Verdana" w:hAnsi="Verdana"/>
          <w:b/>
          <w:sz w:val="20"/>
          <w:lang w:val="et-EE"/>
        </w:rPr>
      </w:pPr>
      <w:r w:rsidRPr="001475E6">
        <w:rPr>
          <w:rFonts w:ascii="Verdana" w:hAnsi="Verdana"/>
          <w:b/>
          <w:sz w:val="20"/>
          <w:lang w:val="et-EE"/>
        </w:rPr>
        <w:t>Hindamisjuhised</w:t>
      </w:r>
    </w:p>
    <w:p w14:paraId="6621B2FC" w14:textId="77777777" w:rsidR="00514BC2" w:rsidRDefault="00881F3D" w:rsidP="00DC0C3D">
      <w:pPr>
        <w:spacing w:before="240"/>
        <w:jc w:val="both"/>
        <w:rPr>
          <w:rFonts w:ascii="Verdana" w:hAnsi="Verdana"/>
          <w:sz w:val="20"/>
          <w:lang w:val="et-EE"/>
        </w:rPr>
      </w:pPr>
      <w:r w:rsidRPr="001475E6">
        <w:rPr>
          <w:rFonts w:ascii="Verdana" w:hAnsi="Verdana"/>
          <w:sz w:val="20"/>
          <w:lang w:val="et-EE"/>
        </w:rPr>
        <w:t xml:space="preserve">Hindamisleht on jagatud </w:t>
      </w:r>
      <w:r w:rsidR="0002023A" w:rsidRPr="0002023A">
        <w:rPr>
          <w:rFonts w:ascii="Verdana" w:hAnsi="Verdana"/>
          <w:sz w:val="20"/>
          <w:lang w:val="et-EE"/>
        </w:rPr>
        <w:t>7</w:t>
      </w:r>
      <w:r w:rsidRPr="0002023A">
        <w:rPr>
          <w:rFonts w:ascii="Verdana" w:hAnsi="Verdana"/>
          <w:sz w:val="20"/>
          <w:lang w:val="et-EE"/>
        </w:rPr>
        <w:t xml:space="preserve"> osaks</w:t>
      </w:r>
      <w:r w:rsidRPr="001475E6">
        <w:rPr>
          <w:rFonts w:ascii="Verdana" w:hAnsi="Verdana"/>
          <w:sz w:val="20"/>
          <w:lang w:val="et-EE"/>
        </w:rPr>
        <w:t xml:space="preserve">. Igal osal on oma alajaotused, mida tuleb hinnata </w:t>
      </w:r>
      <w:r w:rsidR="000103A5">
        <w:rPr>
          <w:rFonts w:ascii="Verdana" w:hAnsi="Verdana"/>
          <w:sz w:val="20"/>
          <w:lang w:val="et-EE"/>
        </w:rPr>
        <w:t xml:space="preserve">vastavalt toodud </w:t>
      </w:r>
      <w:r w:rsidRPr="001475E6">
        <w:rPr>
          <w:rFonts w:ascii="Verdana" w:hAnsi="Verdana"/>
          <w:sz w:val="20"/>
          <w:lang w:val="et-EE"/>
        </w:rPr>
        <w:t>skaalal</w:t>
      </w:r>
      <w:r w:rsidR="000103A5">
        <w:rPr>
          <w:rFonts w:ascii="Verdana" w:hAnsi="Verdana"/>
          <w:sz w:val="20"/>
          <w:lang w:val="et-EE"/>
        </w:rPr>
        <w:t>e</w:t>
      </w:r>
      <w:r w:rsidRPr="001475E6">
        <w:rPr>
          <w:rFonts w:ascii="Verdana" w:hAnsi="Verdana"/>
          <w:sz w:val="20"/>
          <w:lang w:val="et-EE"/>
        </w:rPr>
        <w:t>. Hindamislehe lõpus liidetakse kõikide osade tulemused kokku</w:t>
      </w:r>
      <w:r w:rsidR="00514BC2">
        <w:rPr>
          <w:rFonts w:ascii="Verdana" w:hAnsi="Verdana"/>
          <w:sz w:val="20"/>
          <w:lang w:val="et-EE"/>
        </w:rPr>
        <w:t>. Selle tulemusena moodustub projektile antav punktisumma</w:t>
      </w:r>
      <w:r w:rsidR="007511B5">
        <w:rPr>
          <w:rFonts w:ascii="Verdana" w:hAnsi="Verdana"/>
          <w:sz w:val="20"/>
          <w:lang w:val="et-EE"/>
        </w:rPr>
        <w:t>. Iga projekti hindab vähemalt 2 eksperti, kelle antud punktid summeeritakse ja arvutatakse aritmeetiline keskmine</w:t>
      </w:r>
      <w:r w:rsidR="00514BC2">
        <w:rPr>
          <w:rFonts w:ascii="Verdana" w:hAnsi="Verdana"/>
          <w:sz w:val="20"/>
          <w:lang w:val="et-EE"/>
        </w:rPr>
        <w:t>, mille põhjal koostatakse valikukomisjonile edastatav paremusjärjestus.</w:t>
      </w:r>
    </w:p>
    <w:p w14:paraId="6621B2FD" w14:textId="77777777" w:rsidR="00514BC2" w:rsidRPr="00514BC2" w:rsidRDefault="00514BC2" w:rsidP="008E41F3">
      <w:pPr>
        <w:spacing w:before="240"/>
        <w:ind w:right="5"/>
        <w:jc w:val="both"/>
        <w:rPr>
          <w:rFonts w:ascii="Verdana" w:hAnsi="Verdana" w:cs="Arial"/>
          <w:iCs/>
          <w:sz w:val="20"/>
          <w:lang w:val="et-EE"/>
        </w:rPr>
      </w:pPr>
      <w:r w:rsidRPr="001475E6">
        <w:rPr>
          <w:rFonts w:ascii="Verdana" w:hAnsi="Verdana"/>
          <w:sz w:val="20"/>
          <w:lang w:val="et-EE"/>
        </w:rPr>
        <w:t xml:space="preserve">Iga </w:t>
      </w:r>
      <w:r>
        <w:rPr>
          <w:rFonts w:ascii="Verdana" w:hAnsi="Verdana"/>
          <w:sz w:val="20"/>
          <w:lang w:val="et-EE"/>
        </w:rPr>
        <w:t xml:space="preserve">alamjaotuse </w:t>
      </w:r>
      <w:r w:rsidRPr="001475E6">
        <w:rPr>
          <w:rFonts w:ascii="Verdana" w:hAnsi="Verdana"/>
          <w:sz w:val="20"/>
          <w:lang w:val="et-EE"/>
        </w:rPr>
        <w:t xml:space="preserve">juurest leiate kommentaaride lahtri, kus palume antud hinnanguid selgitada. </w:t>
      </w:r>
    </w:p>
    <w:p w14:paraId="6621B2FE" w14:textId="77777777" w:rsidR="0065760F" w:rsidRDefault="00881F3D" w:rsidP="00881F3D">
      <w:pPr>
        <w:rPr>
          <w:rFonts w:ascii="Verdana" w:hAnsi="Verdana"/>
          <w:b/>
          <w:sz w:val="20"/>
          <w:lang w:val="et-EE"/>
        </w:rPr>
      </w:pPr>
      <w:r w:rsidRPr="005D7E6E">
        <w:rPr>
          <w:rFonts w:ascii="Verdana" w:hAnsi="Verdana"/>
          <w:b/>
          <w:sz w:val="20"/>
          <w:lang w:val="et-EE"/>
        </w:rPr>
        <w:br w:type="page"/>
      </w:r>
    </w:p>
    <w:p w14:paraId="6621B2FF" w14:textId="77777777" w:rsidR="00881F3D" w:rsidRPr="005D7E6E" w:rsidRDefault="00881F3D" w:rsidP="00881F3D">
      <w:pPr>
        <w:rPr>
          <w:rFonts w:ascii="Verdana" w:hAnsi="Verdana"/>
          <w:b/>
          <w:sz w:val="20"/>
          <w:lang w:val="et-EE"/>
        </w:rPr>
      </w:pPr>
      <w:r w:rsidRPr="005D7E6E">
        <w:rPr>
          <w:rFonts w:ascii="Verdana" w:hAnsi="Verdana"/>
          <w:b/>
          <w:sz w:val="20"/>
          <w:lang w:val="et-EE"/>
        </w:rPr>
        <w:lastRenderedPageBreak/>
        <w:t>II. HINDAMISTABELID</w:t>
      </w:r>
      <w:r w:rsidRPr="005D7E6E">
        <w:rPr>
          <w:rFonts w:ascii="Verdana" w:hAnsi="Verdana"/>
          <w:b/>
          <w:vanish/>
          <w:sz w:val="20"/>
          <w:lang w:val="et-EE"/>
        </w:rPr>
        <w:t>EVALUATION GRID</w:t>
      </w:r>
    </w:p>
    <w:p w14:paraId="6621B300" w14:textId="77777777" w:rsidR="00881F3D" w:rsidRDefault="00881F3D" w:rsidP="00881F3D">
      <w:pPr>
        <w:rPr>
          <w:rFonts w:ascii="Verdana" w:hAnsi="Verdana"/>
          <w:b/>
          <w:sz w:val="20"/>
          <w:lang w:val="et-EE"/>
        </w:rPr>
      </w:pPr>
    </w:p>
    <w:p w14:paraId="6621B301" w14:textId="77777777" w:rsidR="0065760F" w:rsidRPr="005D7E6E" w:rsidRDefault="0065760F" w:rsidP="00881F3D">
      <w:pPr>
        <w:rPr>
          <w:rFonts w:ascii="Verdana" w:hAnsi="Verdana"/>
          <w:b/>
          <w:sz w:val="20"/>
          <w:lang w:val="et-E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134"/>
        <w:gridCol w:w="1701"/>
      </w:tblGrid>
      <w:tr w:rsidR="00881F3D" w:rsidRPr="005D7E6E" w14:paraId="6621B307" w14:textId="77777777" w:rsidTr="001475E6">
        <w:trPr>
          <w:trHeight w:val="761"/>
        </w:trPr>
        <w:tc>
          <w:tcPr>
            <w:tcW w:w="6345" w:type="dxa"/>
            <w:shd w:val="pct10" w:color="auto" w:fill="FFFFFF"/>
            <w:vAlign w:val="center"/>
          </w:tcPr>
          <w:p w14:paraId="6621B302" w14:textId="77777777" w:rsidR="00881F3D" w:rsidRPr="005D7E6E" w:rsidRDefault="00881F3D" w:rsidP="005D7E6E">
            <w:pPr>
              <w:pStyle w:val="Loendilik"/>
              <w:numPr>
                <w:ilvl w:val="0"/>
                <w:numId w:val="12"/>
              </w:numPr>
              <w:rPr>
                <w:rFonts w:ascii="Verdana" w:hAnsi="Verdana"/>
                <w:b/>
                <w:sz w:val="20"/>
                <w:lang w:val="et-EE"/>
              </w:rPr>
            </w:pPr>
            <w:r w:rsidRPr="005D7E6E">
              <w:rPr>
                <w:rFonts w:ascii="Verdana" w:hAnsi="Verdana"/>
                <w:b/>
                <w:sz w:val="20"/>
                <w:lang w:val="et-EE"/>
              </w:rPr>
              <w:t>Projektitaotluse eesmärgipärasus</w:t>
            </w:r>
          </w:p>
        </w:tc>
        <w:tc>
          <w:tcPr>
            <w:tcW w:w="1134" w:type="dxa"/>
            <w:tcBorders>
              <w:bottom w:val="nil"/>
            </w:tcBorders>
            <w:shd w:val="pct10" w:color="auto" w:fill="FFFFFF"/>
            <w:vAlign w:val="center"/>
          </w:tcPr>
          <w:p w14:paraId="6621B303" w14:textId="77777777" w:rsidR="00881F3D" w:rsidRPr="005D7E6E" w:rsidRDefault="00881F3D" w:rsidP="005D7E6E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</w:p>
          <w:p w14:paraId="6621B304" w14:textId="77777777" w:rsidR="00881F3D" w:rsidRPr="005D7E6E" w:rsidRDefault="00881F3D" w:rsidP="005D7E6E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  <w:r w:rsidRPr="005D7E6E">
              <w:rPr>
                <w:rFonts w:ascii="Verdana" w:hAnsi="Verdana"/>
                <w:b/>
                <w:sz w:val="20"/>
                <w:lang w:val="et-EE"/>
              </w:rPr>
              <w:t>Punktid</w:t>
            </w:r>
          </w:p>
          <w:p w14:paraId="6621B305" w14:textId="77777777" w:rsidR="00881F3D" w:rsidRPr="005D7E6E" w:rsidRDefault="00881F3D" w:rsidP="005D7E6E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1701" w:type="dxa"/>
            <w:tcBorders>
              <w:bottom w:val="nil"/>
            </w:tcBorders>
            <w:shd w:val="pct10" w:color="auto" w:fill="FFFFFF"/>
            <w:vAlign w:val="center"/>
          </w:tcPr>
          <w:p w14:paraId="6621B306" w14:textId="77777777" w:rsidR="00881F3D" w:rsidRPr="005D7E6E" w:rsidRDefault="00881F3D" w:rsidP="005D7E6E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  <w:r w:rsidRPr="005D7E6E">
              <w:rPr>
                <w:rFonts w:ascii="Verdana" w:hAnsi="Verdana"/>
                <w:b/>
                <w:sz w:val="20"/>
                <w:lang w:val="et-EE"/>
              </w:rPr>
              <w:t>Taotlusvorm</w:t>
            </w:r>
          </w:p>
        </w:tc>
      </w:tr>
      <w:tr w:rsidR="000103A5" w:rsidRPr="00255EB8" w14:paraId="6621B309" w14:textId="77777777" w:rsidTr="002D3CDA">
        <w:trPr>
          <w:trHeight w:val="761"/>
        </w:trPr>
        <w:tc>
          <w:tcPr>
            <w:tcW w:w="9180" w:type="dxa"/>
            <w:gridSpan w:val="3"/>
            <w:shd w:val="pct10" w:color="auto" w:fill="FFFFFF"/>
            <w:vAlign w:val="center"/>
          </w:tcPr>
          <w:p w14:paraId="6621B308" w14:textId="77777777" w:rsidR="000103A5" w:rsidRPr="000103A5" w:rsidRDefault="000103A5" w:rsidP="000103A5">
            <w:pPr>
              <w:rPr>
                <w:rFonts w:ascii="Verdana" w:hAnsi="Verdana"/>
                <w:sz w:val="20"/>
                <w:lang w:val="et-EE"/>
              </w:rPr>
            </w:pPr>
            <w:r>
              <w:rPr>
                <w:rFonts w:ascii="Verdana" w:hAnsi="Verdana"/>
                <w:b/>
                <w:sz w:val="20"/>
                <w:lang w:val="et-EE"/>
              </w:rPr>
              <w:t xml:space="preserve">Hinne: </w:t>
            </w:r>
            <w:r>
              <w:rPr>
                <w:rFonts w:ascii="Verdana" w:hAnsi="Verdana"/>
                <w:sz w:val="20"/>
                <w:lang w:val="et-EE"/>
              </w:rPr>
              <w:t xml:space="preserve">0 – täitmata, 1 – puudulik, 2 – nõrk, 3 – rahuldav, 4 – hea, 5 – suurepärane </w:t>
            </w:r>
          </w:p>
        </w:tc>
      </w:tr>
      <w:tr w:rsidR="00025A5C" w:rsidRPr="005D7E6E" w14:paraId="6621B30D" w14:textId="77777777" w:rsidTr="00E43C39">
        <w:trPr>
          <w:trHeight w:val="300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14:paraId="6621B30A" w14:textId="77777777" w:rsidR="00881F3D" w:rsidRPr="005D7E6E" w:rsidRDefault="006248CE" w:rsidP="00E43C39">
            <w:pPr>
              <w:pStyle w:val="Loendilik"/>
              <w:numPr>
                <w:ilvl w:val="1"/>
                <w:numId w:val="12"/>
              </w:numPr>
              <w:ind w:left="709"/>
              <w:rPr>
                <w:rFonts w:ascii="Verdana" w:hAnsi="Verdana"/>
                <w:sz w:val="20"/>
                <w:lang w:val="et-EE"/>
              </w:rPr>
            </w:pPr>
            <w:r w:rsidRPr="005D7E6E">
              <w:rPr>
                <w:rFonts w:ascii="Verdana" w:hAnsi="Verdana"/>
                <w:sz w:val="20"/>
                <w:lang w:val="et-EE"/>
              </w:rPr>
              <w:t>Projekti ee</w:t>
            </w:r>
            <w:r w:rsidR="008D421A" w:rsidRPr="005D7E6E">
              <w:rPr>
                <w:rFonts w:ascii="Verdana" w:hAnsi="Verdana"/>
                <w:sz w:val="20"/>
                <w:lang w:val="et-EE"/>
              </w:rPr>
              <w:t>smärgipärasus ning põhjendatu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21B30B" w14:textId="77777777" w:rsidR="00881F3D" w:rsidRPr="005D7E6E" w:rsidRDefault="007E6D38" w:rsidP="009B6A49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sdt>
              <w:sdtPr>
                <w:rPr>
                  <w:rFonts w:ascii="Verdana" w:hAnsi="Verdana"/>
                  <w:sz w:val="20"/>
                  <w:lang w:val="et-EE"/>
                </w:rPr>
                <w:id w:val="1241440956"/>
                <w:placeholder>
                  <w:docPart w:val="437C75D433F744178EC63621EA33C8A5"/>
                </w:placeholder>
                <w:showingPlcHdr/>
                <w:dropDownList>
                  <w:listItem w:value="Valige üksus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A36108" w:rsidRPr="005D7E6E">
                  <w:rPr>
                    <w:rStyle w:val="Kohatitetekst"/>
                    <w:rFonts w:ascii="Verdana" w:eastAsiaTheme="minorHAnsi" w:hAnsi="Verdana"/>
                    <w:sz w:val="20"/>
                  </w:rPr>
                  <w:t>Valige üksus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6621B30C" w14:textId="77777777" w:rsidR="00881F3D" w:rsidRPr="005D7E6E" w:rsidRDefault="00600393" w:rsidP="00600393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r>
              <w:rPr>
                <w:rFonts w:ascii="Verdana" w:hAnsi="Verdana"/>
                <w:sz w:val="20"/>
                <w:lang w:val="et-EE"/>
              </w:rPr>
              <w:t>E</w:t>
            </w:r>
            <w:r w:rsidR="008D421A" w:rsidRPr="005D7E6E">
              <w:rPr>
                <w:rFonts w:ascii="Verdana" w:hAnsi="Verdana"/>
                <w:sz w:val="20"/>
                <w:lang w:val="et-EE"/>
              </w:rPr>
              <w:t xml:space="preserve">.1; </w:t>
            </w:r>
            <w:r>
              <w:rPr>
                <w:rFonts w:ascii="Verdana" w:hAnsi="Verdana"/>
                <w:sz w:val="20"/>
                <w:lang w:val="et-EE"/>
              </w:rPr>
              <w:t>E</w:t>
            </w:r>
            <w:r w:rsidR="00AF5A83">
              <w:rPr>
                <w:rFonts w:ascii="Verdana" w:hAnsi="Verdana"/>
                <w:sz w:val="20"/>
                <w:lang w:val="et-EE"/>
              </w:rPr>
              <w:t xml:space="preserve">.3 </w:t>
            </w:r>
          </w:p>
        </w:tc>
      </w:tr>
      <w:tr w:rsidR="00025A5C" w:rsidRPr="005D7E6E" w14:paraId="6621B311" w14:textId="77777777" w:rsidTr="00E43C39">
        <w:trPr>
          <w:trHeight w:val="800"/>
        </w:trPr>
        <w:tc>
          <w:tcPr>
            <w:tcW w:w="6345" w:type="dxa"/>
            <w:vAlign w:val="center"/>
          </w:tcPr>
          <w:p w14:paraId="6621B30E" w14:textId="77777777" w:rsidR="006248CE" w:rsidRPr="005D7E6E" w:rsidRDefault="00600393" w:rsidP="00600393">
            <w:pPr>
              <w:pStyle w:val="Loendilik"/>
              <w:numPr>
                <w:ilvl w:val="1"/>
                <w:numId w:val="12"/>
              </w:numPr>
              <w:spacing w:before="120"/>
              <w:ind w:left="709"/>
              <w:rPr>
                <w:rFonts w:ascii="Verdana" w:hAnsi="Verdana"/>
                <w:sz w:val="20"/>
                <w:lang w:val="et-EE"/>
              </w:rPr>
            </w:pPr>
            <w:r>
              <w:rPr>
                <w:rFonts w:ascii="Verdana" w:hAnsi="Verdana"/>
                <w:sz w:val="20"/>
                <w:lang w:val="et-EE"/>
              </w:rPr>
              <w:t>Projektitaotluse vastavus</w:t>
            </w:r>
            <w:r w:rsidR="006248CE" w:rsidRPr="005D7E6E">
              <w:rPr>
                <w:rFonts w:ascii="Verdana" w:hAnsi="Verdana"/>
                <w:sz w:val="20"/>
                <w:lang w:val="et-EE"/>
              </w:rPr>
              <w:t xml:space="preserve"> </w:t>
            </w:r>
            <w:r>
              <w:rPr>
                <w:rFonts w:ascii="Verdana" w:hAnsi="Verdana" w:cs="Arial"/>
                <w:sz w:val="20"/>
                <w:lang w:val="et-EE"/>
              </w:rPr>
              <w:t>EMP</w:t>
            </w:r>
            <w:r w:rsidR="006248CE" w:rsidRPr="005D7E6E">
              <w:rPr>
                <w:rFonts w:ascii="Verdana" w:hAnsi="Verdana" w:cs="Arial"/>
                <w:sz w:val="20"/>
                <w:lang w:val="et-EE"/>
              </w:rPr>
              <w:t xml:space="preserve"> finantsmehhanismi</w:t>
            </w:r>
            <w:r w:rsidR="006248CE" w:rsidRPr="00B85EE2">
              <w:rPr>
                <w:rFonts w:ascii="Verdana" w:hAnsi="Verdana"/>
                <w:sz w:val="20"/>
                <w:lang w:val="et-EE"/>
              </w:rPr>
              <w:t xml:space="preserve"> programmi</w:t>
            </w:r>
            <w:r>
              <w:rPr>
                <w:rFonts w:ascii="Verdana" w:hAnsi="Verdana"/>
                <w:sz w:val="20"/>
                <w:lang w:val="et-EE"/>
              </w:rPr>
              <w:t xml:space="preserve"> „Riskilapsed ja –noored“ väikeprojektide taotlusvooru</w:t>
            </w:r>
            <w:r w:rsidR="006248CE" w:rsidRPr="005D7E6E">
              <w:rPr>
                <w:rFonts w:ascii="Verdana" w:hAnsi="Verdana"/>
                <w:sz w:val="20"/>
                <w:lang w:val="et-EE"/>
              </w:rPr>
              <w:t xml:space="preserve"> </w:t>
            </w:r>
            <w:r w:rsidR="006248CE" w:rsidRPr="0097336E">
              <w:rPr>
                <w:rFonts w:ascii="Verdana" w:hAnsi="Verdana"/>
                <w:sz w:val="20"/>
                <w:lang w:val="et-EE"/>
              </w:rPr>
              <w:t>eesmärkidele</w:t>
            </w:r>
            <w:r w:rsidR="006248CE" w:rsidRPr="005D7E6E">
              <w:rPr>
                <w:rFonts w:ascii="Verdana" w:hAnsi="Verdana"/>
                <w:sz w:val="20"/>
                <w:lang w:val="et-EE"/>
              </w:rPr>
              <w:t xml:space="preserve"> ja</w:t>
            </w:r>
            <w:r w:rsidR="008D421A" w:rsidRPr="005D7E6E">
              <w:rPr>
                <w:rFonts w:ascii="Verdana" w:hAnsi="Verdana"/>
                <w:sz w:val="20"/>
                <w:lang w:val="et-EE"/>
              </w:rPr>
              <w:t xml:space="preserve"> oodatavatele tulemustele</w:t>
            </w:r>
          </w:p>
        </w:tc>
        <w:tc>
          <w:tcPr>
            <w:tcW w:w="1134" w:type="dxa"/>
            <w:vAlign w:val="center"/>
          </w:tcPr>
          <w:p w14:paraId="6621B30F" w14:textId="77777777" w:rsidR="006248CE" w:rsidRPr="005D7E6E" w:rsidRDefault="007E6D38" w:rsidP="009B6A49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sdt>
              <w:sdtPr>
                <w:rPr>
                  <w:rFonts w:ascii="Verdana" w:hAnsi="Verdana"/>
                  <w:sz w:val="20"/>
                  <w:lang w:val="et-EE"/>
                </w:rPr>
                <w:id w:val="1774898676"/>
                <w:placeholder>
                  <w:docPart w:val="E80903CC2DE64A098B967ACC1F2D52D6"/>
                </w:placeholder>
                <w:showingPlcHdr/>
                <w:dropDownList>
                  <w:listItem w:value="Valige üksus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A36108" w:rsidRPr="005D7E6E">
                  <w:rPr>
                    <w:rStyle w:val="Kohatitetekst"/>
                    <w:rFonts w:ascii="Verdana" w:eastAsiaTheme="minorHAnsi" w:hAnsi="Verdana"/>
                    <w:sz w:val="20"/>
                  </w:rPr>
                  <w:t>Valige üksus.</w:t>
                </w:r>
              </w:sdtContent>
            </w:sdt>
          </w:p>
        </w:tc>
        <w:tc>
          <w:tcPr>
            <w:tcW w:w="1701" w:type="dxa"/>
            <w:tcBorders>
              <w:bottom w:val="nil"/>
            </w:tcBorders>
            <w:shd w:val="pct10" w:color="auto" w:fill="FFFFFF"/>
            <w:vAlign w:val="center"/>
          </w:tcPr>
          <w:p w14:paraId="6621B310" w14:textId="77777777" w:rsidR="00EC75A3" w:rsidRPr="005D7E6E" w:rsidRDefault="00600393" w:rsidP="00EC75A3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r>
              <w:rPr>
                <w:rFonts w:ascii="Verdana" w:hAnsi="Verdana"/>
                <w:sz w:val="20"/>
                <w:lang w:val="et-EE"/>
              </w:rPr>
              <w:t>E</w:t>
            </w:r>
            <w:r w:rsidR="008D421A" w:rsidRPr="005D7E6E">
              <w:rPr>
                <w:rFonts w:ascii="Verdana" w:hAnsi="Verdana"/>
                <w:sz w:val="20"/>
                <w:lang w:val="et-EE"/>
              </w:rPr>
              <w:t>.2</w:t>
            </w:r>
          </w:p>
        </w:tc>
      </w:tr>
      <w:tr w:rsidR="00F47954" w:rsidRPr="005D7E6E" w14:paraId="6621B314" w14:textId="77777777" w:rsidTr="00F47954">
        <w:trPr>
          <w:trHeight w:val="440"/>
        </w:trPr>
        <w:tc>
          <w:tcPr>
            <w:tcW w:w="6345" w:type="dxa"/>
            <w:vAlign w:val="center"/>
          </w:tcPr>
          <w:p w14:paraId="6621B312" w14:textId="77777777" w:rsidR="00F47954" w:rsidRPr="005D7E6E" w:rsidRDefault="00F47954" w:rsidP="001475E6">
            <w:pPr>
              <w:rPr>
                <w:rFonts w:ascii="Verdana" w:hAnsi="Verdana"/>
                <w:sz w:val="20"/>
                <w:lang w:val="et-EE"/>
              </w:rPr>
            </w:pPr>
            <w:r>
              <w:rPr>
                <w:rFonts w:ascii="Verdana" w:hAnsi="Verdana"/>
                <w:b/>
                <w:sz w:val="20"/>
                <w:lang w:val="et-EE"/>
              </w:rPr>
              <w:t>Kokku (</w:t>
            </w:r>
            <w:proofErr w:type="spellStart"/>
            <w:r>
              <w:rPr>
                <w:rFonts w:ascii="Verdana" w:hAnsi="Verdana"/>
                <w:b/>
                <w:sz w:val="20"/>
                <w:lang w:val="et-EE"/>
              </w:rPr>
              <w:t>max</w:t>
            </w:r>
            <w:proofErr w:type="spellEnd"/>
            <w:r>
              <w:rPr>
                <w:rFonts w:ascii="Verdana" w:hAnsi="Verdana"/>
                <w:b/>
                <w:sz w:val="20"/>
                <w:lang w:val="et-EE"/>
              </w:rPr>
              <w:t xml:space="preserve"> 10 punkti)</w:t>
            </w:r>
            <w:r w:rsidRPr="005D7E6E">
              <w:rPr>
                <w:rFonts w:ascii="Verdana" w:hAnsi="Verdana"/>
                <w:b/>
                <w:sz w:val="20"/>
                <w:lang w:val="et-EE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6621B313" w14:textId="77777777" w:rsidR="00F47954" w:rsidRPr="002F4238" w:rsidRDefault="00F47954" w:rsidP="005D7E6E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</w:p>
        </w:tc>
      </w:tr>
      <w:tr w:rsidR="001475E6" w:rsidRPr="005D7E6E" w14:paraId="6621B317" w14:textId="77777777" w:rsidTr="001475E6">
        <w:trPr>
          <w:trHeight w:val="530"/>
        </w:trPr>
        <w:tc>
          <w:tcPr>
            <w:tcW w:w="9180" w:type="dxa"/>
            <w:gridSpan w:val="3"/>
          </w:tcPr>
          <w:p w14:paraId="6621B315" w14:textId="77777777" w:rsidR="001475E6" w:rsidRPr="005D7E6E" w:rsidRDefault="001475E6" w:rsidP="001475E6">
            <w:pPr>
              <w:rPr>
                <w:rFonts w:ascii="Verdana" w:hAnsi="Verdana" w:cs="Arial"/>
                <w:b/>
                <w:bCs/>
                <w:sz w:val="20"/>
                <w:lang w:val="et-EE"/>
              </w:rPr>
            </w:pPr>
            <w:r w:rsidRPr="005D7E6E">
              <w:rPr>
                <w:rFonts w:ascii="Verdana" w:hAnsi="Verdana" w:cs="Arial"/>
                <w:b/>
                <w:bCs/>
                <w:sz w:val="20"/>
                <w:lang w:val="et-EE"/>
              </w:rPr>
              <w:t xml:space="preserve">Põhjendused hindamiskriteeriumitele antud hinnete kohta: </w:t>
            </w:r>
          </w:p>
          <w:sdt>
            <w:sdtPr>
              <w:rPr>
                <w:rFonts w:ascii="Verdana" w:hAnsi="Verdana"/>
                <w:sz w:val="20"/>
                <w:lang w:val="et-EE"/>
              </w:rPr>
              <w:id w:val="-1659378151"/>
              <w:placeholder>
                <w:docPart w:val="1BC072504A6047E39873E685505D0A27"/>
              </w:placeholder>
              <w:showingPlcHdr/>
              <w:text w:multiLine="1"/>
            </w:sdtPr>
            <w:sdtEndPr/>
            <w:sdtContent>
              <w:p w14:paraId="6621B316" w14:textId="77777777" w:rsidR="001475E6" w:rsidRPr="005D7E6E" w:rsidRDefault="002128DE" w:rsidP="002128DE">
                <w:pPr>
                  <w:rPr>
                    <w:rFonts w:ascii="Verdana" w:hAnsi="Verdana"/>
                    <w:sz w:val="20"/>
                    <w:lang w:val="et-EE"/>
                  </w:rPr>
                </w:pPr>
                <w:r w:rsidRPr="00973C75">
                  <w:rPr>
                    <w:rStyle w:val="Kohatitetekst"/>
                    <w:rFonts w:ascii="Verdana" w:hAnsi="Verdana"/>
                    <w:sz w:val="20"/>
                  </w:rPr>
                  <w:t>Teksti sisestamiseks klõpsake siin.</w:t>
                </w:r>
              </w:p>
            </w:sdtContent>
          </w:sdt>
        </w:tc>
      </w:tr>
    </w:tbl>
    <w:p w14:paraId="6621B318" w14:textId="77777777" w:rsidR="00DE1D67" w:rsidRDefault="00DE1D67" w:rsidP="00881F3D">
      <w:pPr>
        <w:rPr>
          <w:rFonts w:ascii="Verdana" w:hAnsi="Verdana"/>
          <w:sz w:val="20"/>
          <w:lang w:val="et-EE"/>
        </w:rPr>
      </w:pPr>
    </w:p>
    <w:p w14:paraId="6621B319" w14:textId="77777777" w:rsidR="00DE1D67" w:rsidRDefault="00DE1D67" w:rsidP="00881F3D">
      <w:pPr>
        <w:rPr>
          <w:rFonts w:ascii="Verdana" w:hAnsi="Verdana"/>
          <w:sz w:val="20"/>
          <w:lang w:val="et-E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134"/>
        <w:gridCol w:w="1701"/>
      </w:tblGrid>
      <w:tr w:rsidR="006A2868" w:rsidRPr="005D7E6E" w14:paraId="6621B31F" w14:textId="77777777" w:rsidTr="009E1FBD">
        <w:trPr>
          <w:trHeight w:val="761"/>
        </w:trPr>
        <w:tc>
          <w:tcPr>
            <w:tcW w:w="6345" w:type="dxa"/>
            <w:shd w:val="pct10" w:color="auto" w:fill="FFFFFF"/>
            <w:vAlign w:val="center"/>
          </w:tcPr>
          <w:p w14:paraId="6621B31A" w14:textId="77777777" w:rsidR="006A2868" w:rsidRPr="005D7E6E" w:rsidRDefault="006A2868" w:rsidP="006A2868">
            <w:pPr>
              <w:pStyle w:val="Loendilik"/>
              <w:numPr>
                <w:ilvl w:val="0"/>
                <w:numId w:val="12"/>
              </w:numPr>
              <w:rPr>
                <w:rFonts w:ascii="Verdana" w:hAnsi="Verdana"/>
                <w:b/>
                <w:sz w:val="20"/>
                <w:lang w:val="et-EE"/>
              </w:rPr>
            </w:pPr>
            <w:r w:rsidRPr="005D7E6E">
              <w:rPr>
                <w:rFonts w:ascii="Verdana" w:hAnsi="Verdana"/>
                <w:b/>
                <w:sz w:val="20"/>
                <w:lang w:val="et-EE"/>
              </w:rPr>
              <w:t xml:space="preserve">Projekti </w:t>
            </w:r>
            <w:r>
              <w:rPr>
                <w:rFonts w:ascii="Verdana" w:hAnsi="Verdana"/>
                <w:b/>
                <w:sz w:val="20"/>
                <w:lang w:val="et-EE"/>
              </w:rPr>
              <w:t>tulemuslikkus</w:t>
            </w:r>
            <w:r w:rsidR="0002023A">
              <w:rPr>
                <w:rFonts w:ascii="Verdana" w:hAnsi="Verdana"/>
                <w:b/>
                <w:sz w:val="20"/>
                <w:lang w:val="et-EE"/>
              </w:rPr>
              <w:t xml:space="preserve"> ja mõju</w:t>
            </w:r>
          </w:p>
        </w:tc>
        <w:tc>
          <w:tcPr>
            <w:tcW w:w="1134" w:type="dxa"/>
            <w:tcBorders>
              <w:bottom w:val="nil"/>
            </w:tcBorders>
            <w:shd w:val="pct10" w:color="auto" w:fill="FFFFFF"/>
            <w:vAlign w:val="center"/>
          </w:tcPr>
          <w:p w14:paraId="6621B31B" w14:textId="77777777" w:rsidR="006A2868" w:rsidRPr="005D7E6E" w:rsidRDefault="006A2868" w:rsidP="009E1FBD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</w:p>
          <w:p w14:paraId="6621B31C" w14:textId="77777777" w:rsidR="006A2868" w:rsidRPr="005D7E6E" w:rsidRDefault="006A2868" w:rsidP="009E1FBD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  <w:r w:rsidRPr="005D7E6E">
              <w:rPr>
                <w:rFonts w:ascii="Verdana" w:hAnsi="Verdana"/>
                <w:b/>
                <w:sz w:val="20"/>
                <w:lang w:val="et-EE"/>
              </w:rPr>
              <w:t>Punktid</w:t>
            </w:r>
          </w:p>
          <w:p w14:paraId="6621B31D" w14:textId="77777777" w:rsidR="006A2868" w:rsidRPr="005D7E6E" w:rsidRDefault="006A2868" w:rsidP="009E1FBD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1701" w:type="dxa"/>
            <w:tcBorders>
              <w:bottom w:val="nil"/>
            </w:tcBorders>
            <w:shd w:val="pct10" w:color="auto" w:fill="FFFFFF"/>
            <w:vAlign w:val="center"/>
          </w:tcPr>
          <w:p w14:paraId="6621B31E" w14:textId="77777777" w:rsidR="006A2868" w:rsidRPr="005D7E6E" w:rsidRDefault="006A2868" w:rsidP="009E1FBD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  <w:r w:rsidRPr="005D7E6E">
              <w:rPr>
                <w:rFonts w:ascii="Verdana" w:hAnsi="Verdana"/>
                <w:b/>
                <w:sz w:val="20"/>
                <w:lang w:val="et-EE"/>
              </w:rPr>
              <w:t>Taotlusvorm</w:t>
            </w:r>
          </w:p>
        </w:tc>
      </w:tr>
      <w:tr w:rsidR="000103A5" w:rsidRPr="00255EB8" w14:paraId="6621B321" w14:textId="77777777" w:rsidTr="003B55E2">
        <w:trPr>
          <w:trHeight w:val="761"/>
        </w:trPr>
        <w:tc>
          <w:tcPr>
            <w:tcW w:w="9180" w:type="dxa"/>
            <w:gridSpan w:val="3"/>
            <w:shd w:val="pct10" w:color="auto" w:fill="FFFFFF"/>
            <w:vAlign w:val="center"/>
          </w:tcPr>
          <w:p w14:paraId="6621B320" w14:textId="77777777" w:rsidR="000103A5" w:rsidRPr="000103A5" w:rsidRDefault="000103A5" w:rsidP="00255EB8">
            <w:pPr>
              <w:rPr>
                <w:rFonts w:ascii="Verdana" w:hAnsi="Verdana"/>
                <w:sz w:val="20"/>
                <w:lang w:val="et-EE"/>
              </w:rPr>
            </w:pPr>
            <w:r>
              <w:rPr>
                <w:rFonts w:ascii="Verdana" w:hAnsi="Verdana"/>
                <w:b/>
                <w:sz w:val="20"/>
                <w:lang w:val="et-EE"/>
              </w:rPr>
              <w:t xml:space="preserve">Hinne: </w:t>
            </w:r>
            <w:r>
              <w:rPr>
                <w:rFonts w:ascii="Verdana" w:hAnsi="Verdana"/>
                <w:sz w:val="20"/>
                <w:lang w:val="et-EE"/>
              </w:rPr>
              <w:t>0 – täitmata,</w:t>
            </w:r>
            <w:r w:rsidR="00255EB8">
              <w:rPr>
                <w:rFonts w:ascii="Verdana" w:hAnsi="Verdana"/>
                <w:sz w:val="20"/>
                <w:lang w:val="et-EE"/>
              </w:rPr>
              <w:t xml:space="preserve"> 3</w:t>
            </w:r>
            <w:r>
              <w:rPr>
                <w:rFonts w:ascii="Verdana" w:hAnsi="Verdana"/>
                <w:sz w:val="20"/>
                <w:lang w:val="et-EE"/>
              </w:rPr>
              <w:t xml:space="preserve"> – puudulik,</w:t>
            </w:r>
            <w:r w:rsidR="00255EB8">
              <w:rPr>
                <w:rFonts w:ascii="Verdana" w:hAnsi="Verdana"/>
                <w:sz w:val="20"/>
                <w:lang w:val="et-EE"/>
              </w:rPr>
              <w:t xml:space="preserve"> 3</w:t>
            </w:r>
            <w:r>
              <w:rPr>
                <w:rFonts w:ascii="Verdana" w:hAnsi="Verdana"/>
                <w:sz w:val="20"/>
                <w:lang w:val="et-EE"/>
              </w:rPr>
              <w:t xml:space="preserve"> – nõrk,</w:t>
            </w:r>
            <w:r w:rsidR="00255EB8">
              <w:rPr>
                <w:rFonts w:ascii="Verdana" w:hAnsi="Verdana"/>
                <w:sz w:val="20"/>
                <w:lang w:val="et-EE"/>
              </w:rPr>
              <w:t xml:space="preserve"> 9</w:t>
            </w:r>
            <w:r>
              <w:rPr>
                <w:rFonts w:ascii="Verdana" w:hAnsi="Verdana"/>
                <w:sz w:val="20"/>
                <w:lang w:val="et-EE"/>
              </w:rPr>
              <w:t xml:space="preserve"> – rahuldav,</w:t>
            </w:r>
            <w:r w:rsidR="00255EB8">
              <w:rPr>
                <w:rFonts w:ascii="Verdana" w:hAnsi="Verdana"/>
                <w:sz w:val="20"/>
                <w:lang w:val="et-EE"/>
              </w:rPr>
              <w:t xml:space="preserve"> 12</w:t>
            </w:r>
            <w:r>
              <w:rPr>
                <w:rFonts w:ascii="Verdana" w:hAnsi="Verdana"/>
                <w:sz w:val="20"/>
                <w:lang w:val="et-EE"/>
              </w:rPr>
              <w:t xml:space="preserve"> – hea,</w:t>
            </w:r>
            <w:r w:rsidR="00255EB8">
              <w:rPr>
                <w:rFonts w:ascii="Verdana" w:hAnsi="Verdana"/>
                <w:sz w:val="20"/>
                <w:lang w:val="et-EE"/>
              </w:rPr>
              <w:t xml:space="preserve"> 15</w:t>
            </w:r>
            <w:r>
              <w:rPr>
                <w:rFonts w:ascii="Verdana" w:hAnsi="Verdana"/>
                <w:sz w:val="20"/>
                <w:lang w:val="et-EE"/>
              </w:rPr>
              <w:t xml:space="preserve"> – suurepärane </w:t>
            </w:r>
          </w:p>
        </w:tc>
      </w:tr>
      <w:tr w:rsidR="006A2868" w:rsidRPr="006F5AF3" w14:paraId="6621B325" w14:textId="77777777" w:rsidTr="0086006B">
        <w:trPr>
          <w:trHeight w:val="748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14:paraId="6621B322" w14:textId="77777777" w:rsidR="006A2868" w:rsidRPr="006A5FDC" w:rsidRDefault="00CF100A" w:rsidP="006F5AF3">
            <w:pPr>
              <w:pStyle w:val="Loendilik"/>
              <w:numPr>
                <w:ilvl w:val="1"/>
                <w:numId w:val="12"/>
              </w:numPr>
              <w:ind w:left="709"/>
              <w:rPr>
                <w:rFonts w:ascii="Verdana" w:hAnsi="Verdana"/>
                <w:sz w:val="20"/>
                <w:lang w:val="et-EE"/>
              </w:rPr>
            </w:pPr>
            <w:r w:rsidRPr="00255EB8">
              <w:rPr>
                <w:rFonts w:ascii="Verdana" w:hAnsi="Verdana"/>
                <w:sz w:val="20"/>
                <w:lang w:val="et-EE"/>
              </w:rPr>
              <w:t>Projektitegevuste mõju</w:t>
            </w:r>
            <w:r w:rsidR="0005250D">
              <w:rPr>
                <w:rFonts w:ascii="Verdana" w:hAnsi="Verdana"/>
                <w:sz w:val="20"/>
                <w:lang w:val="et-EE"/>
              </w:rPr>
              <w:t>. Kas selle saavutamine on reaalne, milline on mõju ulatus.</w:t>
            </w:r>
            <w:r w:rsidR="00AC67E0" w:rsidRPr="006A5FDC">
              <w:rPr>
                <w:rFonts w:ascii="Verdana" w:hAnsi="Verdana"/>
                <w:sz w:val="20"/>
                <w:lang w:val="et-EE"/>
              </w:rPr>
              <w:t xml:space="preserve"> </w:t>
            </w:r>
          </w:p>
        </w:tc>
        <w:sdt>
          <w:sdtPr>
            <w:rPr>
              <w:rFonts w:ascii="Verdana" w:hAnsi="Verdana"/>
              <w:sz w:val="20"/>
              <w:lang w:val="et-EE"/>
            </w:rPr>
            <w:alias w:val="Valige üksus"/>
            <w:tag w:val="Valige üksus"/>
            <w:id w:val="-432823074"/>
            <w:placeholder>
              <w:docPart w:val="DefaultPlaceholder_1082065159"/>
            </w:placeholder>
            <w:showingPlcHdr/>
            <w:dropDownList>
              <w:listItem w:value="Valige üks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</w:dropDownList>
          </w:sdtPr>
          <w:sdtEndPr/>
          <w:sdtContent>
            <w:tc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  <w:p w14:paraId="6621B323" w14:textId="77777777" w:rsidR="006A2868" w:rsidRPr="006A5FDC" w:rsidRDefault="00902DEF" w:rsidP="009E1FBD">
                <w:pPr>
                  <w:jc w:val="center"/>
                  <w:rPr>
                    <w:rFonts w:ascii="Verdana" w:hAnsi="Verdana"/>
                    <w:sz w:val="20"/>
                    <w:lang w:val="et-EE"/>
                  </w:rPr>
                </w:pPr>
                <w:r w:rsidRPr="00902DEF">
                  <w:rPr>
                    <w:rStyle w:val="Kohatitetekst"/>
                    <w:rFonts w:ascii="Verdana" w:hAnsi="Verdana"/>
                    <w:sz w:val="20"/>
                  </w:rPr>
                  <w:t>Valige üksus.</w:t>
                </w:r>
              </w:p>
            </w:tc>
          </w:sdtContent>
        </w:sdt>
        <w:tc>
          <w:tcPr>
            <w:tcW w:w="1701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6621B324" w14:textId="77777777" w:rsidR="006A2868" w:rsidRPr="005D7E6E" w:rsidRDefault="006F5AF3" w:rsidP="009E1FBD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r w:rsidRPr="006A5FDC">
              <w:rPr>
                <w:rFonts w:ascii="Verdana" w:hAnsi="Verdana"/>
                <w:sz w:val="20"/>
                <w:lang w:val="et-EE"/>
              </w:rPr>
              <w:t xml:space="preserve">E.1; E.3; </w:t>
            </w:r>
            <w:r w:rsidR="006A2868" w:rsidRPr="006A5FDC">
              <w:rPr>
                <w:rFonts w:ascii="Verdana" w:hAnsi="Verdana"/>
                <w:sz w:val="20"/>
                <w:lang w:val="et-EE"/>
              </w:rPr>
              <w:t>G.1</w:t>
            </w:r>
            <w:r w:rsidR="0086006B" w:rsidRPr="006A5FDC">
              <w:rPr>
                <w:rFonts w:ascii="Verdana" w:hAnsi="Verdana"/>
                <w:sz w:val="20"/>
                <w:lang w:val="et-EE"/>
              </w:rPr>
              <w:t>; G.2; J.1</w:t>
            </w:r>
          </w:p>
        </w:tc>
      </w:tr>
      <w:tr w:rsidR="0086006B" w:rsidRPr="00255EB8" w14:paraId="6621B327" w14:textId="77777777" w:rsidTr="009E1FBD">
        <w:trPr>
          <w:trHeight w:val="761"/>
        </w:trPr>
        <w:tc>
          <w:tcPr>
            <w:tcW w:w="9180" w:type="dxa"/>
            <w:gridSpan w:val="3"/>
            <w:shd w:val="pct10" w:color="auto" w:fill="FFFFFF"/>
            <w:vAlign w:val="center"/>
          </w:tcPr>
          <w:p w14:paraId="6621B326" w14:textId="77777777" w:rsidR="0086006B" w:rsidRPr="000103A5" w:rsidRDefault="0086006B" w:rsidP="009E1FBD">
            <w:pPr>
              <w:rPr>
                <w:rFonts w:ascii="Verdana" w:hAnsi="Verdana"/>
                <w:sz w:val="20"/>
                <w:lang w:val="et-EE"/>
              </w:rPr>
            </w:pPr>
            <w:r>
              <w:rPr>
                <w:rFonts w:ascii="Verdana" w:hAnsi="Verdana"/>
                <w:b/>
                <w:sz w:val="20"/>
                <w:lang w:val="et-EE"/>
              </w:rPr>
              <w:t xml:space="preserve">Hinne: </w:t>
            </w:r>
            <w:r>
              <w:rPr>
                <w:rFonts w:ascii="Verdana" w:hAnsi="Verdana"/>
                <w:sz w:val="20"/>
                <w:lang w:val="et-EE"/>
              </w:rPr>
              <w:t xml:space="preserve">0 – täitmata, 1 – puudulik, 2 – nõrk, 3 – rahuldav, 4 – hea, 5 – suurepärane </w:t>
            </w:r>
          </w:p>
        </w:tc>
      </w:tr>
      <w:tr w:rsidR="006A2868" w:rsidRPr="005D7E6E" w14:paraId="6621B32B" w14:textId="77777777" w:rsidTr="009E1FBD">
        <w:trPr>
          <w:trHeight w:val="800"/>
        </w:trPr>
        <w:tc>
          <w:tcPr>
            <w:tcW w:w="6345" w:type="dxa"/>
            <w:vAlign w:val="center"/>
          </w:tcPr>
          <w:p w14:paraId="6621B328" w14:textId="77777777" w:rsidR="006A2868" w:rsidRPr="005D7E6E" w:rsidRDefault="000103A5" w:rsidP="006A2868">
            <w:pPr>
              <w:pStyle w:val="Loendilik"/>
              <w:numPr>
                <w:ilvl w:val="1"/>
                <w:numId w:val="12"/>
              </w:numPr>
              <w:spacing w:before="120"/>
              <w:ind w:left="709"/>
              <w:rPr>
                <w:rFonts w:ascii="Verdana" w:hAnsi="Verdana"/>
                <w:sz w:val="20"/>
                <w:lang w:val="et-EE"/>
              </w:rPr>
            </w:pPr>
            <w:r w:rsidRPr="005D7E6E">
              <w:rPr>
                <w:rFonts w:ascii="Verdana" w:hAnsi="Verdana"/>
                <w:sz w:val="20"/>
                <w:lang w:val="et-EE"/>
              </w:rPr>
              <w:t>Projektitaotluses toodud tegevuste ja tulemuste mõõdetavus, indikaatorid tulemuste hindamiseks</w:t>
            </w:r>
          </w:p>
        </w:tc>
        <w:tc>
          <w:tcPr>
            <w:tcW w:w="1134" w:type="dxa"/>
            <w:vAlign w:val="center"/>
          </w:tcPr>
          <w:p w14:paraId="6621B329" w14:textId="77777777" w:rsidR="006A2868" w:rsidRPr="005D7E6E" w:rsidRDefault="007E6D38" w:rsidP="009E1FBD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sdt>
              <w:sdtPr>
                <w:rPr>
                  <w:rFonts w:ascii="Verdana" w:hAnsi="Verdana"/>
                  <w:sz w:val="20"/>
                  <w:lang w:val="et-EE"/>
                </w:rPr>
                <w:id w:val="538092987"/>
                <w:placeholder>
                  <w:docPart w:val="17678D42BC7B4A9C8FD47B38A53B3A3F"/>
                </w:placeholder>
                <w:showingPlcHdr/>
                <w:dropDownList>
                  <w:listItem w:value="Valige üksus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6A2868" w:rsidRPr="005D7E6E">
                  <w:rPr>
                    <w:rStyle w:val="Kohatitetekst"/>
                    <w:rFonts w:ascii="Verdana" w:eastAsiaTheme="minorHAnsi" w:hAnsi="Verdana"/>
                    <w:sz w:val="20"/>
                  </w:rPr>
                  <w:t>Valige üksus.</w:t>
                </w:r>
              </w:sdtContent>
            </w:sdt>
          </w:p>
        </w:tc>
        <w:tc>
          <w:tcPr>
            <w:tcW w:w="1701" w:type="dxa"/>
            <w:tcBorders>
              <w:bottom w:val="nil"/>
            </w:tcBorders>
            <w:shd w:val="pct10" w:color="auto" w:fill="FFFFFF"/>
            <w:vAlign w:val="center"/>
          </w:tcPr>
          <w:p w14:paraId="6621B32A" w14:textId="77777777" w:rsidR="006A2868" w:rsidRPr="005D7E6E" w:rsidRDefault="000103A5" w:rsidP="009E1FBD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r>
              <w:rPr>
                <w:rFonts w:ascii="Verdana" w:hAnsi="Verdana"/>
                <w:sz w:val="20"/>
                <w:lang w:val="et-EE"/>
              </w:rPr>
              <w:t>G.5</w:t>
            </w:r>
          </w:p>
        </w:tc>
      </w:tr>
      <w:tr w:rsidR="006F5AF3" w:rsidRPr="00255EB8" w14:paraId="6621B32F" w14:textId="77777777" w:rsidTr="009E1FBD">
        <w:trPr>
          <w:trHeight w:val="800"/>
        </w:trPr>
        <w:tc>
          <w:tcPr>
            <w:tcW w:w="6345" w:type="dxa"/>
            <w:vAlign w:val="center"/>
          </w:tcPr>
          <w:p w14:paraId="6621B32C" w14:textId="77777777" w:rsidR="0006283C" w:rsidRPr="0006283C" w:rsidRDefault="006F5AF3" w:rsidP="0006283C">
            <w:pPr>
              <w:pStyle w:val="Loendilik"/>
              <w:numPr>
                <w:ilvl w:val="1"/>
                <w:numId w:val="12"/>
              </w:numPr>
              <w:spacing w:before="120"/>
              <w:ind w:left="709"/>
              <w:rPr>
                <w:rFonts w:ascii="Verdana" w:hAnsi="Verdana"/>
                <w:sz w:val="20"/>
                <w:lang w:val="et-EE"/>
              </w:rPr>
            </w:pPr>
            <w:r w:rsidRPr="006F5AF3">
              <w:rPr>
                <w:rFonts w:ascii="Verdana" w:hAnsi="Verdana"/>
                <w:sz w:val="20"/>
                <w:lang w:val="et-EE"/>
              </w:rPr>
              <w:t xml:space="preserve">Projektitegevuste </w:t>
            </w:r>
            <w:r w:rsidR="0006283C">
              <w:rPr>
                <w:rFonts w:ascii="Verdana" w:hAnsi="Verdana"/>
                <w:sz w:val="20"/>
                <w:lang w:val="et-EE"/>
              </w:rPr>
              <w:t xml:space="preserve">olulisus ja </w:t>
            </w:r>
            <w:r w:rsidRPr="006F5AF3">
              <w:rPr>
                <w:rFonts w:ascii="Verdana" w:hAnsi="Verdana"/>
                <w:sz w:val="20"/>
                <w:lang w:val="et-EE"/>
              </w:rPr>
              <w:t xml:space="preserve">toetus </w:t>
            </w:r>
            <w:r w:rsidR="0006283C">
              <w:rPr>
                <w:rFonts w:ascii="Verdana" w:hAnsi="Verdana"/>
                <w:sz w:val="20"/>
                <w:lang w:val="et-EE"/>
              </w:rPr>
              <w:t xml:space="preserve">valdkonnale </w:t>
            </w:r>
            <w:r w:rsidR="0006283C" w:rsidRPr="0006283C">
              <w:rPr>
                <w:rFonts w:ascii="Verdana" w:hAnsi="Verdana"/>
                <w:sz w:val="20"/>
                <w:lang w:val="et-EE"/>
              </w:rPr>
              <w:t>laiemalt</w:t>
            </w:r>
            <w:r w:rsidR="00255EB8">
              <w:rPr>
                <w:rFonts w:ascii="Verdana" w:hAnsi="Verdana"/>
                <w:sz w:val="20"/>
                <w:lang w:val="et-EE"/>
              </w:rPr>
              <w:t xml:space="preserve">. </w:t>
            </w:r>
            <w:r w:rsidR="0005250D">
              <w:rPr>
                <w:rFonts w:ascii="Verdana" w:hAnsi="Verdana"/>
                <w:sz w:val="20"/>
                <w:lang w:val="et-EE"/>
              </w:rPr>
              <w:t>Projekti aktuaalsus</w:t>
            </w:r>
            <w:r w:rsidR="00255EB8">
              <w:rPr>
                <w:rFonts w:ascii="Verdana" w:hAnsi="Verdana"/>
                <w:sz w:val="20"/>
                <w:lang w:val="et-EE"/>
              </w:rPr>
              <w:t xml:space="preserve"> ja lisaväärtus.</w:t>
            </w:r>
          </w:p>
        </w:tc>
        <w:tc>
          <w:tcPr>
            <w:tcW w:w="1134" w:type="dxa"/>
            <w:vAlign w:val="center"/>
          </w:tcPr>
          <w:p w14:paraId="6621B32D" w14:textId="77777777" w:rsidR="006F5AF3" w:rsidRDefault="007E6D38" w:rsidP="009E1FBD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sdt>
              <w:sdtPr>
                <w:rPr>
                  <w:rFonts w:ascii="Verdana" w:hAnsi="Verdana"/>
                  <w:sz w:val="20"/>
                  <w:lang w:val="et-EE"/>
                </w:rPr>
                <w:id w:val="-441851976"/>
                <w:placeholder>
                  <w:docPart w:val="79F5A8F8D98C4DC2AD21F8AED5EB3F6B"/>
                </w:placeholder>
                <w:showingPlcHdr/>
                <w:dropDownList>
                  <w:listItem w:value="Valige üksus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6F5AF3" w:rsidRPr="00255EB8">
                  <w:rPr>
                    <w:rStyle w:val="Kohatitetekst"/>
                    <w:rFonts w:ascii="Verdana" w:eastAsiaTheme="minorHAnsi" w:hAnsi="Verdana"/>
                    <w:sz w:val="20"/>
                    <w:lang w:val="fi-FI"/>
                  </w:rPr>
                  <w:t>Valige üksus.</w:t>
                </w:r>
              </w:sdtContent>
            </w:sdt>
          </w:p>
        </w:tc>
        <w:tc>
          <w:tcPr>
            <w:tcW w:w="1701" w:type="dxa"/>
            <w:tcBorders>
              <w:bottom w:val="nil"/>
            </w:tcBorders>
            <w:shd w:val="pct10" w:color="auto" w:fill="FFFFFF"/>
            <w:vAlign w:val="center"/>
          </w:tcPr>
          <w:p w14:paraId="6621B32E" w14:textId="77777777" w:rsidR="006F5AF3" w:rsidRDefault="006F5AF3" w:rsidP="009E1FBD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r>
              <w:rPr>
                <w:rFonts w:ascii="Verdana" w:hAnsi="Verdana"/>
                <w:sz w:val="20"/>
                <w:lang w:val="et-EE"/>
              </w:rPr>
              <w:t>J.1</w:t>
            </w:r>
          </w:p>
        </w:tc>
      </w:tr>
      <w:tr w:rsidR="00C962E8" w:rsidRPr="00255EB8" w14:paraId="6621B332" w14:textId="77777777" w:rsidTr="009E1FBD">
        <w:trPr>
          <w:trHeight w:val="440"/>
        </w:trPr>
        <w:tc>
          <w:tcPr>
            <w:tcW w:w="6345" w:type="dxa"/>
            <w:vAlign w:val="center"/>
          </w:tcPr>
          <w:p w14:paraId="6621B330" w14:textId="77777777" w:rsidR="00C962E8" w:rsidRPr="005D7E6E" w:rsidRDefault="00C962E8" w:rsidP="009E1FBD">
            <w:pPr>
              <w:rPr>
                <w:rFonts w:ascii="Verdana" w:hAnsi="Verdana"/>
                <w:sz w:val="20"/>
                <w:lang w:val="et-EE"/>
              </w:rPr>
            </w:pPr>
            <w:r>
              <w:rPr>
                <w:rFonts w:ascii="Verdana" w:hAnsi="Verdana"/>
                <w:b/>
                <w:sz w:val="20"/>
                <w:lang w:val="et-EE"/>
              </w:rPr>
              <w:t>Kokku (</w:t>
            </w:r>
            <w:proofErr w:type="spellStart"/>
            <w:r>
              <w:rPr>
                <w:rFonts w:ascii="Verdana" w:hAnsi="Verdana"/>
                <w:b/>
                <w:sz w:val="20"/>
                <w:lang w:val="et-EE"/>
              </w:rPr>
              <w:t>max</w:t>
            </w:r>
            <w:proofErr w:type="spellEnd"/>
            <w:r>
              <w:rPr>
                <w:rFonts w:ascii="Verdana" w:hAnsi="Verdana"/>
                <w:b/>
                <w:sz w:val="20"/>
                <w:lang w:val="et-EE"/>
              </w:rPr>
              <w:t xml:space="preserve"> 25 punkti)</w:t>
            </w:r>
            <w:r w:rsidRPr="005D7E6E">
              <w:rPr>
                <w:rFonts w:ascii="Verdana" w:hAnsi="Verdana"/>
                <w:b/>
                <w:sz w:val="20"/>
                <w:lang w:val="et-EE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6621B331" w14:textId="77777777" w:rsidR="00C962E8" w:rsidRPr="002F4238" w:rsidRDefault="00C962E8" w:rsidP="009E1FBD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</w:p>
        </w:tc>
      </w:tr>
      <w:tr w:rsidR="00C962E8" w:rsidRPr="005D7E6E" w14:paraId="6621B335" w14:textId="77777777" w:rsidTr="009E1FBD">
        <w:trPr>
          <w:trHeight w:val="530"/>
        </w:trPr>
        <w:tc>
          <w:tcPr>
            <w:tcW w:w="9180" w:type="dxa"/>
            <w:gridSpan w:val="3"/>
          </w:tcPr>
          <w:p w14:paraId="6621B333" w14:textId="77777777" w:rsidR="00C962E8" w:rsidRPr="005D7E6E" w:rsidRDefault="00C962E8" w:rsidP="009E1FBD">
            <w:pPr>
              <w:rPr>
                <w:rFonts w:ascii="Verdana" w:hAnsi="Verdana" w:cs="Arial"/>
                <w:b/>
                <w:bCs/>
                <w:sz w:val="20"/>
                <w:lang w:val="et-EE"/>
              </w:rPr>
            </w:pPr>
            <w:r w:rsidRPr="005D7E6E">
              <w:rPr>
                <w:rFonts w:ascii="Verdana" w:hAnsi="Verdana" w:cs="Arial"/>
                <w:b/>
                <w:bCs/>
                <w:sz w:val="20"/>
                <w:lang w:val="et-EE"/>
              </w:rPr>
              <w:t xml:space="preserve">Põhjendused hindamiskriteeriumitele antud hinnete kohta: </w:t>
            </w:r>
          </w:p>
          <w:sdt>
            <w:sdtPr>
              <w:rPr>
                <w:rFonts w:ascii="Verdana" w:hAnsi="Verdana"/>
                <w:sz w:val="20"/>
                <w:lang w:val="et-EE"/>
              </w:rPr>
              <w:id w:val="1289930116"/>
              <w:placeholder>
                <w:docPart w:val="ED561C4DEA9F4719930F65C186051103"/>
              </w:placeholder>
              <w:showingPlcHdr/>
              <w:text w:multiLine="1"/>
            </w:sdtPr>
            <w:sdtEndPr/>
            <w:sdtContent>
              <w:p w14:paraId="6621B334" w14:textId="77777777" w:rsidR="00C962E8" w:rsidRPr="005D7E6E" w:rsidRDefault="00C962E8" w:rsidP="009E1FBD">
                <w:pPr>
                  <w:rPr>
                    <w:rFonts w:ascii="Verdana" w:hAnsi="Verdana"/>
                    <w:sz w:val="20"/>
                    <w:lang w:val="et-EE"/>
                  </w:rPr>
                </w:pPr>
                <w:r w:rsidRPr="00973C75">
                  <w:rPr>
                    <w:rStyle w:val="Kohatitetekst"/>
                    <w:rFonts w:ascii="Verdana" w:hAnsi="Verdana"/>
                    <w:sz w:val="20"/>
                  </w:rPr>
                  <w:t>Teksti sisestamiseks klõpsake siin.</w:t>
                </w:r>
              </w:p>
            </w:sdtContent>
          </w:sdt>
        </w:tc>
      </w:tr>
    </w:tbl>
    <w:p w14:paraId="6621B336" w14:textId="77777777" w:rsidR="006A2868" w:rsidRDefault="006A2868" w:rsidP="00881F3D">
      <w:pPr>
        <w:rPr>
          <w:rFonts w:ascii="Verdana" w:hAnsi="Verdana"/>
          <w:sz w:val="20"/>
          <w:lang w:val="et-EE"/>
        </w:rPr>
      </w:pPr>
    </w:p>
    <w:p w14:paraId="6621B337" w14:textId="77777777" w:rsidR="00DE1D67" w:rsidRDefault="00DE1D67" w:rsidP="00881F3D">
      <w:pPr>
        <w:rPr>
          <w:rFonts w:ascii="Verdana" w:hAnsi="Verdana"/>
          <w:sz w:val="20"/>
          <w:lang w:val="et-EE"/>
        </w:rPr>
      </w:pPr>
    </w:p>
    <w:p w14:paraId="6621B338" w14:textId="77777777" w:rsidR="00255EB8" w:rsidRDefault="00255EB8">
      <w: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134"/>
        <w:gridCol w:w="1701"/>
      </w:tblGrid>
      <w:tr w:rsidR="00AC67E0" w:rsidRPr="005D7E6E" w14:paraId="6621B33E" w14:textId="77777777" w:rsidTr="009E1FBD">
        <w:trPr>
          <w:trHeight w:val="761"/>
        </w:trPr>
        <w:tc>
          <w:tcPr>
            <w:tcW w:w="6345" w:type="dxa"/>
            <w:shd w:val="pct10" w:color="auto" w:fill="FFFFFF"/>
            <w:vAlign w:val="center"/>
          </w:tcPr>
          <w:p w14:paraId="6621B339" w14:textId="77777777" w:rsidR="00AC67E0" w:rsidRPr="005D7E6E" w:rsidRDefault="00AC67E0" w:rsidP="00B265B8">
            <w:pPr>
              <w:pStyle w:val="Loendilik"/>
              <w:numPr>
                <w:ilvl w:val="0"/>
                <w:numId w:val="12"/>
              </w:numPr>
              <w:rPr>
                <w:rFonts w:ascii="Verdana" w:hAnsi="Verdana"/>
                <w:b/>
                <w:sz w:val="20"/>
                <w:lang w:val="et-EE"/>
              </w:rPr>
            </w:pPr>
            <w:r>
              <w:rPr>
                <w:rFonts w:ascii="Verdana" w:hAnsi="Verdana"/>
                <w:b/>
                <w:sz w:val="20"/>
                <w:lang w:val="et-EE"/>
              </w:rPr>
              <w:lastRenderedPageBreak/>
              <w:t xml:space="preserve">Tegevuste </w:t>
            </w:r>
            <w:r w:rsidR="00F71C27">
              <w:rPr>
                <w:rFonts w:ascii="Verdana" w:hAnsi="Verdana"/>
                <w:b/>
                <w:sz w:val="20"/>
                <w:lang w:val="et-EE"/>
              </w:rPr>
              <w:t xml:space="preserve">olulisus ja </w:t>
            </w:r>
            <w:r>
              <w:rPr>
                <w:rFonts w:ascii="Verdana" w:hAnsi="Verdana"/>
                <w:b/>
                <w:sz w:val="20"/>
                <w:lang w:val="et-EE"/>
              </w:rPr>
              <w:t>elluvii</w:t>
            </w:r>
            <w:r w:rsidR="00F71C27">
              <w:rPr>
                <w:rFonts w:ascii="Verdana" w:hAnsi="Verdana"/>
                <w:b/>
                <w:sz w:val="20"/>
                <w:lang w:val="et-EE"/>
              </w:rPr>
              <w:t>mis</w:t>
            </w:r>
            <w:r w:rsidR="000103A5">
              <w:rPr>
                <w:rFonts w:ascii="Verdana" w:hAnsi="Verdana"/>
                <w:b/>
                <w:sz w:val="20"/>
                <w:lang w:val="et-EE"/>
              </w:rPr>
              <w:t>e</w:t>
            </w:r>
            <w:r w:rsidR="00F71C27">
              <w:rPr>
                <w:rFonts w:ascii="Verdana" w:hAnsi="Verdana"/>
                <w:b/>
                <w:sz w:val="20"/>
                <w:lang w:val="et-EE"/>
              </w:rPr>
              <w:t xml:space="preserve"> kvaliteet</w:t>
            </w:r>
          </w:p>
        </w:tc>
        <w:tc>
          <w:tcPr>
            <w:tcW w:w="1134" w:type="dxa"/>
            <w:tcBorders>
              <w:bottom w:val="nil"/>
            </w:tcBorders>
            <w:shd w:val="pct10" w:color="auto" w:fill="FFFFFF"/>
            <w:vAlign w:val="center"/>
          </w:tcPr>
          <w:p w14:paraId="6621B33A" w14:textId="77777777" w:rsidR="00AC67E0" w:rsidRPr="005D7E6E" w:rsidRDefault="00AC67E0" w:rsidP="009E1FBD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</w:p>
          <w:p w14:paraId="6621B33B" w14:textId="77777777" w:rsidR="00AC67E0" w:rsidRPr="005D7E6E" w:rsidRDefault="00AC67E0" w:rsidP="009E1FBD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  <w:r w:rsidRPr="005D7E6E">
              <w:rPr>
                <w:rFonts w:ascii="Verdana" w:hAnsi="Verdana"/>
                <w:b/>
                <w:sz w:val="20"/>
                <w:lang w:val="et-EE"/>
              </w:rPr>
              <w:t>Punktid</w:t>
            </w:r>
          </w:p>
          <w:p w14:paraId="6621B33C" w14:textId="77777777" w:rsidR="00AC67E0" w:rsidRPr="005D7E6E" w:rsidRDefault="00AC67E0" w:rsidP="009E1FBD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1701" w:type="dxa"/>
            <w:tcBorders>
              <w:bottom w:val="nil"/>
            </w:tcBorders>
            <w:shd w:val="pct10" w:color="auto" w:fill="FFFFFF"/>
            <w:vAlign w:val="center"/>
          </w:tcPr>
          <w:p w14:paraId="6621B33D" w14:textId="77777777" w:rsidR="00AC67E0" w:rsidRPr="005D7E6E" w:rsidRDefault="00AC67E0" w:rsidP="009E1FBD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  <w:r w:rsidRPr="005D7E6E">
              <w:rPr>
                <w:rFonts w:ascii="Verdana" w:hAnsi="Verdana"/>
                <w:b/>
                <w:sz w:val="20"/>
                <w:lang w:val="et-EE"/>
              </w:rPr>
              <w:t>Taotlusvorm</w:t>
            </w:r>
          </w:p>
        </w:tc>
      </w:tr>
      <w:tr w:rsidR="000103A5" w:rsidRPr="00255EB8" w14:paraId="6621B340" w14:textId="77777777" w:rsidTr="00400B37">
        <w:trPr>
          <w:trHeight w:val="761"/>
        </w:trPr>
        <w:tc>
          <w:tcPr>
            <w:tcW w:w="9180" w:type="dxa"/>
            <w:gridSpan w:val="3"/>
            <w:shd w:val="pct10" w:color="auto" w:fill="FFFFFF"/>
            <w:vAlign w:val="center"/>
          </w:tcPr>
          <w:p w14:paraId="6621B33F" w14:textId="77777777" w:rsidR="000103A5" w:rsidRPr="005D7E6E" w:rsidRDefault="000103A5" w:rsidP="000103A5">
            <w:pPr>
              <w:rPr>
                <w:rFonts w:ascii="Verdana" w:hAnsi="Verdana"/>
                <w:b/>
                <w:sz w:val="20"/>
                <w:lang w:val="et-EE"/>
              </w:rPr>
            </w:pPr>
            <w:r>
              <w:rPr>
                <w:rFonts w:ascii="Verdana" w:hAnsi="Verdana"/>
                <w:b/>
                <w:sz w:val="20"/>
                <w:lang w:val="et-EE"/>
              </w:rPr>
              <w:t xml:space="preserve">Hinne: </w:t>
            </w:r>
            <w:r>
              <w:rPr>
                <w:rFonts w:ascii="Verdana" w:hAnsi="Verdana"/>
                <w:sz w:val="20"/>
                <w:lang w:val="et-EE"/>
              </w:rPr>
              <w:t>0 – täitmata, 1 – puudulik, 2 – nõrk, 3 – rahuldav, 4 – hea, 5 – suurepärane</w:t>
            </w:r>
          </w:p>
        </w:tc>
      </w:tr>
      <w:tr w:rsidR="00AC67E0" w:rsidRPr="0087029D" w14:paraId="6621B344" w14:textId="77777777" w:rsidTr="00514977">
        <w:trPr>
          <w:trHeight w:val="716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14:paraId="6621B341" w14:textId="77777777" w:rsidR="00AC67E0" w:rsidRPr="005D7E6E" w:rsidRDefault="00AC67E0" w:rsidP="00B265B8">
            <w:pPr>
              <w:pStyle w:val="Loendilik"/>
              <w:numPr>
                <w:ilvl w:val="1"/>
                <w:numId w:val="12"/>
              </w:numPr>
              <w:ind w:left="709"/>
              <w:rPr>
                <w:rFonts w:ascii="Verdana" w:hAnsi="Verdana"/>
                <w:sz w:val="20"/>
                <w:lang w:val="et-EE"/>
              </w:rPr>
            </w:pPr>
            <w:r w:rsidRPr="005D7E6E">
              <w:rPr>
                <w:rFonts w:ascii="Verdana" w:hAnsi="Verdana"/>
                <w:sz w:val="20"/>
                <w:lang w:val="et-EE"/>
              </w:rPr>
              <w:t xml:space="preserve">Projektitaotluse </w:t>
            </w:r>
            <w:r>
              <w:rPr>
                <w:rFonts w:ascii="Verdana" w:hAnsi="Verdana"/>
                <w:sz w:val="20"/>
                <w:lang w:val="et-EE"/>
              </w:rPr>
              <w:t xml:space="preserve">tegevuste kirjelduse selgus ja </w:t>
            </w:r>
            <w:r w:rsidRPr="005D7E6E">
              <w:rPr>
                <w:rFonts w:ascii="Verdana" w:hAnsi="Verdana"/>
                <w:sz w:val="20"/>
                <w:lang w:val="et-EE"/>
              </w:rPr>
              <w:t>põhjalikkus</w:t>
            </w:r>
            <w:r>
              <w:rPr>
                <w:rFonts w:ascii="Verdana" w:hAnsi="Verdana"/>
                <w:sz w:val="20"/>
                <w:lang w:val="et-EE"/>
              </w:rPr>
              <w:t>.</w:t>
            </w:r>
            <w:r w:rsidRPr="005D7E6E">
              <w:rPr>
                <w:rFonts w:ascii="Verdana" w:hAnsi="Verdana"/>
                <w:sz w:val="20"/>
                <w:lang w:val="et-EE"/>
              </w:rPr>
              <w:t xml:space="preserve"> </w:t>
            </w:r>
            <w:r w:rsidR="0087029D">
              <w:rPr>
                <w:rFonts w:ascii="Verdana" w:hAnsi="Verdana"/>
                <w:sz w:val="20"/>
                <w:lang w:val="et-EE"/>
              </w:rPr>
              <w:t>Meeskonnaliikmete selge rollijaotus.</w:t>
            </w:r>
            <w:r w:rsidR="0005250D">
              <w:rPr>
                <w:rFonts w:ascii="Verdana" w:hAnsi="Verdana"/>
                <w:sz w:val="20"/>
                <w:lang w:val="et-EE"/>
              </w:rPr>
              <w:t xml:space="preserve"> Kui on meeskonna kohta teada lisainformatsiooni, see ka kommentaarides välja tuua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21B342" w14:textId="77777777" w:rsidR="00AC67E0" w:rsidRPr="005D7E6E" w:rsidRDefault="007E6D38" w:rsidP="009E1FBD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sdt>
              <w:sdtPr>
                <w:rPr>
                  <w:rFonts w:ascii="Verdana" w:hAnsi="Verdana"/>
                  <w:sz w:val="20"/>
                  <w:lang w:val="et-EE"/>
                </w:rPr>
                <w:id w:val="389537437"/>
                <w:placeholder>
                  <w:docPart w:val="3BD093FE360D4E0880F59AC816B25265"/>
                </w:placeholder>
                <w:showingPlcHdr/>
                <w:dropDownList>
                  <w:listItem w:value="Valige üksus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AC67E0" w:rsidRPr="005D7E6E">
                  <w:rPr>
                    <w:rStyle w:val="Kohatitetekst"/>
                    <w:rFonts w:ascii="Verdana" w:eastAsiaTheme="minorHAnsi" w:hAnsi="Verdana"/>
                    <w:sz w:val="20"/>
                  </w:rPr>
                  <w:t>Valige üksus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6621B343" w14:textId="77777777" w:rsidR="00AC67E0" w:rsidRPr="005D7E6E" w:rsidRDefault="00AC67E0" w:rsidP="000103A5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r>
              <w:rPr>
                <w:rFonts w:ascii="Verdana" w:hAnsi="Verdana"/>
                <w:sz w:val="20"/>
                <w:lang w:val="et-EE"/>
              </w:rPr>
              <w:t>G</w:t>
            </w:r>
            <w:r w:rsidRPr="005D7E6E">
              <w:rPr>
                <w:rFonts w:ascii="Verdana" w:hAnsi="Verdana"/>
                <w:sz w:val="20"/>
                <w:lang w:val="et-EE"/>
              </w:rPr>
              <w:t>.1</w:t>
            </w:r>
            <w:r w:rsidR="0087029D">
              <w:rPr>
                <w:rFonts w:ascii="Verdana" w:hAnsi="Verdana"/>
                <w:sz w:val="20"/>
                <w:lang w:val="et-EE"/>
              </w:rPr>
              <w:t>; G.3</w:t>
            </w:r>
            <w:r>
              <w:rPr>
                <w:rFonts w:ascii="Verdana" w:hAnsi="Verdana"/>
                <w:sz w:val="20"/>
                <w:lang w:val="et-EE"/>
              </w:rPr>
              <w:t xml:space="preserve"> </w:t>
            </w:r>
          </w:p>
        </w:tc>
      </w:tr>
      <w:tr w:rsidR="00AC67E0" w:rsidRPr="0087029D" w14:paraId="6621B348" w14:textId="77777777" w:rsidTr="009E1FBD">
        <w:trPr>
          <w:trHeight w:val="800"/>
        </w:trPr>
        <w:tc>
          <w:tcPr>
            <w:tcW w:w="6345" w:type="dxa"/>
            <w:vAlign w:val="center"/>
          </w:tcPr>
          <w:p w14:paraId="6621B345" w14:textId="77777777" w:rsidR="00AC67E0" w:rsidRPr="005D7E6E" w:rsidRDefault="000103A5" w:rsidP="00B265B8">
            <w:pPr>
              <w:pStyle w:val="Loendilik"/>
              <w:numPr>
                <w:ilvl w:val="1"/>
                <w:numId w:val="12"/>
              </w:numPr>
              <w:spacing w:before="120"/>
              <w:ind w:left="709"/>
              <w:rPr>
                <w:rFonts w:ascii="Verdana" w:hAnsi="Verdana"/>
                <w:sz w:val="20"/>
                <w:lang w:val="et-EE"/>
              </w:rPr>
            </w:pPr>
            <w:r w:rsidRPr="005D7E6E">
              <w:rPr>
                <w:rFonts w:ascii="Verdana" w:hAnsi="Verdana"/>
                <w:sz w:val="20"/>
                <w:lang w:val="et-EE"/>
              </w:rPr>
              <w:t xml:space="preserve">Projektitaotluse </w:t>
            </w:r>
            <w:r>
              <w:rPr>
                <w:rFonts w:ascii="Verdana" w:hAnsi="Verdana"/>
                <w:sz w:val="20"/>
                <w:lang w:val="et-EE"/>
              </w:rPr>
              <w:t xml:space="preserve">aja- ja </w:t>
            </w:r>
            <w:r w:rsidRPr="005D7E6E">
              <w:rPr>
                <w:rFonts w:ascii="Verdana" w:hAnsi="Verdana"/>
                <w:sz w:val="20"/>
                <w:lang w:val="et-EE"/>
              </w:rPr>
              <w:t xml:space="preserve">tegevuskava </w:t>
            </w:r>
            <w:r>
              <w:rPr>
                <w:rFonts w:ascii="Verdana" w:hAnsi="Verdana"/>
                <w:sz w:val="20"/>
                <w:lang w:val="et-EE"/>
              </w:rPr>
              <w:t xml:space="preserve">põhjalikkus, </w:t>
            </w:r>
            <w:r w:rsidRPr="005D7E6E">
              <w:rPr>
                <w:rFonts w:ascii="Verdana" w:hAnsi="Verdana"/>
                <w:sz w:val="20"/>
                <w:lang w:val="et-EE"/>
              </w:rPr>
              <w:t>asjakohasus ja realistlikkus</w:t>
            </w:r>
            <w:r w:rsidR="0005250D">
              <w:rPr>
                <w:rFonts w:ascii="Verdana" w:hAnsi="Verdana"/>
                <w:sz w:val="20"/>
                <w:lang w:val="et-EE"/>
              </w:rPr>
              <w:t>. Jälgida, kas tegevused toetavad üksteist, kas kõiki tegevused on eesmärgi saavutamiseks vajalikud.</w:t>
            </w:r>
          </w:p>
        </w:tc>
        <w:tc>
          <w:tcPr>
            <w:tcW w:w="1134" w:type="dxa"/>
            <w:vAlign w:val="center"/>
          </w:tcPr>
          <w:p w14:paraId="6621B346" w14:textId="77777777" w:rsidR="00AC67E0" w:rsidRPr="005D7E6E" w:rsidRDefault="007E6D38" w:rsidP="009E1FBD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sdt>
              <w:sdtPr>
                <w:rPr>
                  <w:rFonts w:ascii="Verdana" w:hAnsi="Verdana"/>
                  <w:sz w:val="20"/>
                  <w:lang w:val="et-EE"/>
                </w:rPr>
                <w:id w:val="-1441072800"/>
                <w:placeholder>
                  <w:docPart w:val="B50A167570B04DC987918430017883C7"/>
                </w:placeholder>
                <w:showingPlcHdr/>
                <w:dropDownList>
                  <w:listItem w:value="Valige üksus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AC67E0" w:rsidRPr="0087029D">
                  <w:rPr>
                    <w:rStyle w:val="Kohatitetekst"/>
                    <w:rFonts w:ascii="Verdana" w:eastAsiaTheme="minorHAnsi" w:hAnsi="Verdana"/>
                    <w:sz w:val="20"/>
                    <w:lang w:val="fi-FI"/>
                  </w:rPr>
                  <w:t>Valige üksus.</w:t>
                </w:r>
              </w:sdtContent>
            </w:sdt>
          </w:p>
        </w:tc>
        <w:tc>
          <w:tcPr>
            <w:tcW w:w="1701" w:type="dxa"/>
            <w:tcBorders>
              <w:bottom w:val="nil"/>
            </w:tcBorders>
            <w:shd w:val="pct10" w:color="auto" w:fill="FFFFFF"/>
            <w:vAlign w:val="center"/>
          </w:tcPr>
          <w:p w14:paraId="6621B347" w14:textId="77777777" w:rsidR="00AC67E0" w:rsidRPr="005D7E6E" w:rsidRDefault="000103A5" w:rsidP="009E1FBD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r>
              <w:rPr>
                <w:rFonts w:ascii="Verdana" w:hAnsi="Verdana"/>
                <w:sz w:val="20"/>
                <w:lang w:val="et-EE"/>
              </w:rPr>
              <w:t>G.2</w:t>
            </w:r>
          </w:p>
        </w:tc>
      </w:tr>
      <w:tr w:rsidR="00AC67E0" w:rsidRPr="00255EB8" w14:paraId="6621B34C" w14:textId="77777777" w:rsidTr="00255EB8">
        <w:trPr>
          <w:trHeight w:val="800"/>
        </w:trPr>
        <w:tc>
          <w:tcPr>
            <w:tcW w:w="6345" w:type="dxa"/>
            <w:shd w:val="clear" w:color="auto" w:fill="auto"/>
            <w:vAlign w:val="center"/>
          </w:tcPr>
          <w:p w14:paraId="6621B349" w14:textId="77777777" w:rsidR="00255EB8" w:rsidRPr="00255EB8" w:rsidRDefault="00255EB8" w:rsidP="00255EB8">
            <w:pPr>
              <w:pStyle w:val="Loendilik"/>
              <w:numPr>
                <w:ilvl w:val="1"/>
                <w:numId w:val="12"/>
              </w:numPr>
              <w:spacing w:before="120"/>
              <w:ind w:left="709"/>
              <w:rPr>
                <w:rFonts w:ascii="Verdana" w:hAnsi="Verdana"/>
                <w:sz w:val="20"/>
                <w:lang w:val="et-EE"/>
              </w:rPr>
            </w:pPr>
            <w:r w:rsidRPr="00255EB8">
              <w:rPr>
                <w:rFonts w:ascii="Verdana" w:hAnsi="Verdana"/>
                <w:sz w:val="20"/>
                <w:lang w:val="et-EE"/>
              </w:rPr>
              <w:t xml:space="preserve">Inimeste kaasamine, teenuse klientide leidmine. </w:t>
            </w:r>
            <w:r w:rsidR="000103A5" w:rsidRPr="00255EB8">
              <w:rPr>
                <w:rFonts w:ascii="Verdana" w:hAnsi="Verdana"/>
                <w:sz w:val="20"/>
                <w:lang w:val="et-EE"/>
              </w:rPr>
              <w:t>Teavitustegevuse asjakohasus ja selgus</w:t>
            </w:r>
            <w:r w:rsidRPr="00255EB8">
              <w:rPr>
                <w:rFonts w:ascii="Verdana" w:hAnsi="Verdana"/>
                <w:sz w:val="20"/>
                <w:lang w:val="et-EE"/>
              </w:rPr>
              <w:t>, projekti nähtavus sihtgrupi ja laiema avalikkuse jaoks.</w:t>
            </w:r>
          </w:p>
        </w:tc>
        <w:tc>
          <w:tcPr>
            <w:tcW w:w="1134" w:type="dxa"/>
            <w:vAlign w:val="center"/>
          </w:tcPr>
          <w:p w14:paraId="6621B34A" w14:textId="77777777" w:rsidR="00AC67E0" w:rsidRPr="005D7E6E" w:rsidRDefault="007E6D38" w:rsidP="009E1FBD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sdt>
              <w:sdtPr>
                <w:rPr>
                  <w:rFonts w:ascii="Verdana" w:hAnsi="Verdana"/>
                  <w:sz w:val="20"/>
                  <w:lang w:val="et-EE"/>
                </w:rPr>
                <w:id w:val="1082262281"/>
                <w:placeholder>
                  <w:docPart w:val="7B23A9689072425FA99907ACBF2CDF57"/>
                </w:placeholder>
                <w:showingPlcHdr/>
                <w:dropDownList>
                  <w:listItem w:value="Valige üksus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AC67E0" w:rsidRPr="00255EB8">
                  <w:rPr>
                    <w:rStyle w:val="Kohatitetekst"/>
                    <w:rFonts w:ascii="Verdana" w:eastAsiaTheme="minorHAnsi" w:hAnsi="Verdana"/>
                    <w:sz w:val="20"/>
                    <w:lang w:val="fi-FI"/>
                  </w:rPr>
                  <w:t>Valige üksus.</w:t>
                </w:r>
              </w:sdtContent>
            </w:sdt>
          </w:p>
        </w:tc>
        <w:tc>
          <w:tcPr>
            <w:tcW w:w="1701" w:type="dxa"/>
            <w:tcBorders>
              <w:bottom w:val="nil"/>
            </w:tcBorders>
            <w:shd w:val="pct10" w:color="auto" w:fill="FFFFFF"/>
            <w:vAlign w:val="center"/>
          </w:tcPr>
          <w:p w14:paraId="6621B34B" w14:textId="77777777" w:rsidR="00AC67E0" w:rsidRDefault="0086006B" w:rsidP="009E1FBD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r>
              <w:rPr>
                <w:rFonts w:ascii="Verdana" w:hAnsi="Verdana"/>
                <w:sz w:val="20"/>
                <w:lang w:val="et-EE"/>
              </w:rPr>
              <w:t>G.4</w:t>
            </w:r>
          </w:p>
        </w:tc>
      </w:tr>
      <w:tr w:rsidR="00AC67E0" w:rsidRPr="00255EB8" w14:paraId="6621B350" w14:textId="77777777" w:rsidTr="00255EB8">
        <w:trPr>
          <w:trHeight w:val="593"/>
        </w:trPr>
        <w:tc>
          <w:tcPr>
            <w:tcW w:w="6345" w:type="dxa"/>
            <w:vAlign w:val="center"/>
          </w:tcPr>
          <w:p w14:paraId="6621B34D" w14:textId="77777777" w:rsidR="00AC67E0" w:rsidRDefault="000103A5" w:rsidP="00B265B8">
            <w:pPr>
              <w:pStyle w:val="Loendilik"/>
              <w:numPr>
                <w:ilvl w:val="1"/>
                <w:numId w:val="12"/>
              </w:numPr>
              <w:spacing w:before="120"/>
              <w:ind w:left="709"/>
              <w:rPr>
                <w:rFonts w:ascii="Verdana" w:hAnsi="Verdana"/>
                <w:sz w:val="20"/>
                <w:lang w:val="et-EE"/>
              </w:rPr>
            </w:pPr>
            <w:r w:rsidRPr="002128DE">
              <w:rPr>
                <w:rFonts w:ascii="Verdana" w:hAnsi="Verdana"/>
                <w:sz w:val="20"/>
                <w:lang w:val="et-EE"/>
              </w:rPr>
              <w:t>Riskitegurite hindamine ja maandamine</w:t>
            </w:r>
          </w:p>
        </w:tc>
        <w:tc>
          <w:tcPr>
            <w:tcW w:w="1134" w:type="dxa"/>
            <w:vAlign w:val="center"/>
          </w:tcPr>
          <w:p w14:paraId="6621B34E" w14:textId="77777777" w:rsidR="00AC67E0" w:rsidRDefault="007E6D38" w:rsidP="009E1FBD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sdt>
              <w:sdtPr>
                <w:rPr>
                  <w:rFonts w:ascii="Verdana" w:hAnsi="Verdana"/>
                  <w:sz w:val="20"/>
                  <w:lang w:val="et-EE"/>
                </w:rPr>
                <w:id w:val="35013033"/>
                <w:placeholder>
                  <w:docPart w:val="2A93DAB9ABEB4339B9893EEEEC6B0A3A"/>
                </w:placeholder>
                <w:showingPlcHdr/>
                <w:dropDownList>
                  <w:listItem w:value="Valige üksus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AC67E0" w:rsidRPr="00C962E8">
                  <w:rPr>
                    <w:rStyle w:val="Kohatitetekst"/>
                    <w:rFonts w:ascii="Verdana" w:eastAsiaTheme="minorHAnsi" w:hAnsi="Verdana"/>
                    <w:sz w:val="20"/>
                    <w:lang w:val="fi-FI"/>
                  </w:rPr>
                  <w:t>Valige üksus.</w:t>
                </w:r>
              </w:sdtContent>
            </w:sdt>
          </w:p>
        </w:tc>
        <w:tc>
          <w:tcPr>
            <w:tcW w:w="1701" w:type="dxa"/>
            <w:tcBorders>
              <w:bottom w:val="nil"/>
            </w:tcBorders>
            <w:shd w:val="pct10" w:color="auto" w:fill="FFFFFF"/>
            <w:vAlign w:val="center"/>
          </w:tcPr>
          <w:p w14:paraId="6621B34F" w14:textId="77777777" w:rsidR="00AC67E0" w:rsidRDefault="0086006B" w:rsidP="009E1FBD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r>
              <w:rPr>
                <w:rFonts w:ascii="Verdana" w:hAnsi="Verdana"/>
                <w:sz w:val="20"/>
                <w:lang w:val="et-EE"/>
              </w:rPr>
              <w:t>I</w:t>
            </w:r>
            <w:r w:rsidR="00AC67E0">
              <w:rPr>
                <w:rFonts w:ascii="Verdana" w:hAnsi="Verdana"/>
                <w:sz w:val="20"/>
                <w:lang w:val="et-EE"/>
              </w:rPr>
              <w:t>.1</w:t>
            </w:r>
          </w:p>
        </w:tc>
      </w:tr>
      <w:tr w:rsidR="00AC67E0" w:rsidRPr="00255EB8" w14:paraId="6621B353" w14:textId="77777777" w:rsidTr="009E1FBD">
        <w:trPr>
          <w:trHeight w:val="440"/>
        </w:trPr>
        <w:tc>
          <w:tcPr>
            <w:tcW w:w="6345" w:type="dxa"/>
            <w:vAlign w:val="center"/>
          </w:tcPr>
          <w:p w14:paraId="6621B351" w14:textId="77777777" w:rsidR="00AC67E0" w:rsidRPr="005D7E6E" w:rsidRDefault="00AC67E0" w:rsidP="009E1FBD">
            <w:pPr>
              <w:rPr>
                <w:rFonts w:ascii="Verdana" w:hAnsi="Verdana"/>
                <w:sz w:val="20"/>
                <w:lang w:val="et-EE"/>
              </w:rPr>
            </w:pPr>
            <w:r>
              <w:rPr>
                <w:rFonts w:ascii="Verdana" w:hAnsi="Verdana"/>
                <w:b/>
                <w:sz w:val="20"/>
                <w:lang w:val="et-EE"/>
              </w:rPr>
              <w:t>Kokku (</w:t>
            </w:r>
            <w:proofErr w:type="spellStart"/>
            <w:r>
              <w:rPr>
                <w:rFonts w:ascii="Verdana" w:hAnsi="Verdana"/>
                <w:b/>
                <w:sz w:val="20"/>
                <w:lang w:val="et-EE"/>
              </w:rPr>
              <w:t>max</w:t>
            </w:r>
            <w:proofErr w:type="spellEnd"/>
            <w:r>
              <w:rPr>
                <w:rFonts w:ascii="Verdana" w:hAnsi="Verdana"/>
                <w:b/>
                <w:sz w:val="20"/>
                <w:lang w:val="et-EE"/>
              </w:rPr>
              <w:t xml:space="preserve"> 20 punkti)</w:t>
            </w:r>
            <w:r w:rsidRPr="005D7E6E">
              <w:rPr>
                <w:rFonts w:ascii="Verdana" w:hAnsi="Verdana"/>
                <w:b/>
                <w:sz w:val="20"/>
                <w:lang w:val="et-EE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6621B352" w14:textId="77777777" w:rsidR="00AC67E0" w:rsidRPr="002F4238" w:rsidRDefault="00AC67E0" w:rsidP="009E1FBD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</w:p>
        </w:tc>
      </w:tr>
      <w:tr w:rsidR="00AC67E0" w:rsidRPr="005D7E6E" w14:paraId="6621B356" w14:textId="77777777" w:rsidTr="009E1FBD">
        <w:trPr>
          <w:trHeight w:val="530"/>
        </w:trPr>
        <w:tc>
          <w:tcPr>
            <w:tcW w:w="9180" w:type="dxa"/>
            <w:gridSpan w:val="3"/>
          </w:tcPr>
          <w:p w14:paraId="6621B354" w14:textId="77777777" w:rsidR="00AC67E0" w:rsidRPr="005D7E6E" w:rsidRDefault="00AC67E0" w:rsidP="009E1FBD">
            <w:pPr>
              <w:rPr>
                <w:rFonts w:ascii="Verdana" w:hAnsi="Verdana" w:cs="Arial"/>
                <w:b/>
                <w:bCs/>
                <w:sz w:val="20"/>
                <w:lang w:val="et-EE"/>
              </w:rPr>
            </w:pPr>
            <w:r w:rsidRPr="005D7E6E">
              <w:rPr>
                <w:rFonts w:ascii="Verdana" w:hAnsi="Verdana" w:cs="Arial"/>
                <w:b/>
                <w:bCs/>
                <w:sz w:val="20"/>
                <w:lang w:val="et-EE"/>
              </w:rPr>
              <w:t xml:space="preserve">Põhjendused hindamiskriteeriumitele antud hinnete kohta: </w:t>
            </w:r>
          </w:p>
          <w:sdt>
            <w:sdtPr>
              <w:rPr>
                <w:rFonts w:ascii="Verdana" w:hAnsi="Verdana"/>
                <w:sz w:val="20"/>
                <w:lang w:val="et-EE"/>
              </w:rPr>
              <w:id w:val="850764217"/>
              <w:placeholder>
                <w:docPart w:val="B9D65F25F2224F2281DE1E500572148B"/>
              </w:placeholder>
              <w:showingPlcHdr/>
              <w:text w:multiLine="1"/>
            </w:sdtPr>
            <w:sdtEndPr/>
            <w:sdtContent>
              <w:p w14:paraId="6621B355" w14:textId="77777777" w:rsidR="00AC67E0" w:rsidRPr="005D7E6E" w:rsidRDefault="00AC67E0" w:rsidP="009E1FBD">
                <w:pPr>
                  <w:rPr>
                    <w:rFonts w:ascii="Verdana" w:hAnsi="Verdana"/>
                    <w:sz w:val="20"/>
                    <w:lang w:val="et-EE"/>
                  </w:rPr>
                </w:pPr>
                <w:r w:rsidRPr="00973C75">
                  <w:rPr>
                    <w:rStyle w:val="Kohatitetekst"/>
                    <w:rFonts w:ascii="Verdana" w:hAnsi="Verdana"/>
                    <w:sz w:val="20"/>
                  </w:rPr>
                  <w:t>Teksti sisestamiseks klõpsake siin.</w:t>
                </w:r>
              </w:p>
            </w:sdtContent>
          </w:sdt>
        </w:tc>
      </w:tr>
    </w:tbl>
    <w:p w14:paraId="6621B357" w14:textId="77777777" w:rsidR="00AC67E0" w:rsidRDefault="00AC67E0" w:rsidP="00881F3D">
      <w:pPr>
        <w:rPr>
          <w:rFonts w:ascii="Verdana" w:hAnsi="Verdana"/>
          <w:sz w:val="20"/>
          <w:lang w:val="et-EE"/>
        </w:rPr>
      </w:pPr>
    </w:p>
    <w:p w14:paraId="6621B358" w14:textId="77777777" w:rsidR="00AC67E0" w:rsidRDefault="00AC67E0" w:rsidP="00881F3D">
      <w:pPr>
        <w:rPr>
          <w:rFonts w:ascii="Verdana" w:hAnsi="Verdana"/>
          <w:sz w:val="20"/>
          <w:lang w:val="et-E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134"/>
        <w:gridCol w:w="1701"/>
      </w:tblGrid>
      <w:tr w:rsidR="00F71C27" w:rsidRPr="005D7E6E" w14:paraId="6621B35E" w14:textId="77777777" w:rsidTr="009E1FBD">
        <w:trPr>
          <w:trHeight w:val="116"/>
        </w:trPr>
        <w:tc>
          <w:tcPr>
            <w:tcW w:w="6345" w:type="dxa"/>
            <w:shd w:val="pct10" w:color="auto" w:fill="FFFFFF"/>
            <w:vAlign w:val="center"/>
          </w:tcPr>
          <w:p w14:paraId="6621B359" w14:textId="77777777" w:rsidR="00F71C27" w:rsidRPr="005D7E6E" w:rsidRDefault="00F71C27" w:rsidP="009E1FBD">
            <w:pPr>
              <w:rPr>
                <w:rFonts w:ascii="Verdana" w:hAnsi="Verdana"/>
                <w:sz w:val="20"/>
                <w:lang w:val="et-EE"/>
              </w:rPr>
            </w:pPr>
          </w:p>
          <w:p w14:paraId="6621B35A" w14:textId="77777777" w:rsidR="00F71C27" w:rsidRPr="005D7E6E" w:rsidRDefault="00F71C27" w:rsidP="00F71C27">
            <w:pPr>
              <w:pStyle w:val="Loendilik"/>
              <w:numPr>
                <w:ilvl w:val="0"/>
                <w:numId w:val="12"/>
              </w:numPr>
              <w:rPr>
                <w:rFonts w:ascii="Verdana" w:hAnsi="Verdana"/>
                <w:b/>
                <w:sz w:val="20"/>
                <w:lang w:val="et-EE"/>
              </w:rPr>
            </w:pPr>
            <w:r w:rsidRPr="005D7E6E">
              <w:rPr>
                <w:rFonts w:ascii="Verdana" w:hAnsi="Verdana"/>
                <w:b/>
                <w:sz w:val="20"/>
                <w:lang w:val="et-EE"/>
              </w:rPr>
              <w:t>Majanduslik tõhusus</w:t>
            </w:r>
          </w:p>
          <w:p w14:paraId="6621B35B" w14:textId="77777777" w:rsidR="00F71C27" w:rsidRPr="005D7E6E" w:rsidRDefault="00F71C27" w:rsidP="009E1FBD">
            <w:pPr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1134" w:type="dxa"/>
            <w:shd w:val="pct10" w:color="auto" w:fill="FFFFFF"/>
            <w:vAlign w:val="center"/>
          </w:tcPr>
          <w:p w14:paraId="6621B35C" w14:textId="77777777" w:rsidR="00F71C27" w:rsidRPr="005D7E6E" w:rsidRDefault="00F71C27" w:rsidP="009E1FBD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  <w:r w:rsidRPr="005D7E6E">
              <w:rPr>
                <w:rFonts w:ascii="Verdana" w:hAnsi="Verdana"/>
                <w:b/>
                <w:sz w:val="20"/>
                <w:lang w:val="et-EE"/>
              </w:rPr>
              <w:t>Punktid</w:t>
            </w:r>
          </w:p>
        </w:tc>
        <w:tc>
          <w:tcPr>
            <w:tcW w:w="1701" w:type="dxa"/>
            <w:tcBorders>
              <w:bottom w:val="nil"/>
            </w:tcBorders>
            <w:shd w:val="pct10" w:color="auto" w:fill="FFFFFF"/>
            <w:vAlign w:val="center"/>
          </w:tcPr>
          <w:p w14:paraId="6621B35D" w14:textId="77777777" w:rsidR="00F71C27" w:rsidRPr="005D7E6E" w:rsidRDefault="00F71C27" w:rsidP="009E1FBD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  <w:r w:rsidRPr="005D7E6E">
              <w:rPr>
                <w:rFonts w:ascii="Verdana" w:hAnsi="Verdana"/>
                <w:b/>
                <w:sz w:val="20"/>
                <w:lang w:val="et-EE"/>
              </w:rPr>
              <w:t>Taotlusvorm</w:t>
            </w:r>
          </w:p>
        </w:tc>
      </w:tr>
      <w:tr w:rsidR="00F46B4F" w:rsidRPr="00255EB8" w14:paraId="6621B360" w14:textId="77777777" w:rsidTr="009E1FBD">
        <w:trPr>
          <w:trHeight w:val="761"/>
        </w:trPr>
        <w:tc>
          <w:tcPr>
            <w:tcW w:w="9180" w:type="dxa"/>
            <w:gridSpan w:val="3"/>
            <w:shd w:val="pct10" w:color="auto" w:fill="FFFFFF"/>
            <w:vAlign w:val="center"/>
          </w:tcPr>
          <w:p w14:paraId="6621B35F" w14:textId="77777777" w:rsidR="00F46B4F" w:rsidRPr="005D7E6E" w:rsidRDefault="00F46B4F" w:rsidP="009E1FBD">
            <w:pPr>
              <w:rPr>
                <w:rFonts w:ascii="Verdana" w:hAnsi="Verdana"/>
                <w:b/>
                <w:sz w:val="20"/>
                <w:lang w:val="et-EE"/>
              </w:rPr>
            </w:pPr>
            <w:r>
              <w:rPr>
                <w:rFonts w:ascii="Verdana" w:hAnsi="Verdana"/>
                <w:b/>
                <w:sz w:val="20"/>
                <w:lang w:val="et-EE"/>
              </w:rPr>
              <w:t xml:space="preserve">Hinne: </w:t>
            </w:r>
            <w:r>
              <w:rPr>
                <w:rFonts w:ascii="Verdana" w:hAnsi="Verdana"/>
                <w:sz w:val="20"/>
                <w:lang w:val="et-EE"/>
              </w:rPr>
              <w:t>0 – täitmata, 1 – puudulik, 2 – nõrk, 3 – rahuldav, 4 – hea, 5 – suurepärane</w:t>
            </w:r>
          </w:p>
        </w:tc>
      </w:tr>
      <w:tr w:rsidR="00F71C27" w:rsidRPr="005D7E6E" w14:paraId="6621B364" w14:textId="77777777" w:rsidTr="009E1FBD">
        <w:trPr>
          <w:trHeight w:val="583"/>
        </w:trPr>
        <w:tc>
          <w:tcPr>
            <w:tcW w:w="6345" w:type="dxa"/>
            <w:vAlign w:val="center"/>
          </w:tcPr>
          <w:p w14:paraId="6621B361" w14:textId="77777777" w:rsidR="00F71C27" w:rsidRPr="00573D62" w:rsidRDefault="00F71C27" w:rsidP="00F71C27">
            <w:pPr>
              <w:pStyle w:val="Loendilik"/>
              <w:numPr>
                <w:ilvl w:val="1"/>
                <w:numId w:val="12"/>
              </w:numPr>
              <w:spacing w:before="120"/>
              <w:ind w:left="720"/>
              <w:rPr>
                <w:rFonts w:ascii="Verdana" w:hAnsi="Verdana"/>
                <w:sz w:val="20"/>
                <w:lang w:val="et-EE"/>
              </w:rPr>
            </w:pPr>
            <w:r w:rsidRPr="00573D62">
              <w:rPr>
                <w:rFonts w:ascii="Verdana" w:hAnsi="Verdana"/>
                <w:sz w:val="20"/>
                <w:lang w:val="et-EE"/>
              </w:rPr>
              <w:t>Projekti eelarve põhjendatus (kulude suhe oodatavate tulemuste ja planeeritud tegevuste vahel)</w:t>
            </w:r>
            <w:r w:rsidR="0005250D">
              <w:rPr>
                <w:rFonts w:ascii="Verdana" w:hAnsi="Verdana"/>
                <w:sz w:val="20"/>
                <w:lang w:val="et-EE"/>
              </w:rPr>
              <w:t>. Jälgida, kas kulud on põhjendusi silmas pidades vajalikud, kas aitavad eesmärgi saavutamisele kaasa, kas eelarve on koostatud kuluefektiivselt.</w:t>
            </w:r>
          </w:p>
        </w:tc>
        <w:tc>
          <w:tcPr>
            <w:tcW w:w="1134" w:type="dxa"/>
            <w:vAlign w:val="center"/>
          </w:tcPr>
          <w:p w14:paraId="6621B362" w14:textId="77777777" w:rsidR="00F71C27" w:rsidRPr="00573D62" w:rsidRDefault="007E6D38" w:rsidP="009E1FBD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sdt>
              <w:sdtPr>
                <w:rPr>
                  <w:rFonts w:ascii="Verdana" w:hAnsi="Verdana"/>
                  <w:sz w:val="20"/>
                  <w:lang w:val="et-EE"/>
                </w:rPr>
                <w:id w:val="-1833744100"/>
                <w:placeholder>
                  <w:docPart w:val="56930A9198D3459692A3AC2598BEF0E8"/>
                </w:placeholder>
                <w:showingPlcHdr/>
                <w:dropDownList>
                  <w:listItem w:value="Valige üksus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F71C27" w:rsidRPr="005D7E6E">
                  <w:rPr>
                    <w:rStyle w:val="Kohatitetekst"/>
                    <w:rFonts w:ascii="Verdana" w:eastAsiaTheme="minorHAnsi" w:hAnsi="Verdana"/>
                    <w:sz w:val="20"/>
                  </w:rPr>
                  <w:t>Valige üksus.</w:t>
                </w:r>
              </w:sdtContent>
            </w:sdt>
          </w:p>
        </w:tc>
        <w:tc>
          <w:tcPr>
            <w:tcW w:w="1701" w:type="dxa"/>
            <w:shd w:val="pct10" w:color="auto" w:fill="FFFFFF"/>
            <w:vAlign w:val="center"/>
          </w:tcPr>
          <w:p w14:paraId="6621B363" w14:textId="77777777" w:rsidR="00F71C27" w:rsidRPr="00573D62" w:rsidRDefault="00B10D50" w:rsidP="009E1FBD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r>
              <w:rPr>
                <w:rFonts w:ascii="Verdana" w:hAnsi="Verdana"/>
                <w:sz w:val="20"/>
                <w:lang w:val="et-EE"/>
              </w:rPr>
              <w:t>E.3; G.1; H</w:t>
            </w:r>
            <w:r w:rsidR="00F71C27" w:rsidRPr="00573D62">
              <w:rPr>
                <w:rFonts w:ascii="Verdana" w:hAnsi="Verdana"/>
                <w:sz w:val="20"/>
                <w:lang w:val="et-EE"/>
              </w:rPr>
              <w:t>.1</w:t>
            </w:r>
            <w:r w:rsidR="00F71C27">
              <w:rPr>
                <w:rFonts w:ascii="Verdana" w:hAnsi="Verdana"/>
                <w:sz w:val="20"/>
                <w:lang w:val="et-EE"/>
              </w:rPr>
              <w:t>; Lisa 1A</w:t>
            </w:r>
          </w:p>
        </w:tc>
      </w:tr>
      <w:tr w:rsidR="00F71C27" w:rsidRPr="005D7E6E" w14:paraId="6621B368" w14:textId="77777777" w:rsidTr="009E1FBD">
        <w:trPr>
          <w:trHeight w:val="413"/>
        </w:trPr>
        <w:tc>
          <w:tcPr>
            <w:tcW w:w="6345" w:type="dxa"/>
            <w:vAlign w:val="center"/>
          </w:tcPr>
          <w:p w14:paraId="6621B365" w14:textId="77777777" w:rsidR="00F71C27" w:rsidRPr="00573D62" w:rsidRDefault="00F71C27" w:rsidP="00F71C27">
            <w:pPr>
              <w:pStyle w:val="Loendilik"/>
              <w:numPr>
                <w:ilvl w:val="1"/>
                <w:numId w:val="12"/>
              </w:numPr>
              <w:spacing w:before="120"/>
              <w:ind w:left="720"/>
              <w:rPr>
                <w:rFonts w:ascii="Verdana" w:hAnsi="Verdana"/>
                <w:sz w:val="20"/>
                <w:lang w:val="et-EE"/>
              </w:rPr>
            </w:pPr>
            <w:r w:rsidRPr="00573D62">
              <w:rPr>
                <w:rFonts w:ascii="Verdana" w:hAnsi="Verdana"/>
                <w:sz w:val="20"/>
                <w:lang w:val="et-EE"/>
              </w:rPr>
              <w:t>Projekti eelarve kululiikide põhjendatus, selgus ja realistlikkus</w:t>
            </w:r>
          </w:p>
        </w:tc>
        <w:tc>
          <w:tcPr>
            <w:tcW w:w="1134" w:type="dxa"/>
            <w:vAlign w:val="center"/>
          </w:tcPr>
          <w:p w14:paraId="6621B366" w14:textId="77777777" w:rsidR="00F71C27" w:rsidRPr="00573D62" w:rsidRDefault="007E6D38" w:rsidP="009E1FBD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sdt>
              <w:sdtPr>
                <w:rPr>
                  <w:rFonts w:ascii="Verdana" w:hAnsi="Verdana"/>
                  <w:sz w:val="20"/>
                  <w:lang w:val="et-EE"/>
                </w:rPr>
                <w:id w:val="-569973813"/>
                <w:placeholder>
                  <w:docPart w:val="848FBDEF8B3245299F04783233C203C6"/>
                </w:placeholder>
                <w:showingPlcHdr/>
                <w:dropDownList>
                  <w:listItem w:value="Valige üksus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F71C27" w:rsidRPr="005D7E6E">
                  <w:rPr>
                    <w:rStyle w:val="Kohatitetekst"/>
                    <w:rFonts w:ascii="Verdana" w:eastAsiaTheme="minorHAnsi" w:hAnsi="Verdana"/>
                    <w:sz w:val="20"/>
                  </w:rPr>
                  <w:t>Valige üksus.</w:t>
                </w:r>
              </w:sdtContent>
            </w:sdt>
          </w:p>
        </w:tc>
        <w:tc>
          <w:tcPr>
            <w:tcW w:w="1701" w:type="dxa"/>
            <w:shd w:val="pct10" w:color="auto" w:fill="FFFFFF"/>
            <w:vAlign w:val="center"/>
          </w:tcPr>
          <w:p w14:paraId="6621B367" w14:textId="77777777" w:rsidR="00F71C27" w:rsidRPr="00573D62" w:rsidRDefault="00F71C27" w:rsidP="009E1FBD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r>
              <w:rPr>
                <w:rFonts w:ascii="Verdana" w:hAnsi="Verdana"/>
                <w:sz w:val="20"/>
                <w:lang w:val="et-EE"/>
              </w:rPr>
              <w:t>Lisa 1A</w:t>
            </w:r>
          </w:p>
        </w:tc>
      </w:tr>
      <w:tr w:rsidR="00F71C27" w:rsidRPr="00FC36FC" w14:paraId="6621B36C" w14:textId="77777777" w:rsidTr="009E1FBD">
        <w:trPr>
          <w:trHeight w:val="672"/>
        </w:trPr>
        <w:tc>
          <w:tcPr>
            <w:tcW w:w="6345" w:type="dxa"/>
            <w:vAlign w:val="center"/>
          </w:tcPr>
          <w:p w14:paraId="6621B369" w14:textId="77777777" w:rsidR="00F71C27" w:rsidRPr="005D7E6E" w:rsidRDefault="00F71C27" w:rsidP="00B10D50">
            <w:pPr>
              <w:pStyle w:val="Loendilik"/>
              <w:numPr>
                <w:ilvl w:val="1"/>
                <w:numId w:val="12"/>
              </w:numPr>
              <w:ind w:left="720"/>
              <w:rPr>
                <w:rFonts w:ascii="Verdana" w:hAnsi="Verdana"/>
                <w:sz w:val="20"/>
                <w:lang w:val="et-EE"/>
              </w:rPr>
            </w:pPr>
            <w:r>
              <w:rPr>
                <w:rFonts w:ascii="Verdana" w:hAnsi="Verdana"/>
                <w:sz w:val="20"/>
                <w:lang w:val="et-EE"/>
              </w:rPr>
              <w:t>Oma</w:t>
            </w:r>
            <w:r w:rsidRPr="005D7E6E">
              <w:rPr>
                <w:rFonts w:ascii="Verdana" w:hAnsi="Verdana"/>
                <w:sz w:val="20"/>
                <w:lang w:val="et-EE"/>
              </w:rPr>
              <w:t xml:space="preserve">finantseeringu </w:t>
            </w:r>
            <w:r w:rsidR="00514977">
              <w:rPr>
                <w:rFonts w:ascii="Verdana" w:hAnsi="Verdana"/>
                <w:sz w:val="20"/>
                <w:lang w:val="et-EE"/>
              </w:rPr>
              <w:t xml:space="preserve">(sh kaasfinantseeringu) </w:t>
            </w:r>
            <w:r w:rsidRPr="005D7E6E">
              <w:rPr>
                <w:rFonts w:ascii="Verdana" w:hAnsi="Verdana"/>
                <w:sz w:val="20"/>
                <w:lang w:val="et-EE"/>
              </w:rPr>
              <w:t xml:space="preserve">katmise </w:t>
            </w:r>
            <w:r>
              <w:rPr>
                <w:rFonts w:ascii="Verdana" w:hAnsi="Verdana"/>
                <w:sz w:val="20"/>
                <w:lang w:val="et-EE"/>
              </w:rPr>
              <w:t>läbimõeldu</w:t>
            </w:r>
            <w:r w:rsidR="00B10D50">
              <w:rPr>
                <w:rFonts w:ascii="Verdana" w:hAnsi="Verdana"/>
                <w:sz w:val="20"/>
                <w:lang w:val="et-EE"/>
              </w:rPr>
              <w:t xml:space="preserve">s, </w:t>
            </w:r>
            <w:r w:rsidRPr="00B85EE2">
              <w:rPr>
                <w:rFonts w:ascii="Verdana" w:hAnsi="Verdana"/>
                <w:sz w:val="20"/>
                <w:lang w:val="et-EE"/>
              </w:rPr>
              <w:t>suutlikkus</w:t>
            </w:r>
            <w:r w:rsidR="00B10D50">
              <w:rPr>
                <w:rFonts w:ascii="Verdana" w:hAnsi="Verdana"/>
                <w:sz w:val="20"/>
                <w:lang w:val="et-EE"/>
              </w:rPr>
              <w:t xml:space="preserve"> ja</w:t>
            </w:r>
            <w:r>
              <w:rPr>
                <w:rFonts w:ascii="Verdana" w:hAnsi="Verdana"/>
                <w:sz w:val="20"/>
                <w:lang w:val="et-EE"/>
              </w:rPr>
              <w:t xml:space="preserve"> </w:t>
            </w:r>
            <w:r w:rsidRPr="005D7E6E">
              <w:rPr>
                <w:rFonts w:ascii="Verdana" w:hAnsi="Verdana"/>
                <w:sz w:val="20"/>
                <w:lang w:val="et-EE"/>
              </w:rPr>
              <w:t>realistlikkus</w:t>
            </w:r>
          </w:p>
        </w:tc>
        <w:tc>
          <w:tcPr>
            <w:tcW w:w="1134" w:type="dxa"/>
            <w:vAlign w:val="center"/>
          </w:tcPr>
          <w:p w14:paraId="6621B36A" w14:textId="77777777" w:rsidR="00F71C27" w:rsidRPr="005D7E6E" w:rsidRDefault="007E6D38" w:rsidP="009E1FBD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sdt>
              <w:sdtPr>
                <w:rPr>
                  <w:rFonts w:ascii="Verdana" w:hAnsi="Verdana"/>
                  <w:sz w:val="20"/>
                  <w:lang w:val="et-EE"/>
                </w:rPr>
                <w:id w:val="618802861"/>
                <w:placeholder>
                  <w:docPart w:val="1D673F8B019E4DA385DBAE419781AAB5"/>
                </w:placeholder>
                <w:showingPlcHdr/>
                <w:dropDownList>
                  <w:listItem w:value="Valige üksus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F71C27" w:rsidRPr="005D7E6E">
                  <w:rPr>
                    <w:rStyle w:val="Kohatitetekst"/>
                    <w:rFonts w:ascii="Verdana" w:eastAsiaTheme="minorHAnsi" w:hAnsi="Verdana"/>
                    <w:sz w:val="20"/>
                  </w:rPr>
                  <w:t>Valige üksus.</w:t>
                </w:r>
              </w:sdtContent>
            </w:sdt>
          </w:p>
        </w:tc>
        <w:tc>
          <w:tcPr>
            <w:tcW w:w="1701" w:type="dxa"/>
            <w:shd w:val="pct10" w:color="auto" w:fill="FFFFFF"/>
            <w:vAlign w:val="center"/>
          </w:tcPr>
          <w:p w14:paraId="6621B36B" w14:textId="77777777" w:rsidR="00F71C27" w:rsidRPr="005D7E6E" w:rsidRDefault="00B10D50" w:rsidP="009E1FBD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r>
              <w:rPr>
                <w:rFonts w:ascii="Verdana" w:hAnsi="Verdana"/>
                <w:sz w:val="20"/>
                <w:lang w:val="et-EE"/>
              </w:rPr>
              <w:t>H</w:t>
            </w:r>
            <w:r w:rsidR="00F71C27">
              <w:rPr>
                <w:rFonts w:ascii="Verdana" w:hAnsi="Verdana"/>
                <w:sz w:val="20"/>
                <w:lang w:val="et-EE"/>
              </w:rPr>
              <w:t>.2</w:t>
            </w:r>
            <w:r>
              <w:rPr>
                <w:rFonts w:ascii="Verdana" w:hAnsi="Verdana"/>
                <w:sz w:val="20"/>
                <w:lang w:val="et-EE"/>
              </w:rPr>
              <w:t>; Lisa 1A</w:t>
            </w:r>
          </w:p>
        </w:tc>
      </w:tr>
      <w:tr w:rsidR="00F71C27" w:rsidRPr="00FC36FC" w14:paraId="6621B36F" w14:textId="77777777" w:rsidTr="009E1FBD">
        <w:trPr>
          <w:trHeight w:val="368"/>
        </w:trPr>
        <w:tc>
          <w:tcPr>
            <w:tcW w:w="6345" w:type="dxa"/>
            <w:vAlign w:val="center"/>
          </w:tcPr>
          <w:p w14:paraId="6621B36D" w14:textId="77777777" w:rsidR="00F71C27" w:rsidRPr="005D7E6E" w:rsidRDefault="00F71C27" w:rsidP="009E1FBD">
            <w:pPr>
              <w:rPr>
                <w:rFonts w:ascii="Verdana" w:hAnsi="Verdana"/>
                <w:sz w:val="20"/>
                <w:lang w:val="et-EE"/>
              </w:rPr>
            </w:pPr>
            <w:r w:rsidRPr="005D7E6E">
              <w:rPr>
                <w:rFonts w:ascii="Verdana" w:hAnsi="Verdana"/>
                <w:b/>
                <w:sz w:val="20"/>
                <w:lang w:val="et-EE"/>
              </w:rPr>
              <w:t>Kokku</w:t>
            </w:r>
            <w:r>
              <w:rPr>
                <w:rFonts w:ascii="Verdana" w:hAnsi="Verdana"/>
                <w:b/>
                <w:sz w:val="20"/>
                <w:lang w:val="et-EE"/>
              </w:rPr>
              <w:t xml:space="preserve"> (</w:t>
            </w:r>
            <w:proofErr w:type="spellStart"/>
            <w:r>
              <w:rPr>
                <w:rFonts w:ascii="Verdana" w:hAnsi="Verdana"/>
                <w:b/>
                <w:sz w:val="20"/>
                <w:lang w:val="et-EE"/>
              </w:rPr>
              <w:t>max</w:t>
            </w:r>
            <w:proofErr w:type="spellEnd"/>
            <w:r>
              <w:rPr>
                <w:rFonts w:ascii="Verdana" w:hAnsi="Verdana"/>
                <w:b/>
                <w:sz w:val="20"/>
                <w:lang w:val="et-EE"/>
              </w:rPr>
              <w:t xml:space="preserve"> 15 punkti)</w:t>
            </w:r>
            <w:r w:rsidRPr="005D7E6E">
              <w:rPr>
                <w:rFonts w:ascii="Verdana" w:hAnsi="Verdana"/>
                <w:b/>
                <w:sz w:val="20"/>
                <w:lang w:val="et-EE"/>
              </w:rPr>
              <w:t xml:space="preserve">:  </w:t>
            </w:r>
          </w:p>
        </w:tc>
        <w:tc>
          <w:tcPr>
            <w:tcW w:w="2835" w:type="dxa"/>
            <w:gridSpan w:val="2"/>
            <w:vAlign w:val="center"/>
          </w:tcPr>
          <w:p w14:paraId="6621B36E" w14:textId="77777777" w:rsidR="00F71C27" w:rsidRPr="002F4238" w:rsidRDefault="00F71C27" w:rsidP="002F4238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</w:p>
        </w:tc>
      </w:tr>
      <w:tr w:rsidR="00F71C27" w:rsidRPr="005D7E6E" w14:paraId="6621B372" w14:textId="77777777" w:rsidTr="009E1FBD">
        <w:trPr>
          <w:trHeight w:val="70"/>
        </w:trPr>
        <w:tc>
          <w:tcPr>
            <w:tcW w:w="9180" w:type="dxa"/>
            <w:gridSpan w:val="3"/>
          </w:tcPr>
          <w:p w14:paraId="6621B370" w14:textId="77777777" w:rsidR="00F71C27" w:rsidRPr="005D7E6E" w:rsidRDefault="00F71C27" w:rsidP="009E1FBD">
            <w:pPr>
              <w:rPr>
                <w:rFonts w:ascii="Verdana" w:hAnsi="Verdana" w:cs="Arial"/>
                <w:b/>
                <w:bCs/>
                <w:sz w:val="20"/>
                <w:lang w:val="et-EE"/>
              </w:rPr>
            </w:pPr>
            <w:r w:rsidRPr="005D7E6E">
              <w:rPr>
                <w:rFonts w:ascii="Verdana" w:hAnsi="Verdana" w:cs="Arial"/>
                <w:b/>
                <w:bCs/>
                <w:sz w:val="20"/>
                <w:lang w:val="et-EE"/>
              </w:rPr>
              <w:t xml:space="preserve">Põhjendused hindamiskriteeriumitele antud hinnete kohta: </w:t>
            </w:r>
          </w:p>
          <w:sdt>
            <w:sdtPr>
              <w:rPr>
                <w:rFonts w:ascii="Verdana" w:hAnsi="Verdana"/>
                <w:snapToGrid/>
                <w:sz w:val="20"/>
                <w:lang w:val="et-EE"/>
              </w:rPr>
              <w:id w:val="-1519539867"/>
              <w:placeholder>
                <w:docPart w:val="91C3F909C4074E2E8A228C206BF30BC3"/>
              </w:placeholder>
              <w:text/>
            </w:sdtPr>
            <w:sdtEndPr/>
            <w:sdtContent>
              <w:p w14:paraId="6621B371" w14:textId="77777777" w:rsidR="00F71C27" w:rsidRPr="002128DE" w:rsidRDefault="00F71C27" w:rsidP="009E1FBD">
                <w:pPr>
                  <w:rPr>
                    <w:rFonts w:ascii="Verdana" w:hAnsi="Verdana"/>
                    <w:sz w:val="20"/>
                    <w:lang w:val="et-EE"/>
                  </w:rPr>
                </w:pPr>
                <w:r w:rsidRPr="002128DE">
                  <w:rPr>
                    <w:rFonts w:ascii="Verdana" w:hAnsi="Verdana"/>
                    <w:snapToGrid/>
                    <w:sz w:val="20"/>
                    <w:lang w:val="et-EE"/>
                  </w:rPr>
                  <w:t>Teksti sisestamiseks klõpsake siin.</w:t>
                </w:r>
              </w:p>
            </w:sdtContent>
          </w:sdt>
        </w:tc>
      </w:tr>
    </w:tbl>
    <w:p w14:paraId="6621B373" w14:textId="77777777" w:rsidR="00F71C27" w:rsidRDefault="00F71C27" w:rsidP="00881F3D">
      <w:pPr>
        <w:rPr>
          <w:rFonts w:ascii="Verdana" w:hAnsi="Verdana"/>
          <w:sz w:val="20"/>
          <w:lang w:val="et-EE"/>
        </w:rPr>
      </w:pPr>
    </w:p>
    <w:p w14:paraId="6621B374" w14:textId="77777777" w:rsidR="00E177A3" w:rsidRDefault="00E177A3" w:rsidP="00881F3D">
      <w:pPr>
        <w:rPr>
          <w:rFonts w:ascii="Verdana" w:hAnsi="Verdana"/>
          <w:sz w:val="20"/>
          <w:lang w:val="et-E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135"/>
        <w:gridCol w:w="1700"/>
      </w:tblGrid>
      <w:tr w:rsidR="00DE1D67" w:rsidRPr="005D7E6E" w14:paraId="6621B37A" w14:textId="77777777" w:rsidTr="0087029D">
        <w:trPr>
          <w:trHeight w:val="425"/>
        </w:trPr>
        <w:tc>
          <w:tcPr>
            <w:tcW w:w="6345" w:type="dxa"/>
            <w:shd w:val="pct10" w:color="auto" w:fill="FFFFFF"/>
            <w:vAlign w:val="center"/>
          </w:tcPr>
          <w:p w14:paraId="6621B375" w14:textId="77777777" w:rsidR="00DE1D67" w:rsidRPr="005D7E6E" w:rsidRDefault="00DE1D67" w:rsidP="00F71C27">
            <w:pPr>
              <w:pStyle w:val="Loendilik"/>
              <w:numPr>
                <w:ilvl w:val="0"/>
                <w:numId w:val="12"/>
              </w:numPr>
              <w:rPr>
                <w:rFonts w:ascii="Verdana" w:hAnsi="Verdana"/>
                <w:b/>
                <w:sz w:val="20"/>
                <w:lang w:val="et-EE"/>
              </w:rPr>
            </w:pPr>
            <w:r w:rsidRPr="005D7E6E">
              <w:rPr>
                <w:rFonts w:ascii="Verdana" w:hAnsi="Verdana"/>
                <w:b/>
                <w:sz w:val="20"/>
                <w:lang w:val="et-EE"/>
              </w:rPr>
              <w:t>Elluviijate taust ja pädevus</w:t>
            </w:r>
          </w:p>
        </w:tc>
        <w:tc>
          <w:tcPr>
            <w:tcW w:w="1135" w:type="dxa"/>
            <w:shd w:val="pct10" w:color="auto" w:fill="FFFFFF"/>
            <w:vAlign w:val="center"/>
          </w:tcPr>
          <w:p w14:paraId="6621B376" w14:textId="77777777" w:rsidR="00DE1D67" w:rsidRPr="005D7E6E" w:rsidRDefault="00DE1D67" w:rsidP="009E1FBD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</w:p>
          <w:p w14:paraId="6621B377" w14:textId="77777777" w:rsidR="00DE1D67" w:rsidRPr="005D7E6E" w:rsidRDefault="00DE1D67" w:rsidP="009E1FBD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  <w:r w:rsidRPr="005D7E6E">
              <w:rPr>
                <w:rFonts w:ascii="Verdana" w:hAnsi="Verdana"/>
                <w:b/>
                <w:sz w:val="20"/>
                <w:lang w:val="et-EE"/>
              </w:rPr>
              <w:t>Punktid</w:t>
            </w:r>
          </w:p>
          <w:p w14:paraId="6621B378" w14:textId="77777777" w:rsidR="00DE1D67" w:rsidRPr="005D7E6E" w:rsidRDefault="00DE1D67" w:rsidP="009E1FBD">
            <w:pPr>
              <w:jc w:val="center"/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1700" w:type="dxa"/>
            <w:tcBorders>
              <w:bottom w:val="nil"/>
            </w:tcBorders>
            <w:shd w:val="pct10" w:color="auto" w:fill="FFFFFF"/>
            <w:vAlign w:val="center"/>
          </w:tcPr>
          <w:p w14:paraId="6621B379" w14:textId="77777777" w:rsidR="00DE1D67" w:rsidRPr="005D7E6E" w:rsidRDefault="00DE1D67" w:rsidP="009E1FBD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  <w:r w:rsidRPr="005D7E6E">
              <w:rPr>
                <w:rFonts w:ascii="Verdana" w:hAnsi="Verdana"/>
                <w:b/>
                <w:sz w:val="20"/>
                <w:lang w:val="et-EE"/>
              </w:rPr>
              <w:lastRenderedPageBreak/>
              <w:t>Taotlusvorm</w:t>
            </w:r>
          </w:p>
        </w:tc>
      </w:tr>
      <w:tr w:rsidR="0087029D" w:rsidRPr="00255EB8" w14:paraId="6621B37C" w14:textId="77777777" w:rsidTr="00ED0350">
        <w:trPr>
          <w:trHeight w:val="425"/>
        </w:trPr>
        <w:tc>
          <w:tcPr>
            <w:tcW w:w="9180" w:type="dxa"/>
            <w:gridSpan w:val="3"/>
            <w:shd w:val="pct10" w:color="auto" w:fill="FFFFFF"/>
            <w:vAlign w:val="center"/>
          </w:tcPr>
          <w:p w14:paraId="6621B37B" w14:textId="77777777" w:rsidR="0087029D" w:rsidRPr="005D7E6E" w:rsidRDefault="0087029D" w:rsidP="0087029D">
            <w:pPr>
              <w:rPr>
                <w:rFonts w:ascii="Verdana" w:hAnsi="Verdana"/>
                <w:b/>
                <w:sz w:val="20"/>
                <w:lang w:val="et-EE"/>
              </w:rPr>
            </w:pPr>
            <w:r>
              <w:rPr>
                <w:rFonts w:ascii="Verdana" w:hAnsi="Verdana"/>
                <w:b/>
                <w:sz w:val="20"/>
                <w:lang w:val="et-EE"/>
              </w:rPr>
              <w:lastRenderedPageBreak/>
              <w:t xml:space="preserve">Hinne: </w:t>
            </w:r>
            <w:r>
              <w:rPr>
                <w:rFonts w:ascii="Verdana" w:hAnsi="Verdana"/>
                <w:sz w:val="20"/>
                <w:lang w:val="et-EE"/>
              </w:rPr>
              <w:t>0 – täitmata, 1 – puudulik, 2 – nõrk, 3 – rahuldav, 4 – hea, 5 – suurepärane</w:t>
            </w:r>
          </w:p>
        </w:tc>
      </w:tr>
      <w:tr w:rsidR="00DE1D67" w:rsidRPr="00600393" w14:paraId="6621B380" w14:textId="77777777" w:rsidTr="0087029D">
        <w:trPr>
          <w:trHeight w:val="575"/>
        </w:trPr>
        <w:tc>
          <w:tcPr>
            <w:tcW w:w="6345" w:type="dxa"/>
            <w:vAlign w:val="center"/>
          </w:tcPr>
          <w:p w14:paraId="6621B37D" w14:textId="77777777" w:rsidR="00DE1D67" w:rsidRPr="005D7E6E" w:rsidRDefault="00DE1D67" w:rsidP="00F71C27">
            <w:pPr>
              <w:pStyle w:val="Loendilik"/>
              <w:numPr>
                <w:ilvl w:val="1"/>
                <w:numId w:val="12"/>
              </w:numPr>
              <w:spacing w:before="120"/>
              <w:ind w:left="720"/>
              <w:rPr>
                <w:rFonts w:ascii="Verdana" w:hAnsi="Verdana"/>
                <w:sz w:val="20"/>
                <w:lang w:val="et-EE"/>
              </w:rPr>
            </w:pPr>
            <w:r w:rsidRPr="005D7E6E">
              <w:rPr>
                <w:rFonts w:ascii="Verdana" w:hAnsi="Verdana"/>
                <w:sz w:val="20"/>
                <w:lang w:val="et-EE"/>
              </w:rPr>
              <w:t xml:space="preserve">Taotleja (s.h projektijuhi ja eksperdi/ekspertide) </w:t>
            </w:r>
            <w:r>
              <w:rPr>
                <w:rFonts w:ascii="Verdana" w:hAnsi="Verdana"/>
                <w:sz w:val="20"/>
                <w:lang w:val="et-EE"/>
              </w:rPr>
              <w:t xml:space="preserve">ja projektipartnerite </w:t>
            </w:r>
            <w:r w:rsidRPr="005D7E6E">
              <w:rPr>
                <w:rFonts w:ascii="Verdana" w:hAnsi="Verdana"/>
                <w:sz w:val="20"/>
                <w:lang w:val="et-EE"/>
              </w:rPr>
              <w:t>asjakohane kompetents, valdkonna teadmised ja kogemused projekti elluviimiseks</w:t>
            </w:r>
          </w:p>
        </w:tc>
        <w:tc>
          <w:tcPr>
            <w:tcW w:w="1135" w:type="dxa"/>
            <w:vAlign w:val="center"/>
          </w:tcPr>
          <w:p w14:paraId="6621B37E" w14:textId="77777777" w:rsidR="00DE1D67" w:rsidRPr="005D7E6E" w:rsidRDefault="007E6D38" w:rsidP="009E1FBD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sdt>
              <w:sdtPr>
                <w:rPr>
                  <w:rFonts w:ascii="Verdana" w:hAnsi="Verdana"/>
                  <w:sz w:val="20"/>
                  <w:lang w:val="et-EE"/>
                </w:rPr>
                <w:id w:val="-952235339"/>
                <w:placeholder>
                  <w:docPart w:val="AF8C176D6F3C4072982BD4772EB46B71"/>
                </w:placeholder>
                <w:showingPlcHdr/>
                <w:dropDownList>
                  <w:listItem w:value="Valige üksus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E1D67" w:rsidRPr="005D7E6E">
                  <w:rPr>
                    <w:rStyle w:val="Kohatitetekst"/>
                    <w:rFonts w:ascii="Verdana" w:eastAsiaTheme="minorHAnsi" w:hAnsi="Verdana"/>
                    <w:sz w:val="20"/>
                  </w:rPr>
                  <w:t>Valige üksus.</w:t>
                </w:r>
              </w:sdtContent>
            </w:sdt>
          </w:p>
        </w:tc>
        <w:tc>
          <w:tcPr>
            <w:tcW w:w="1700" w:type="dxa"/>
            <w:shd w:val="pct10" w:color="auto" w:fill="FFFFFF"/>
            <w:vAlign w:val="center"/>
          </w:tcPr>
          <w:p w14:paraId="6621B37F" w14:textId="77777777" w:rsidR="00DE1D67" w:rsidRPr="005D7E6E" w:rsidRDefault="00DE1D67" w:rsidP="009E1FBD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r w:rsidRPr="005D7E6E">
              <w:rPr>
                <w:rFonts w:ascii="Verdana" w:hAnsi="Verdana"/>
                <w:sz w:val="20"/>
                <w:lang w:val="et-EE"/>
              </w:rPr>
              <w:t>D.1; D.2;</w:t>
            </w:r>
            <w:r>
              <w:rPr>
                <w:rFonts w:ascii="Verdana" w:hAnsi="Verdana"/>
                <w:sz w:val="20"/>
                <w:lang w:val="et-EE"/>
              </w:rPr>
              <w:t xml:space="preserve"> D.3; D.4;</w:t>
            </w:r>
            <w:r w:rsidRPr="005D7E6E">
              <w:rPr>
                <w:rFonts w:ascii="Verdana" w:hAnsi="Verdana"/>
                <w:sz w:val="20"/>
                <w:lang w:val="et-EE"/>
              </w:rPr>
              <w:t xml:space="preserve"> CV</w:t>
            </w:r>
            <w:r>
              <w:rPr>
                <w:rFonts w:ascii="Verdana" w:hAnsi="Verdana"/>
                <w:sz w:val="20"/>
                <w:lang w:val="et-EE"/>
              </w:rPr>
              <w:t>-d</w:t>
            </w:r>
          </w:p>
        </w:tc>
      </w:tr>
      <w:tr w:rsidR="00DE1D67" w:rsidRPr="00600393" w14:paraId="6621B385" w14:textId="77777777" w:rsidTr="0087029D">
        <w:trPr>
          <w:trHeight w:val="418"/>
        </w:trPr>
        <w:tc>
          <w:tcPr>
            <w:tcW w:w="6345" w:type="dxa"/>
            <w:vAlign w:val="center"/>
          </w:tcPr>
          <w:p w14:paraId="6621B381" w14:textId="77777777" w:rsidR="00DE1D67" w:rsidRPr="00107259" w:rsidRDefault="00DE1D67" w:rsidP="0005250D">
            <w:pPr>
              <w:pStyle w:val="Loendilik"/>
              <w:numPr>
                <w:ilvl w:val="1"/>
                <w:numId w:val="12"/>
              </w:numPr>
              <w:spacing w:before="120"/>
              <w:ind w:left="720"/>
              <w:rPr>
                <w:rFonts w:ascii="Verdana" w:hAnsi="Verdana"/>
                <w:sz w:val="20"/>
                <w:lang w:val="et-EE"/>
              </w:rPr>
            </w:pPr>
            <w:r>
              <w:rPr>
                <w:rFonts w:ascii="Verdana" w:hAnsi="Verdana"/>
                <w:sz w:val="20"/>
                <w:lang w:val="et-EE"/>
              </w:rPr>
              <w:t>Projektimeeskonna ja ekspertide</w:t>
            </w:r>
            <w:r w:rsidRPr="005D7E6E">
              <w:rPr>
                <w:rFonts w:ascii="Verdana" w:hAnsi="Verdana"/>
                <w:sz w:val="20"/>
                <w:lang w:val="et-EE"/>
              </w:rPr>
              <w:t xml:space="preserve"> </w:t>
            </w:r>
            <w:r>
              <w:rPr>
                <w:rFonts w:ascii="Verdana" w:hAnsi="Verdana"/>
                <w:sz w:val="20"/>
                <w:lang w:val="et-EE"/>
              </w:rPr>
              <w:t>osalus</w:t>
            </w:r>
            <w:r w:rsidRPr="005D7E6E">
              <w:rPr>
                <w:rFonts w:ascii="Verdana" w:hAnsi="Verdana"/>
                <w:sz w:val="20"/>
                <w:lang w:val="et-EE"/>
              </w:rPr>
              <w:t xml:space="preserve"> projekti planeerimisel ja elluviimisel</w:t>
            </w:r>
            <w:r w:rsidR="0005250D">
              <w:rPr>
                <w:rFonts w:ascii="Verdana" w:hAnsi="Verdana"/>
                <w:sz w:val="20"/>
                <w:lang w:val="et-EE"/>
              </w:rPr>
              <w:t>. Eksperdi kaasamine pole kohustuslik, kuid selle olemasolu võib arvestada.</w:t>
            </w:r>
            <w:r w:rsidRPr="005D7E6E">
              <w:rPr>
                <w:rFonts w:ascii="Verdana" w:hAnsi="Verdana"/>
                <w:sz w:val="20"/>
                <w:lang w:val="et-EE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14:paraId="6621B382" w14:textId="77777777" w:rsidR="00DE1D67" w:rsidRPr="005D7E6E" w:rsidRDefault="007E6D38" w:rsidP="009E1FBD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sdt>
              <w:sdtPr>
                <w:rPr>
                  <w:rFonts w:ascii="Verdana" w:hAnsi="Verdana"/>
                  <w:sz w:val="20"/>
                  <w:lang w:val="et-EE"/>
                </w:rPr>
                <w:id w:val="-1321578747"/>
                <w:placeholder>
                  <w:docPart w:val="5A75DA2418DB4BC68F171E19B6E81CCE"/>
                </w:placeholder>
                <w:showingPlcHdr/>
                <w:dropDownList>
                  <w:listItem w:value="Valige üksus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E1D67" w:rsidRPr="00600393">
                  <w:rPr>
                    <w:rStyle w:val="Kohatitetekst"/>
                    <w:rFonts w:ascii="Verdana" w:eastAsiaTheme="minorHAnsi" w:hAnsi="Verdana"/>
                    <w:sz w:val="20"/>
                    <w:lang w:val="fi-FI"/>
                  </w:rPr>
                  <w:t>Valige üksus.</w:t>
                </w:r>
              </w:sdtContent>
            </w:sdt>
          </w:p>
        </w:tc>
        <w:tc>
          <w:tcPr>
            <w:tcW w:w="1700" w:type="dxa"/>
            <w:shd w:val="pct10" w:color="auto" w:fill="FFFFFF"/>
            <w:vAlign w:val="center"/>
          </w:tcPr>
          <w:p w14:paraId="6621B383" w14:textId="77777777" w:rsidR="0087029D" w:rsidRDefault="00DE1D67" w:rsidP="009E1FBD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r>
              <w:rPr>
                <w:rFonts w:ascii="Verdana" w:hAnsi="Verdana"/>
                <w:sz w:val="20"/>
                <w:lang w:val="et-EE"/>
              </w:rPr>
              <w:t xml:space="preserve">D.5; </w:t>
            </w:r>
            <w:r w:rsidR="0087029D">
              <w:rPr>
                <w:rFonts w:ascii="Verdana" w:hAnsi="Verdana"/>
                <w:sz w:val="20"/>
                <w:lang w:val="et-EE"/>
              </w:rPr>
              <w:t xml:space="preserve">G.2; </w:t>
            </w:r>
          </w:p>
          <w:p w14:paraId="6621B384" w14:textId="77777777" w:rsidR="00DE1D67" w:rsidRPr="005D7E6E" w:rsidRDefault="00DE1D67" w:rsidP="009E1FBD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r>
              <w:rPr>
                <w:rFonts w:ascii="Verdana" w:hAnsi="Verdana"/>
                <w:sz w:val="20"/>
                <w:lang w:val="et-EE"/>
              </w:rPr>
              <w:t>G.3; G.4</w:t>
            </w:r>
          </w:p>
        </w:tc>
      </w:tr>
      <w:tr w:rsidR="002F4238" w:rsidRPr="00600393" w14:paraId="6621B388" w14:textId="77777777" w:rsidTr="00F5264C">
        <w:trPr>
          <w:trHeight w:val="425"/>
        </w:trPr>
        <w:tc>
          <w:tcPr>
            <w:tcW w:w="6345" w:type="dxa"/>
            <w:vAlign w:val="center"/>
          </w:tcPr>
          <w:p w14:paraId="6621B386" w14:textId="77777777" w:rsidR="002F4238" w:rsidRPr="005D7E6E" w:rsidRDefault="002F4238" w:rsidP="009E1FBD">
            <w:pPr>
              <w:rPr>
                <w:rFonts w:ascii="Verdana" w:hAnsi="Verdana"/>
                <w:sz w:val="20"/>
                <w:lang w:val="et-EE"/>
              </w:rPr>
            </w:pPr>
            <w:r>
              <w:rPr>
                <w:rFonts w:ascii="Verdana" w:hAnsi="Verdana"/>
                <w:b/>
                <w:sz w:val="20"/>
                <w:lang w:val="et-EE"/>
              </w:rPr>
              <w:t>Kokku (</w:t>
            </w:r>
            <w:proofErr w:type="spellStart"/>
            <w:r>
              <w:rPr>
                <w:rFonts w:ascii="Verdana" w:hAnsi="Verdana"/>
                <w:b/>
                <w:sz w:val="20"/>
                <w:lang w:val="et-EE"/>
              </w:rPr>
              <w:t>max</w:t>
            </w:r>
            <w:proofErr w:type="spellEnd"/>
            <w:r>
              <w:rPr>
                <w:rFonts w:ascii="Verdana" w:hAnsi="Verdana"/>
                <w:b/>
                <w:sz w:val="20"/>
                <w:lang w:val="et-EE"/>
              </w:rPr>
              <w:t xml:space="preserve"> 10</w:t>
            </w:r>
            <w:r w:rsidRPr="00B85EE2">
              <w:rPr>
                <w:rFonts w:ascii="Verdana" w:hAnsi="Verdana"/>
                <w:b/>
                <w:sz w:val="20"/>
                <w:lang w:val="et-EE"/>
              </w:rPr>
              <w:t xml:space="preserve"> punkti):</w:t>
            </w:r>
          </w:p>
        </w:tc>
        <w:tc>
          <w:tcPr>
            <w:tcW w:w="2835" w:type="dxa"/>
            <w:gridSpan w:val="2"/>
            <w:vAlign w:val="center"/>
          </w:tcPr>
          <w:p w14:paraId="6621B387" w14:textId="77777777" w:rsidR="002F4238" w:rsidRPr="005D7E6E" w:rsidRDefault="002F4238" w:rsidP="009E1FBD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</w:p>
        </w:tc>
      </w:tr>
      <w:tr w:rsidR="00DE1D67" w:rsidRPr="00600393" w14:paraId="6621B38B" w14:textId="77777777" w:rsidTr="009E1FBD">
        <w:trPr>
          <w:trHeight w:val="563"/>
        </w:trPr>
        <w:tc>
          <w:tcPr>
            <w:tcW w:w="9180" w:type="dxa"/>
            <w:gridSpan w:val="3"/>
          </w:tcPr>
          <w:p w14:paraId="6621B389" w14:textId="77777777" w:rsidR="00DE1D67" w:rsidRPr="005D7E6E" w:rsidRDefault="00DE1D67" w:rsidP="009E1FBD">
            <w:pPr>
              <w:rPr>
                <w:rFonts w:ascii="Verdana" w:hAnsi="Verdana" w:cs="Arial"/>
                <w:b/>
                <w:bCs/>
                <w:sz w:val="20"/>
                <w:lang w:val="et-EE"/>
              </w:rPr>
            </w:pPr>
            <w:r w:rsidRPr="005D7E6E">
              <w:rPr>
                <w:rFonts w:ascii="Verdana" w:hAnsi="Verdana" w:cs="Arial"/>
                <w:b/>
                <w:bCs/>
                <w:sz w:val="20"/>
                <w:lang w:val="et-EE"/>
              </w:rPr>
              <w:t xml:space="preserve">Põhjendused hindamiskriteeriumitele antud hinnete kohta: </w:t>
            </w:r>
          </w:p>
          <w:sdt>
            <w:sdtPr>
              <w:rPr>
                <w:rFonts w:ascii="Verdana" w:hAnsi="Verdana"/>
                <w:sz w:val="20"/>
                <w:lang w:val="et-EE"/>
              </w:rPr>
              <w:id w:val="-1018464895"/>
              <w:placeholder>
                <w:docPart w:val="30417FFFFA2B4E7A81654401C04FD9E4"/>
              </w:placeholder>
              <w:showingPlcHdr/>
              <w:text w:multiLine="1"/>
            </w:sdtPr>
            <w:sdtEndPr/>
            <w:sdtContent>
              <w:p w14:paraId="6621B38A" w14:textId="77777777" w:rsidR="00DE1D67" w:rsidRPr="005D7E6E" w:rsidRDefault="00DE1D67" w:rsidP="009E1FBD">
                <w:pPr>
                  <w:rPr>
                    <w:rFonts w:ascii="Verdana" w:hAnsi="Verdana"/>
                    <w:sz w:val="20"/>
                    <w:lang w:val="et-EE"/>
                  </w:rPr>
                </w:pPr>
                <w:r w:rsidRPr="00B44746">
                  <w:rPr>
                    <w:rStyle w:val="Kohatitetekst"/>
                    <w:rFonts w:ascii="Verdana" w:hAnsi="Verdana"/>
                    <w:sz w:val="20"/>
                    <w:lang w:val="fi-FI"/>
                  </w:rPr>
                  <w:t>Teksti sisestamiseks klõpsake siin.</w:t>
                </w:r>
              </w:p>
            </w:sdtContent>
          </w:sdt>
        </w:tc>
      </w:tr>
    </w:tbl>
    <w:p w14:paraId="6621B38C" w14:textId="77777777" w:rsidR="00DE1D67" w:rsidRDefault="00DE1D67" w:rsidP="00881F3D">
      <w:pPr>
        <w:rPr>
          <w:rFonts w:ascii="Verdana" w:hAnsi="Verdana"/>
          <w:sz w:val="20"/>
          <w:lang w:val="et-EE"/>
        </w:rPr>
      </w:pPr>
    </w:p>
    <w:p w14:paraId="6621B38D" w14:textId="77777777" w:rsidR="0065760F" w:rsidRPr="005D7E6E" w:rsidRDefault="0065760F" w:rsidP="00881F3D">
      <w:pPr>
        <w:rPr>
          <w:rFonts w:ascii="Verdana" w:hAnsi="Verdana"/>
          <w:sz w:val="20"/>
          <w:lang w:val="et-E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134"/>
        <w:gridCol w:w="1701"/>
      </w:tblGrid>
      <w:tr w:rsidR="00025A5C" w:rsidRPr="005D7E6E" w14:paraId="6621B391" w14:textId="77777777" w:rsidTr="001475E6">
        <w:trPr>
          <w:trHeight w:val="761"/>
        </w:trPr>
        <w:tc>
          <w:tcPr>
            <w:tcW w:w="6345" w:type="dxa"/>
            <w:shd w:val="pct10" w:color="auto" w:fill="FFFFFF"/>
            <w:vAlign w:val="center"/>
          </w:tcPr>
          <w:p w14:paraId="6621B38E" w14:textId="77777777" w:rsidR="006248CE" w:rsidRPr="005D7E6E" w:rsidRDefault="008106CC" w:rsidP="00F71C27">
            <w:pPr>
              <w:pStyle w:val="Loendilik"/>
              <w:numPr>
                <w:ilvl w:val="0"/>
                <w:numId w:val="12"/>
              </w:numPr>
              <w:rPr>
                <w:rFonts w:ascii="Verdana" w:hAnsi="Verdana"/>
                <w:b/>
                <w:sz w:val="20"/>
                <w:lang w:val="et-EE"/>
              </w:rPr>
            </w:pPr>
            <w:r>
              <w:rPr>
                <w:rFonts w:ascii="Verdana" w:hAnsi="Verdana"/>
                <w:b/>
                <w:sz w:val="20"/>
                <w:lang w:val="et-EE"/>
              </w:rPr>
              <w:t>Siht- ja sidusrühmade valik ning</w:t>
            </w:r>
            <w:r w:rsidR="006248CE" w:rsidRPr="005D7E6E">
              <w:rPr>
                <w:rFonts w:ascii="Verdana" w:hAnsi="Verdana"/>
                <w:b/>
                <w:sz w:val="20"/>
                <w:lang w:val="et-EE"/>
              </w:rPr>
              <w:t xml:space="preserve"> kaasatus</w:t>
            </w:r>
          </w:p>
        </w:tc>
        <w:tc>
          <w:tcPr>
            <w:tcW w:w="1134" w:type="dxa"/>
            <w:tcBorders>
              <w:bottom w:val="nil"/>
            </w:tcBorders>
            <w:shd w:val="pct10" w:color="auto" w:fill="FFFFFF"/>
            <w:vAlign w:val="center"/>
          </w:tcPr>
          <w:p w14:paraId="6621B38F" w14:textId="77777777" w:rsidR="006248CE" w:rsidRPr="005D7E6E" w:rsidRDefault="006248CE" w:rsidP="005D7E6E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  <w:r w:rsidRPr="005D7E6E">
              <w:rPr>
                <w:rFonts w:ascii="Verdana" w:hAnsi="Verdana"/>
                <w:b/>
                <w:sz w:val="20"/>
                <w:lang w:val="et-EE"/>
              </w:rPr>
              <w:t>Punktid</w:t>
            </w:r>
          </w:p>
        </w:tc>
        <w:tc>
          <w:tcPr>
            <w:tcW w:w="1701" w:type="dxa"/>
            <w:tcBorders>
              <w:bottom w:val="nil"/>
            </w:tcBorders>
            <w:shd w:val="pct10" w:color="auto" w:fill="FFFFFF"/>
            <w:vAlign w:val="center"/>
          </w:tcPr>
          <w:p w14:paraId="6621B390" w14:textId="77777777" w:rsidR="006248CE" w:rsidRPr="005D7E6E" w:rsidRDefault="006248CE" w:rsidP="005D7E6E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  <w:r w:rsidRPr="005D7E6E">
              <w:rPr>
                <w:rFonts w:ascii="Verdana" w:hAnsi="Verdana"/>
                <w:b/>
                <w:sz w:val="20"/>
                <w:lang w:val="et-EE"/>
              </w:rPr>
              <w:t>Taotlusvorm</w:t>
            </w:r>
          </w:p>
        </w:tc>
      </w:tr>
      <w:tr w:rsidR="0087029D" w:rsidRPr="00255EB8" w14:paraId="6621B393" w14:textId="77777777" w:rsidTr="00082767">
        <w:trPr>
          <w:trHeight w:val="761"/>
        </w:trPr>
        <w:tc>
          <w:tcPr>
            <w:tcW w:w="9180" w:type="dxa"/>
            <w:gridSpan w:val="3"/>
            <w:shd w:val="pct10" w:color="auto" w:fill="FFFFFF"/>
            <w:vAlign w:val="center"/>
          </w:tcPr>
          <w:p w14:paraId="6621B392" w14:textId="77777777" w:rsidR="0087029D" w:rsidRPr="003D783F" w:rsidRDefault="0087029D" w:rsidP="003D783F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  <w:r w:rsidRPr="003D783F">
              <w:rPr>
                <w:rFonts w:ascii="Verdana" w:hAnsi="Verdana"/>
                <w:b/>
                <w:sz w:val="20"/>
                <w:lang w:val="et-EE"/>
              </w:rPr>
              <w:t xml:space="preserve">Hinne: </w:t>
            </w:r>
            <w:r w:rsidRPr="003D783F">
              <w:rPr>
                <w:rFonts w:ascii="Verdana" w:hAnsi="Verdana"/>
                <w:sz w:val="20"/>
                <w:lang w:val="et-EE"/>
              </w:rPr>
              <w:t xml:space="preserve">0 – täitmata, </w:t>
            </w:r>
            <w:r w:rsidR="003D783F" w:rsidRPr="003D783F">
              <w:rPr>
                <w:rFonts w:ascii="Verdana" w:hAnsi="Verdana"/>
                <w:sz w:val="20"/>
                <w:lang w:val="et-EE"/>
              </w:rPr>
              <w:t>2 – puudulik, 4 – nõrk, 6 – rahuldav, 8 – hea, 10</w:t>
            </w:r>
            <w:r w:rsidRPr="003D783F">
              <w:rPr>
                <w:rFonts w:ascii="Verdana" w:hAnsi="Verdana"/>
                <w:sz w:val="20"/>
                <w:lang w:val="et-EE"/>
              </w:rPr>
              <w:t xml:space="preserve"> – suurepärane</w:t>
            </w:r>
          </w:p>
        </w:tc>
      </w:tr>
      <w:tr w:rsidR="00025A5C" w:rsidRPr="005D7E6E" w14:paraId="6621B398" w14:textId="77777777" w:rsidTr="00514BC2">
        <w:trPr>
          <w:trHeight w:val="691"/>
        </w:trPr>
        <w:tc>
          <w:tcPr>
            <w:tcW w:w="6345" w:type="dxa"/>
            <w:tcBorders>
              <w:bottom w:val="single" w:sz="4" w:space="0" w:color="auto"/>
            </w:tcBorders>
            <w:vAlign w:val="center"/>
          </w:tcPr>
          <w:p w14:paraId="6621B394" w14:textId="77777777" w:rsidR="006248CE" w:rsidRPr="003D783F" w:rsidRDefault="006248CE" w:rsidP="0087029D">
            <w:pPr>
              <w:pStyle w:val="Loendilik"/>
              <w:numPr>
                <w:ilvl w:val="1"/>
                <w:numId w:val="12"/>
              </w:numPr>
              <w:spacing w:before="120"/>
              <w:ind w:left="720"/>
              <w:rPr>
                <w:rFonts w:ascii="Verdana" w:hAnsi="Verdana"/>
                <w:sz w:val="20"/>
                <w:lang w:val="et-EE"/>
              </w:rPr>
            </w:pPr>
            <w:r w:rsidRPr="003D783F">
              <w:rPr>
                <w:rFonts w:ascii="Verdana" w:hAnsi="Verdana"/>
                <w:sz w:val="20"/>
                <w:lang w:val="et-EE"/>
              </w:rPr>
              <w:t>Siht</w:t>
            </w:r>
            <w:r w:rsidR="008D421A" w:rsidRPr="003D783F">
              <w:rPr>
                <w:rFonts w:ascii="Verdana" w:hAnsi="Verdana"/>
                <w:sz w:val="20"/>
                <w:lang w:val="et-EE"/>
              </w:rPr>
              <w:t xml:space="preserve">rühmade selge </w:t>
            </w:r>
            <w:r w:rsidR="00375B39" w:rsidRPr="003D783F">
              <w:rPr>
                <w:rFonts w:ascii="Verdana" w:hAnsi="Verdana"/>
                <w:sz w:val="20"/>
                <w:lang w:val="et-EE"/>
              </w:rPr>
              <w:t>määratlemine</w:t>
            </w:r>
            <w:r w:rsidR="0087029D" w:rsidRPr="003D783F">
              <w:rPr>
                <w:rFonts w:ascii="Verdana" w:hAnsi="Verdana"/>
                <w:sz w:val="20"/>
                <w:lang w:val="et-EE"/>
              </w:rPr>
              <w:t xml:space="preserve">, </w:t>
            </w:r>
            <w:r w:rsidRPr="003D783F">
              <w:rPr>
                <w:rFonts w:ascii="Verdana" w:hAnsi="Verdana"/>
                <w:sz w:val="20"/>
                <w:lang w:val="et-EE"/>
              </w:rPr>
              <w:t>projektitegevuste asjakohasus lähtud</w:t>
            </w:r>
            <w:r w:rsidR="008D421A" w:rsidRPr="003D783F">
              <w:rPr>
                <w:rFonts w:ascii="Verdana" w:hAnsi="Verdana"/>
                <w:sz w:val="20"/>
                <w:lang w:val="et-EE"/>
              </w:rPr>
              <w:t>es sihtrühmade vajadustest</w:t>
            </w:r>
            <w:r w:rsidR="008106CC" w:rsidRPr="003D783F">
              <w:rPr>
                <w:rFonts w:ascii="Verdana" w:hAnsi="Verdana"/>
                <w:sz w:val="20"/>
                <w:lang w:val="et-EE"/>
              </w:rPr>
              <w:t xml:space="preserve">. </w:t>
            </w:r>
            <w:r w:rsidR="00255EB8" w:rsidRPr="003D783F">
              <w:rPr>
                <w:rFonts w:ascii="Verdana" w:hAnsi="Verdana"/>
                <w:sz w:val="20"/>
                <w:lang w:val="et-EE"/>
              </w:rPr>
              <w:t>Sihtrühmade ja kasusaajate kaasatus projekti erinevatesse etappidesse.</w:t>
            </w:r>
            <w:r w:rsidR="0005250D">
              <w:rPr>
                <w:rFonts w:ascii="Verdana" w:hAnsi="Verdana"/>
                <w:sz w:val="20"/>
                <w:lang w:val="et-EE"/>
              </w:rPr>
              <w:t xml:space="preserve"> Jälgida, kui palju nad siht- ja sidusrühmi kaasavad tegevustesse. Kuidas neid kaasatakse ja kas on selgelt piiritletud, kellele tegevused on suunatu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621B395" w14:textId="77777777" w:rsidR="006248CE" w:rsidRPr="003D783F" w:rsidRDefault="007E6D38" w:rsidP="009B6A49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sdt>
              <w:sdtPr>
                <w:rPr>
                  <w:rFonts w:ascii="Verdana" w:hAnsi="Verdana"/>
                  <w:sz w:val="20"/>
                  <w:lang w:val="et-EE"/>
                </w:rPr>
                <w:id w:val="-557315501"/>
                <w:placeholder>
                  <w:docPart w:val="D133EF314E6F497B83DEAAFEF353C703"/>
                </w:placeholder>
                <w:showingPlcHdr/>
                <w:dropDownList>
                  <w:listItem w:value="Valige üksus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A36108" w:rsidRPr="003D783F">
                  <w:rPr>
                    <w:rStyle w:val="Kohatitetekst"/>
                    <w:rFonts w:ascii="Verdana" w:eastAsiaTheme="minorHAnsi" w:hAnsi="Verdana"/>
                    <w:sz w:val="20"/>
                  </w:rPr>
                  <w:t>Valige üksus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14:paraId="6621B396" w14:textId="77777777" w:rsidR="003D783F" w:rsidRPr="003D783F" w:rsidRDefault="0087029D" w:rsidP="003D783F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r w:rsidRPr="003D783F">
              <w:rPr>
                <w:rFonts w:ascii="Verdana" w:hAnsi="Verdana"/>
                <w:sz w:val="20"/>
                <w:lang w:val="et-EE"/>
              </w:rPr>
              <w:t>F</w:t>
            </w:r>
            <w:r w:rsidR="008D421A" w:rsidRPr="003D783F">
              <w:rPr>
                <w:rFonts w:ascii="Verdana" w:hAnsi="Verdana"/>
                <w:sz w:val="20"/>
                <w:lang w:val="et-EE"/>
              </w:rPr>
              <w:t>.1</w:t>
            </w:r>
            <w:r w:rsidR="00B44746" w:rsidRPr="003D783F">
              <w:rPr>
                <w:rFonts w:ascii="Verdana" w:hAnsi="Verdana"/>
                <w:sz w:val="20"/>
                <w:lang w:val="et-EE"/>
              </w:rPr>
              <w:t xml:space="preserve">; </w:t>
            </w:r>
            <w:r w:rsidR="003D783F" w:rsidRPr="003D783F">
              <w:rPr>
                <w:rFonts w:ascii="Verdana" w:hAnsi="Verdana"/>
                <w:sz w:val="20"/>
                <w:lang w:val="et-EE"/>
              </w:rPr>
              <w:t>F.2;</w:t>
            </w:r>
          </w:p>
          <w:p w14:paraId="6621B397" w14:textId="77777777" w:rsidR="006248CE" w:rsidRPr="003D783F" w:rsidRDefault="003D783F" w:rsidP="003D783F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r w:rsidRPr="003D783F">
              <w:rPr>
                <w:rFonts w:ascii="Verdana" w:hAnsi="Verdana"/>
                <w:sz w:val="20"/>
                <w:lang w:val="et-EE"/>
              </w:rPr>
              <w:t xml:space="preserve">G.1; G.2 </w:t>
            </w:r>
          </w:p>
        </w:tc>
      </w:tr>
      <w:tr w:rsidR="00DE7E5B" w:rsidRPr="00440787" w14:paraId="6621B39B" w14:textId="77777777" w:rsidTr="00B44746">
        <w:trPr>
          <w:trHeight w:val="486"/>
        </w:trPr>
        <w:tc>
          <w:tcPr>
            <w:tcW w:w="6345" w:type="dxa"/>
            <w:vAlign w:val="center"/>
          </w:tcPr>
          <w:p w14:paraId="6621B399" w14:textId="77777777" w:rsidR="00DE7E5B" w:rsidRPr="00DE7E5B" w:rsidRDefault="0087029D" w:rsidP="00DE7E5B">
            <w:pPr>
              <w:rPr>
                <w:rFonts w:ascii="Verdana" w:hAnsi="Verdana"/>
                <w:sz w:val="20"/>
                <w:lang w:val="et-EE"/>
              </w:rPr>
            </w:pPr>
            <w:r>
              <w:rPr>
                <w:rFonts w:ascii="Verdana" w:hAnsi="Verdana"/>
                <w:b/>
                <w:sz w:val="20"/>
                <w:lang w:val="et-EE"/>
              </w:rPr>
              <w:t>Kokku (</w:t>
            </w:r>
            <w:proofErr w:type="spellStart"/>
            <w:r>
              <w:rPr>
                <w:rFonts w:ascii="Verdana" w:hAnsi="Verdana"/>
                <w:b/>
                <w:sz w:val="20"/>
                <w:lang w:val="et-EE"/>
              </w:rPr>
              <w:t>max</w:t>
            </w:r>
            <w:proofErr w:type="spellEnd"/>
            <w:r>
              <w:rPr>
                <w:rFonts w:ascii="Verdana" w:hAnsi="Verdana"/>
                <w:b/>
                <w:sz w:val="20"/>
                <w:lang w:val="et-EE"/>
              </w:rPr>
              <w:t xml:space="preserve"> 10</w:t>
            </w:r>
            <w:r w:rsidR="00DE7E5B" w:rsidRPr="00DE7E5B">
              <w:rPr>
                <w:rFonts w:ascii="Verdana" w:hAnsi="Verdana"/>
                <w:b/>
                <w:sz w:val="20"/>
                <w:lang w:val="et-EE"/>
              </w:rPr>
              <w:t xml:space="preserve"> punkti):</w:t>
            </w:r>
          </w:p>
        </w:tc>
        <w:tc>
          <w:tcPr>
            <w:tcW w:w="2835" w:type="dxa"/>
            <w:gridSpan w:val="2"/>
            <w:vAlign w:val="center"/>
          </w:tcPr>
          <w:p w14:paraId="6621B39A" w14:textId="77777777" w:rsidR="00DE7E5B" w:rsidRPr="002F4238" w:rsidRDefault="00DE7E5B" w:rsidP="009B6A49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</w:p>
        </w:tc>
      </w:tr>
      <w:tr w:rsidR="00DE7E5B" w:rsidRPr="005D7E6E" w14:paraId="6621B39E" w14:textId="77777777" w:rsidTr="00B44746">
        <w:trPr>
          <w:trHeight w:val="440"/>
        </w:trPr>
        <w:tc>
          <w:tcPr>
            <w:tcW w:w="9180" w:type="dxa"/>
            <w:gridSpan w:val="3"/>
          </w:tcPr>
          <w:p w14:paraId="6621B39C" w14:textId="77777777" w:rsidR="00DE7E5B" w:rsidRPr="005D7E6E" w:rsidRDefault="00DE7E5B" w:rsidP="001475E6">
            <w:pPr>
              <w:rPr>
                <w:rFonts w:ascii="Verdana" w:hAnsi="Verdana" w:cs="Arial"/>
                <w:b/>
                <w:bCs/>
                <w:sz w:val="20"/>
                <w:lang w:val="et-EE"/>
              </w:rPr>
            </w:pPr>
            <w:r w:rsidRPr="005D7E6E">
              <w:rPr>
                <w:rFonts w:ascii="Verdana" w:hAnsi="Verdana" w:cs="Arial"/>
                <w:b/>
                <w:bCs/>
                <w:sz w:val="20"/>
                <w:lang w:val="et-EE"/>
              </w:rPr>
              <w:t xml:space="preserve">Põhjendused hindamiskriteeriumitele antud hinnete kohta: </w:t>
            </w:r>
          </w:p>
          <w:sdt>
            <w:sdtPr>
              <w:rPr>
                <w:rFonts w:ascii="Verdana" w:hAnsi="Verdana"/>
                <w:sz w:val="20"/>
                <w:lang w:val="et-EE"/>
              </w:rPr>
              <w:id w:val="1093052025"/>
              <w:placeholder>
                <w:docPart w:val="D527C2B7845D4A07956A13B205A952CA"/>
              </w:placeholder>
              <w:showingPlcHdr/>
              <w:text w:multiLine="1"/>
            </w:sdtPr>
            <w:sdtEndPr/>
            <w:sdtContent>
              <w:p w14:paraId="6621B39D" w14:textId="77777777" w:rsidR="00DE7E5B" w:rsidRPr="005D7E6E" w:rsidRDefault="00DE7E5B" w:rsidP="00DE7E5B">
                <w:pPr>
                  <w:rPr>
                    <w:rFonts w:ascii="Verdana" w:hAnsi="Verdana"/>
                    <w:sz w:val="20"/>
                    <w:lang w:val="et-EE"/>
                  </w:rPr>
                </w:pPr>
                <w:r w:rsidRPr="00973C75">
                  <w:rPr>
                    <w:rStyle w:val="Kohatitetekst"/>
                    <w:rFonts w:ascii="Verdana" w:hAnsi="Verdana"/>
                    <w:sz w:val="20"/>
                  </w:rPr>
                  <w:t>Teksti sisestamiseks klõpsake siin.</w:t>
                </w:r>
              </w:p>
            </w:sdtContent>
          </w:sdt>
        </w:tc>
      </w:tr>
    </w:tbl>
    <w:p w14:paraId="6621B39F" w14:textId="77777777" w:rsidR="00DE1D67" w:rsidRDefault="00DE1D67" w:rsidP="00881F3D">
      <w:pPr>
        <w:rPr>
          <w:rFonts w:ascii="Verdana" w:hAnsi="Verdana"/>
          <w:sz w:val="20"/>
          <w:lang w:val="et-EE"/>
        </w:rPr>
      </w:pPr>
    </w:p>
    <w:p w14:paraId="6621B3A0" w14:textId="77777777" w:rsidR="00DE1D67" w:rsidRPr="005D7E6E" w:rsidRDefault="00DE1D67" w:rsidP="00881F3D">
      <w:pPr>
        <w:rPr>
          <w:rFonts w:ascii="Verdana" w:hAnsi="Verdana"/>
          <w:sz w:val="20"/>
          <w:lang w:val="et-E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134"/>
        <w:gridCol w:w="1701"/>
      </w:tblGrid>
      <w:tr w:rsidR="00881F3D" w:rsidRPr="005D7E6E" w14:paraId="6621B3A6" w14:textId="77777777" w:rsidTr="001475E6">
        <w:trPr>
          <w:trHeight w:val="759"/>
        </w:trPr>
        <w:tc>
          <w:tcPr>
            <w:tcW w:w="6345" w:type="dxa"/>
            <w:shd w:val="pct10" w:color="auto" w:fill="FFFFFF"/>
            <w:vAlign w:val="center"/>
          </w:tcPr>
          <w:p w14:paraId="6621B3A1" w14:textId="77777777" w:rsidR="00881F3D" w:rsidRPr="005D7E6E" w:rsidRDefault="00881F3D" w:rsidP="00F71C27">
            <w:pPr>
              <w:pStyle w:val="Loendilik"/>
              <w:numPr>
                <w:ilvl w:val="0"/>
                <w:numId w:val="12"/>
              </w:numPr>
              <w:rPr>
                <w:rFonts w:ascii="Verdana" w:hAnsi="Verdana"/>
                <w:b/>
                <w:sz w:val="20"/>
                <w:lang w:val="et-EE"/>
              </w:rPr>
            </w:pPr>
            <w:r w:rsidRPr="005D7E6E">
              <w:rPr>
                <w:rFonts w:ascii="Verdana" w:hAnsi="Verdana"/>
                <w:sz w:val="20"/>
                <w:lang w:val="et-EE"/>
              </w:rPr>
              <w:br w:type="page"/>
            </w:r>
            <w:r w:rsidR="00B4404F" w:rsidRPr="005D7E6E">
              <w:rPr>
                <w:rFonts w:ascii="Verdana" w:hAnsi="Verdana"/>
                <w:b/>
                <w:sz w:val="20"/>
                <w:lang w:val="et-EE"/>
              </w:rPr>
              <w:t>Jätkusuutlikkus</w:t>
            </w:r>
          </w:p>
        </w:tc>
        <w:tc>
          <w:tcPr>
            <w:tcW w:w="1134" w:type="dxa"/>
            <w:shd w:val="pct10" w:color="auto" w:fill="FFFFFF"/>
            <w:vAlign w:val="center"/>
          </w:tcPr>
          <w:p w14:paraId="6621B3A2" w14:textId="77777777" w:rsidR="00881F3D" w:rsidRPr="005D7E6E" w:rsidRDefault="00881F3D" w:rsidP="005D7E6E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</w:p>
          <w:p w14:paraId="6621B3A3" w14:textId="77777777" w:rsidR="00881F3D" w:rsidRPr="005D7E6E" w:rsidRDefault="00881F3D" w:rsidP="005D7E6E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  <w:r w:rsidRPr="005D7E6E">
              <w:rPr>
                <w:rFonts w:ascii="Verdana" w:hAnsi="Verdana"/>
                <w:b/>
                <w:sz w:val="20"/>
                <w:lang w:val="et-EE"/>
              </w:rPr>
              <w:t>Punktid</w:t>
            </w:r>
          </w:p>
          <w:p w14:paraId="6621B3A4" w14:textId="77777777" w:rsidR="00881F3D" w:rsidRPr="005D7E6E" w:rsidRDefault="00881F3D" w:rsidP="005D7E6E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1701" w:type="dxa"/>
            <w:tcBorders>
              <w:bottom w:val="nil"/>
            </w:tcBorders>
            <w:shd w:val="pct10" w:color="auto" w:fill="FFFFFF"/>
            <w:vAlign w:val="center"/>
          </w:tcPr>
          <w:p w14:paraId="6621B3A5" w14:textId="77777777" w:rsidR="00881F3D" w:rsidRPr="005D7E6E" w:rsidRDefault="00881F3D" w:rsidP="005D7E6E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  <w:r w:rsidRPr="005D7E6E">
              <w:rPr>
                <w:rFonts w:ascii="Verdana" w:hAnsi="Verdana"/>
                <w:b/>
                <w:sz w:val="20"/>
                <w:lang w:val="et-EE"/>
              </w:rPr>
              <w:t>Taotlusvorm</w:t>
            </w:r>
          </w:p>
        </w:tc>
      </w:tr>
      <w:tr w:rsidR="0002023A" w:rsidRPr="00255EB8" w14:paraId="6621B3A8" w14:textId="77777777" w:rsidTr="00B766EF">
        <w:trPr>
          <w:trHeight w:val="759"/>
        </w:trPr>
        <w:tc>
          <w:tcPr>
            <w:tcW w:w="9180" w:type="dxa"/>
            <w:gridSpan w:val="3"/>
            <w:shd w:val="pct10" w:color="auto" w:fill="FFFFFF"/>
            <w:vAlign w:val="center"/>
          </w:tcPr>
          <w:p w14:paraId="6621B3A7" w14:textId="77777777" w:rsidR="0002023A" w:rsidRPr="005D7E6E" w:rsidRDefault="0002023A" w:rsidP="005D7E6E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  <w:r>
              <w:rPr>
                <w:rFonts w:ascii="Verdana" w:hAnsi="Verdana"/>
                <w:b/>
                <w:sz w:val="20"/>
                <w:lang w:val="et-EE"/>
              </w:rPr>
              <w:t xml:space="preserve">Hinne: </w:t>
            </w:r>
            <w:r>
              <w:rPr>
                <w:rFonts w:ascii="Verdana" w:hAnsi="Verdana"/>
                <w:sz w:val="20"/>
                <w:lang w:val="et-EE"/>
              </w:rPr>
              <w:t>0 – täitmata, 1 – puudulik, 2 – nõrk, 3 – rahuldav, 4 – hea, 5 – suurepärane</w:t>
            </w:r>
          </w:p>
        </w:tc>
      </w:tr>
      <w:tr w:rsidR="00025A5C" w:rsidRPr="003D783F" w14:paraId="6621B3AC" w14:textId="77777777" w:rsidTr="00514BC2">
        <w:trPr>
          <w:trHeight w:val="480"/>
        </w:trPr>
        <w:tc>
          <w:tcPr>
            <w:tcW w:w="6345" w:type="dxa"/>
            <w:vAlign w:val="center"/>
          </w:tcPr>
          <w:p w14:paraId="6621B3A9" w14:textId="77777777" w:rsidR="00B4404F" w:rsidRPr="003D783F" w:rsidRDefault="00B4404F" w:rsidP="00255EB8">
            <w:pPr>
              <w:pStyle w:val="Loendilik"/>
              <w:numPr>
                <w:ilvl w:val="1"/>
                <w:numId w:val="12"/>
              </w:numPr>
              <w:spacing w:before="120"/>
              <w:ind w:left="720"/>
              <w:rPr>
                <w:rFonts w:ascii="Verdana" w:hAnsi="Verdana"/>
                <w:sz w:val="20"/>
                <w:lang w:val="et-EE"/>
              </w:rPr>
            </w:pPr>
            <w:r w:rsidRPr="003D783F">
              <w:rPr>
                <w:rFonts w:ascii="Verdana" w:hAnsi="Verdana"/>
                <w:sz w:val="20"/>
                <w:lang w:val="et-EE"/>
              </w:rPr>
              <w:t xml:space="preserve">Projektitegevuste </w:t>
            </w:r>
            <w:r w:rsidR="00255EB8" w:rsidRPr="003D783F">
              <w:rPr>
                <w:rFonts w:ascii="Verdana" w:hAnsi="Verdana"/>
                <w:sz w:val="20"/>
                <w:lang w:val="et-EE"/>
              </w:rPr>
              <w:t>rahastamise plaan</w:t>
            </w:r>
            <w:r w:rsidRPr="003D783F">
              <w:rPr>
                <w:rFonts w:ascii="Verdana" w:hAnsi="Verdana"/>
                <w:sz w:val="20"/>
                <w:lang w:val="et-EE"/>
              </w:rPr>
              <w:t xml:space="preserve"> pärast </w:t>
            </w:r>
            <w:r w:rsidR="0002023A" w:rsidRPr="003D783F">
              <w:rPr>
                <w:rFonts w:ascii="Verdana" w:hAnsi="Verdana"/>
                <w:sz w:val="20"/>
                <w:lang w:val="et-EE"/>
              </w:rPr>
              <w:t>EMP</w:t>
            </w:r>
            <w:r w:rsidRPr="003D783F">
              <w:rPr>
                <w:rFonts w:ascii="Verdana" w:hAnsi="Verdana"/>
                <w:sz w:val="20"/>
                <w:lang w:val="et-EE"/>
              </w:rPr>
              <w:t xml:space="preserve"> finantsmehha</w:t>
            </w:r>
            <w:r w:rsidR="00C400D4" w:rsidRPr="003D783F">
              <w:rPr>
                <w:rFonts w:ascii="Verdana" w:hAnsi="Verdana"/>
                <w:sz w:val="20"/>
                <w:lang w:val="et-EE"/>
              </w:rPr>
              <w:t>nismi toetuse lõppemist</w:t>
            </w:r>
            <w:r w:rsidR="00255EB8" w:rsidRPr="003D783F">
              <w:rPr>
                <w:rFonts w:ascii="Verdana" w:hAnsi="Verdana"/>
                <w:sz w:val="20"/>
                <w:lang w:val="et-EE"/>
              </w:rPr>
              <w:t>.</w:t>
            </w:r>
            <w:r w:rsidR="0005250D">
              <w:rPr>
                <w:rFonts w:ascii="Verdana" w:hAnsi="Verdana"/>
                <w:sz w:val="20"/>
                <w:lang w:val="et-EE"/>
              </w:rPr>
              <w:t xml:space="preserve"> Jälgida, kas projekti elluviimine toob kaasa süsteemse muutuse ja kas rahastuse/tegevuste jätkamise plaan on välja toodud ja kui kvaliteetne see on.</w:t>
            </w:r>
          </w:p>
        </w:tc>
        <w:tc>
          <w:tcPr>
            <w:tcW w:w="1134" w:type="dxa"/>
            <w:vAlign w:val="center"/>
          </w:tcPr>
          <w:p w14:paraId="6621B3AA" w14:textId="77777777" w:rsidR="00B4404F" w:rsidRPr="003D783F" w:rsidRDefault="007E6D38" w:rsidP="009B6A49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sdt>
              <w:sdtPr>
                <w:rPr>
                  <w:rFonts w:ascii="Verdana" w:hAnsi="Verdana"/>
                  <w:sz w:val="20"/>
                  <w:lang w:val="et-EE"/>
                </w:rPr>
                <w:id w:val="-22563030"/>
                <w:placeholder>
                  <w:docPart w:val="BBED61CA729344DB9D4D102F0DA5D0C7"/>
                </w:placeholder>
                <w:showingPlcHdr/>
                <w:dropDownList>
                  <w:listItem w:value="Valige üksus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A36108" w:rsidRPr="003D783F">
                  <w:rPr>
                    <w:rStyle w:val="Kohatitetekst"/>
                    <w:rFonts w:ascii="Verdana" w:eastAsiaTheme="minorHAnsi" w:hAnsi="Verdana"/>
                    <w:sz w:val="20"/>
                  </w:rPr>
                  <w:t>Valige üksus.</w:t>
                </w:r>
              </w:sdtContent>
            </w:sdt>
          </w:p>
        </w:tc>
        <w:tc>
          <w:tcPr>
            <w:tcW w:w="1701" w:type="dxa"/>
            <w:shd w:val="pct10" w:color="auto" w:fill="FFFFFF"/>
            <w:vAlign w:val="center"/>
          </w:tcPr>
          <w:p w14:paraId="6621B3AB" w14:textId="77777777" w:rsidR="00B4404F" w:rsidRPr="003D783F" w:rsidRDefault="00374F22" w:rsidP="009B6A49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r w:rsidRPr="003D783F">
              <w:rPr>
                <w:rFonts w:ascii="Verdana" w:hAnsi="Verdana"/>
                <w:sz w:val="20"/>
                <w:lang w:val="et-EE"/>
              </w:rPr>
              <w:t>J.3</w:t>
            </w:r>
          </w:p>
        </w:tc>
      </w:tr>
      <w:tr w:rsidR="00025A5C" w:rsidRPr="005D7E6E" w14:paraId="6621B3B0" w14:textId="77777777" w:rsidTr="00643F4E">
        <w:trPr>
          <w:trHeight w:val="854"/>
        </w:trPr>
        <w:tc>
          <w:tcPr>
            <w:tcW w:w="6345" w:type="dxa"/>
            <w:vAlign w:val="center"/>
          </w:tcPr>
          <w:p w14:paraId="6621B3AD" w14:textId="77777777" w:rsidR="00643F4E" w:rsidRPr="003D783F" w:rsidRDefault="00B4404F" w:rsidP="00F71C27">
            <w:pPr>
              <w:pStyle w:val="Loendilik"/>
              <w:numPr>
                <w:ilvl w:val="1"/>
                <w:numId w:val="12"/>
              </w:numPr>
              <w:spacing w:before="120"/>
              <w:ind w:left="720"/>
              <w:rPr>
                <w:rFonts w:ascii="Verdana" w:hAnsi="Verdana"/>
                <w:sz w:val="20"/>
                <w:lang w:val="et-EE"/>
              </w:rPr>
            </w:pPr>
            <w:r w:rsidRPr="003D783F">
              <w:rPr>
                <w:rFonts w:ascii="Verdana" w:hAnsi="Verdana"/>
                <w:sz w:val="20"/>
                <w:lang w:val="et-EE"/>
              </w:rPr>
              <w:lastRenderedPageBreak/>
              <w:t>Projektitegevuste institutsionaalne jätkusuutlikkus: kuidas on tegevuste jätkamist võimaldavad stru</w:t>
            </w:r>
            <w:r w:rsidR="00D41AB0" w:rsidRPr="003D783F">
              <w:rPr>
                <w:rFonts w:ascii="Verdana" w:hAnsi="Verdana"/>
                <w:sz w:val="20"/>
                <w:lang w:val="et-EE"/>
              </w:rPr>
              <w:t>ktuurid projekti lõpuks paigas</w:t>
            </w:r>
            <w:r w:rsidR="00255EB8" w:rsidRPr="003D783F">
              <w:rPr>
                <w:rFonts w:ascii="Verdana" w:hAnsi="Verdana"/>
                <w:sz w:val="20"/>
                <w:lang w:val="et-EE"/>
              </w:rPr>
              <w:t>. Projekti raames valminud materjalide kättesaadavus.</w:t>
            </w:r>
          </w:p>
        </w:tc>
        <w:tc>
          <w:tcPr>
            <w:tcW w:w="1134" w:type="dxa"/>
            <w:vAlign w:val="center"/>
          </w:tcPr>
          <w:p w14:paraId="6621B3AE" w14:textId="77777777" w:rsidR="00B4404F" w:rsidRPr="003D783F" w:rsidRDefault="007E6D38" w:rsidP="009B6A49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sdt>
              <w:sdtPr>
                <w:rPr>
                  <w:rFonts w:ascii="Verdana" w:hAnsi="Verdana"/>
                  <w:sz w:val="20"/>
                  <w:lang w:val="et-EE"/>
                </w:rPr>
                <w:id w:val="-963112259"/>
                <w:placeholder>
                  <w:docPart w:val="CEADB863D32A4299A6081E601D2BF47F"/>
                </w:placeholder>
                <w:showingPlcHdr/>
                <w:dropDownList>
                  <w:listItem w:value="Valige üksus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A36108" w:rsidRPr="003D783F">
                  <w:rPr>
                    <w:rStyle w:val="Kohatitetekst"/>
                    <w:rFonts w:ascii="Verdana" w:eastAsiaTheme="minorHAnsi" w:hAnsi="Verdana"/>
                    <w:sz w:val="20"/>
                  </w:rPr>
                  <w:t>Valige üksus.</w:t>
                </w:r>
              </w:sdtContent>
            </w:sdt>
          </w:p>
        </w:tc>
        <w:tc>
          <w:tcPr>
            <w:tcW w:w="1701" w:type="dxa"/>
            <w:shd w:val="pct10" w:color="auto" w:fill="FFFFFF"/>
            <w:vAlign w:val="center"/>
          </w:tcPr>
          <w:p w14:paraId="6621B3AF" w14:textId="77777777" w:rsidR="00643F4E" w:rsidRPr="003D783F" w:rsidRDefault="00374F22" w:rsidP="00643F4E">
            <w:pPr>
              <w:jc w:val="center"/>
              <w:rPr>
                <w:rFonts w:ascii="Verdana" w:hAnsi="Verdana"/>
                <w:sz w:val="20"/>
                <w:lang w:val="et-EE"/>
              </w:rPr>
            </w:pPr>
            <w:r w:rsidRPr="003D783F">
              <w:rPr>
                <w:rFonts w:ascii="Verdana" w:hAnsi="Verdana"/>
                <w:sz w:val="20"/>
                <w:lang w:val="et-EE"/>
              </w:rPr>
              <w:t>J.2</w:t>
            </w:r>
          </w:p>
        </w:tc>
      </w:tr>
      <w:tr w:rsidR="00F47954" w:rsidRPr="005D7E6E" w14:paraId="6621B3B3" w14:textId="77777777" w:rsidTr="00F47954">
        <w:trPr>
          <w:trHeight w:val="422"/>
        </w:trPr>
        <w:tc>
          <w:tcPr>
            <w:tcW w:w="6345" w:type="dxa"/>
            <w:vAlign w:val="center"/>
          </w:tcPr>
          <w:p w14:paraId="6621B3B1" w14:textId="77777777" w:rsidR="00F47954" w:rsidRPr="005D7E6E" w:rsidRDefault="00F47954" w:rsidP="001475E6">
            <w:pPr>
              <w:rPr>
                <w:rFonts w:ascii="Verdana" w:hAnsi="Verdana"/>
                <w:sz w:val="20"/>
                <w:lang w:val="et-EE"/>
              </w:rPr>
            </w:pPr>
            <w:r w:rsidRPr="005D7E6E">
              <w:rPr>
                <w:rFonts w:ascii="Verdana" w:hAnsi="Verdana"/>
                <w:b/>
                <w:sz w:val="20"/>
                <w:lang w:val="et-EE"/>
              </w:rPr>
              <w:t>Kokku</w:t>
            </w:r>
            <w:r w:rsidR="0002023A">
              <w:rPr>
                <w:rFonts w:ascii="Verdana" w:hAnsi="Verdana"/>
                <w:b/>
                <w:sz w:val="20"/>
                <w:lang w:val="et-EE"/>
              </w:rPr>
              <w:t xml:space="preserve"> (</w:t>
            </w:r>
            <w:proofErr w:type="spellStart"/>
            <w:r w:rsidR="0002023A">
              <w:rPr>
                <w:rFonts w:ascii="Verdana" w:hAnsi="Verdana"/>
                <w:b/>
                <w:sz w:val="20"/>
                <w:lang w:val="et-EE"/>
              </w:rPr>
              <w:t>max</w:t>
            </w:r>
            <w:proofErr w:type="spellEnd"/>
            <w:r w:rsidR="0002023A">
              <w:rPr>
                <w:rFonts w:ascii="Verdana" w:hAnsi="Verdana"/>
                <w:b/>
                <w:sz w:val="20"/>
                <w:lang w:val="et-EE"/>
              </w:rPr>
              <w:t xml:space="preserve"> 10</w:t>
            </w:r>
            <w:r>
              <w:rPr>
                <w:rFonts w:ascii="Verdana" w:hAnsi="Verdana"/>
                <w:b/>
                <w:sz w:val="20"/>
                <w:lang w:val="et-EE"/>
              </w:rPr>
              <w:t xml:space="preserve"> punkti)</w:t>
            </w:r>
            <w:r w:rsidRPr="005D7E6E">
              <w:rPr>
                <w:rFonts w:ascii="Verdana" w:hAnsi="Verdana"/>
                <w:b/>
                <w:sz w:val="20"/>
                <w:lang w:val="et-EE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6621B3B2" w14:textId="77777777" w:rsidR="00F47954" w:rsidRPr="005D7E6E" w:rsidRDefault="00F47954" w:rsidP="002F4238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</w:p>
        </w:tc>
      </w:tr>
      <w:tr w:rsidR="00025A5C" w:rsidRPr="00255EB8" w14:paraId="6621B3B6" w14:textId="77777777" w:rsidTr="001475E6">
        <w:trPr>
          <w:trHeight w:val="70"/>
        </w:trPr>
        <w:tc>
          <w:tcPr>
            <w:tcW w:w="9180" w:type="dxa"/>
            <w:gridSpan w:val="3"/>
          </w:tcPr>
          <w:p w14:paraId="6621B3B4" w14:textId="77777777" w:rsidR="00B4404F" w:rsidRPr="005D7E6E" w:rsidRDefault="00B4404F" w:rsidP="00B4404F">
            <w:pPr>
              <w:rPr>
                <w:rFonts w:ascii="Verdana" w:hAnsi="Verdana"/>
                <w:b/>
                <w:sz w:val="20"/>
                <w:lang w:val="et-EE"/>
              </w:rPr>
            </w:pPr>
            <w:r w:rsidRPr="005D7E6E">
              <w:rPr>
                <w:rFonts w:ascii="Verdana" w:hAnsi="Verdana"/>
                <w:b/>
                <w:sz w:val="20"/>
                <w:lang w:val="et-EE"/>
              </w:rPr>
              <w:t>Kommentaarid:</w:t>
            </w:r>
          </w:p>
          <w:sdt>
            <w:sdtPr>
              <w:rPr>
                <w:rFonts w:ascii="Verdana" w:hAnsi="Verdana"/>
                <w:sz w:val="20"/>
                <w:lang w:val="et-EE"/>
              </w:rPr>
              <w:id w:val="-4527377"/>
              <w:placeholder>
                <w:docPart w:val="79667AD2E4354FD0A8293E7336BFE028"/>
              </w:placeholder>
              <w:showingPlcHdr/>
              <w:text w:multiLine="1"/>
            </w:sdtPr>
            <w:sdtEndPr/>
            <w:sdtContent>
              <w:p w14:paraId="6621B3B5" w14:textId="77777777" w:rsidR="00B4404F" w:rsidRPr="005D7E6E" w:rsidRDefault="002128DE" w:rsidP="00B4404F">
                <w:pPr>
                  <w:rPr>
                    <w:rFonts w:ascii="Verdana" w:hAnsi="Verdana"/>
                    <w:sz w:val="20"/>
                    <w:lang w:val="et-EE"/>
                  </w:rPr>
                </w:pPr>
                <w:r w:rsidRPr="00255EB8">
                  <w:rPr>
                    <w:rStyle w:val="Kohatitetekst"/>
                    <w:rFonts w:ascii="Verdana" w:hAnsi="Verdana"/>
                    <w:sz w:val="20"/>
                  </w:rPr>
                  <w:t>Teksti sisestamiseks klõpsake siin.</w:t>
                </w:r>
              </w:p>
            </w:sdtContent>
          </w:sdt>
        </w:tc>
      </w:tr>
    </w:tbl>
    <w:p w14:paraId="6621B3B7" w14:textId="77777777" w:rsidR="0065760F" w:rsidRDefault="0065760F" w:rsidP="00881F3D">
      <w:pPr>
        <w:rPr>
          <w:rFonts w:ascii="Verdana" w:hAnsi="Verdana"/>
          <w:sz w:val="20"/>
          <w:lang w:val="et-EE"/>
        </w:rPr>
      </w:pPr>
    </w:p>
    <w:p w14:paraId="6621B3B8" w14:textId="77777777" w:rsidR="00881F3D" w:rsidRPr="005D7E6E" w:rsidRDefault="00025A5C" w:rsidP="00025A5C">
      <w:pPr>
        <w:tabs>
          <w:tab w:val="left" w:pos="2265"/>
        </w:tabs>
        <w:rPr>
          <w:rFonts w:ascii="Verdana" w:hAnsi="Verdana"/>
          <w:sz w:val="20"/>
          <w:lang w:val="et-EE"/>
        </w:rPr>
      </w:pPr>
      <w:r w:rsidRPr="005D7E6E">
        <w:rPr>
          <w:rFonts w:ascii="Verdana" w:hAnsi="Verdana"/>
          <w:sz w:val="20"/>
          <w:lang w:val="et-EE"/>
        </w:rPr>
        <w:tab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835"/>
      </w:tblGrid>
      <w:tr w:rsidR="00025A5C" w:rsidRPr="005D7E6E" w14:paraId="6621B3BB" w14:textId="77777777" w:rsidTr="00DC76FD">
        <w:trPr>
          <w:trHeight w:val="612"/>
        </w:trPr>
        <w:tc>
          <w:tcPr>
            <w:tcW w:w="6345" w:type="dxa"/>
            <w:shd w:val="pct10" w:color="auto" w:fill="FFFFFF"/>
            <w:vAlign w:val="center"/>
          </w:tcPr>
          <w:p w14:paraId="6621B3B9" w14:textId="77777777" w:rsidR="00025A5C" w:rsidRPr="005D7E6E" w:rsidRDefault="00025A5C" w:rsidP="00DC76FD">
            <w:pPr>
              <w:pStyle w:val="Loendilik"/>
              <w:numPr>
                <w:ilvl w:val="0"/>
                <w:numId w:val="12"/>
              </w:numPr>
              <w:rPr>
                <w:rFonts w:ascii="Verdana" w:hAnsi="Verdana"/>
                <w:b/>
                <w:sz w:val="20"/>
                <w:lang w:val="et-EE"/>
              </w:rPr>
            </w:pPr>
            <w:r w:rsidRPr="005D7E6E">
              <w:rPr>
                <w:rFonts w:ascii="Verdana" w:hAnsi="Verdana"/>
                <w:b/>
                <w:sz w:val="20"/>
                <w:lang w:val="et-EE"/>
              </w:rPr>
              <w:t>Kokkuvõte</w:t>
            </w:r>
          </w:p>
        </w:tc>
        <w:tc>
          <w:tcPr>
            <w:tcW w:w="2835" w:type="dxa"/>
            <w:tcBorders>
              <w:bottom w:val="nil"/>
            </w:tcBorders>
            <w:shd w:val="pct10" w:color="auto" w:fill="FFFFFF"/>
            <w:vAlign w:val="center"/>
          </w:tcPr>
          <w:p w14:paraId="6621B3BA" w14:textId="77777777" w:rsidR="00025A5C" w:rsidRPr="005D7E6E" w:rsidRDefault="00025A5C" w:rsidP="00DC76FD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  <w:r w:rsidRPr="005D7E6E">
              <w:rPr>
                <w:rFonts w:ascii="Verdana" w:hAnsi="Verdana"/>
                <w:b/>
                <w:sz w:val="20"/>
                <w:lang w:val="et-EE"/>
              </w:rPr>
              <w:t>KOKKU</w:t>
            </w:r>
          </w:p>
        </w:tc>
      </w:tr>
      <w:tr w:rsidR="00025A5C" w:rsidRPr="005D7E6E" w14:paraId="6621B3BE" w14:textId="77777777" w:rsidTr="00004246">
        <w:trPr>
          <w:trHeight w:val="269"/>
        </w:trPr>
        <w:tc>
          <w:tcPr>
            <w:tcW w:w="6345" w:type="dxa"/>
            <w:vAlign w:val="center"/>
          </w:tcPr>
          <w:p w14:paraId="6621B3BC" w14:textId="77777777" w:rsidR="00025A5C" w:rsidRPr="00004246" w:rsidRDefault="0002023A" w:rsidP="00004246">
            <w:pPr>
              <w:pStyle w:val="Loendilik"/>
              <w:numPr>
                <w:ilvl w:val="1"/>
                <w:numId w:val="12"/>
              </w:numPr>
              <w:spacing w:before="120"/>
              <w:ind w:left="720"/>
              <w:rPr>
                <w:rFonts w:ascii="Verdana" w:hAnsi="Verdana"/>
                <w:sz w:val="20"/>
                <w:lang w:val="et-EE"/>
              </w:rPr>
            </w:pPr>
            <w:r w:rsidRPr="005D7E6E">
              <w:rPr>
                <w:rFonts w:ascii="Verdana" w:hAnsi="Verdana"/>
                <w:sz w:val="20"/>
                <w:lang w:val="et-EE"/>
              </w:rPr>
              <w:t xml:space="preserve">Projektitaotluse eesmärgipärasus 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621B3BD" w14:textId="77777777" w:rsidR="00025A5C" w:rsidRPr="005D7E6E" w:rsidRDefault="009B7A40" w:rsidP="00004246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  <w:r>
              <w:rPr>
                <w:rFonts w:ascii="Verdana" w:hAnsi="Verdana"/>
                <w:b/>
                <w:sz w:val="20"/>
                <w:lang w:val="et-EE"/>
              </w:rPr>
              <w:t>/</w:t>
            </w:r>
            <w:r w:rsidR="00004246">
              <w:rPr>
                <w:rFonts w:ascii="Verdana" w:hAnsi="Verdana"/>
                <w:b/>
                <w:sz w:val="20"/>
                <w:lang w:val="et-EE"/>
              </w:rPr>
              <w:t>10</w:t>
            </w:r>
          </w:p>
        </w:tc>
      </w:tr>
      <w:tr w:rsidR="00025A5C" w:rsidRPr="005D7E6E" w14:paraId="6621B3C1" w14:textId="77777777" w:rsidTr="00004246">
        <w:trPr>
          <w:trHeight w:val="255"/>
        </w:trPr>
        <w:tc>
          <w:tcPr>
            <w:tcW w:w="6345" w:type="dxa"/>
            <w:vAlign w:val="center"/>
          </w:tcPr>
          <w:p w14:paraId="6621B3BF" w14:textId="77777777" w:rsidR="0002023A" w:rsidRPr="0002023A" w:rsidRDefault="0002023A" w:rsidP="00004246">
            <w:pPr>
              <w:pStyle w:val="Loendilik"/>
              <w:numPr>
                <w:ilvl w:val="1"/>
                <w:numId w:val="12"/>
              </w:numPr>
              <w:spacing w:before="120"/>
              <w:ind w:left="720"/>
              <w:rPr>
                <w:rFonts w:ascii="Verdana" w:hAnsi="Verdana"/>
                <w:sz w:val="20"/>
                <w:lang w:val="et-EE"/>
              </w:rPr>
            </w:pPr>
            <w:r w:rsidRPr="0002023A">
              <w:rPr>
                <w:rFonts w:ascii="Verdana" w:hAnsi="Verdana"/>
                <w:sz w:val="20"/>
                <w:lang w:val="et-EE"/>
              </w:rPr>
              <w:t>Projekti tulemuslikkus</w:t>
            </w:r>
            <w:r>
              <w:rPr>
                <w:rFonts w:ascii="Verdana" w:hAnsi="Verdana"/>
                <w:sz w:val="20"/>
                <w:lang w:val="et-EE"/>
              </w:rPr>
              <w:t xml:space="preserve"> ja mõju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621B3C0" w14:textId="77777777" w:rsidR="00025A5C" w:rsidRPr="005D7E6E" w:rsidRDefault="009B7A40" w:rsidP="00004246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  <w:r>
              <w:rPr>
                <w:rFonts w:ascii="Verdana" w:hAnsi="Verdana"/>
                <w:b/>
                <w:sz w:val="20"/>
                <w:lang w:val="et-EE"/>
              </w:rPr>
              <w:t>/</w:t>
            </w:r>
            <w:r w:rsidR="00004246">
              <w:rPr>
                <w:rFonts w:ascii="Verdana" w:hAnsi="Verdana"/>
                <w:b/>
                <w:sz w:val="20"/>
                <w:lang w:val="et-EE"/>
              </w:rPr>
              <w:t>25</w:t>
            </w:r>
          </w:p>
        </w:tc>
      </w:tr>
      <w:tr w:rsidR="00025A5C" w:rsidRPr="005D7E6E" w14:paraId="6621B3C4" w14:textId="77777777" w:rsidTr="00004246">
        <w:trPr>
          <w:trHeight w:val="216"/>
        </w:trPr>
        <w:tc>
          <w:tcPr>
            <w:tcW w:w="6345" w:type="dxa"/>
            <w:vAlign w:val="center"/>
          </w:tcPr>
          <w:p w14:paraId="6621B3C2" w14:textId="77777777" w:rsidR="00004246" w:rsidRPr="00004246" w:rsidRDefault="0002023A" w:rsidP="00004246">
            <w:pPr>
              <w:pStyle w:val="Loendilik"/>
              <w:numPr>
                <w:ilvl w:val="1"/>
                <w:numId w:val="12"/>
              </w:numPr>
              <w:spacing w:before="120"/>
              <w:ind w:left="720"/>
              <w:rPr>
                <w:rFonts w:ascii="Verdana" w:hAnsi="Verdana"/>
                <w:sz w:val="20"/>
                <w:lang w:val="et-EE"/>
              </w:rPr>
            </w:pPr>
            <w:r w:rsidRPr="0002023A">
              <w:rPr>
                <w:rFonts w:ascii="Verdana" w:hAnsi="Verdana"/>
                <w:sz w:val="20"/>
                <w:lang w:val="et-EE"/>
              </w:rPr>
              <w:t>Tegevuste olulisus ja elluviimise kvaliteet</w:t>
            </w:r>
            <w:r w:rsidRPr="005D7E6E">
              <w:rPr>
                <w:rFonts w:ascii="Verdana" w:hAnsi="Verdana"/>
                <w:sz w:val="20"/>
                <w:lang w:val="et-EE"/>
              </w:rPr>
              <w:t xml:space="preserve"> 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621B3C3" w14:textId="77777777" w:rsidR="00025A5C" w:rsidRPr="005D7E6E" w:rsidRDefault="009B7A40" w:rsidP="00004246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  <w:r>
              <w:rPr>
                <w:rFonts w:ascii="Verdana" w:hAnsi="Verdana"/>
                <w:b/>
                <w:sz w:val="20"/>
                <w:lang w:val="et-EE"/>
              </w:rPr>
              <w:t>/</w:t>
            </w:r>
            <w:r w:rsidR="00004246">
              <w:rPr>
                <w:rFonts w:ascii="Verdana" w:hAnsi="Verdana"/>
                <w:b/>
                <w:sz w:val="20"/>
                <w:lang w:val="et-EE"/>
              </w:rPr>
              <w:t>20</w:t>
            </w:r>
          </w:p>
        </w:tc>
      </w:tr>
      <w:tr w:rsidR="00025A5C" w:rsidRPr="005D7E6E" w14:paraId="6621B3C7" w14:textId="77777777" w:rsidTr="00004246">
        <w:trPr>
          <w:trHeight w:val="255"/>
        </w:trPr>
        <w:tc>
          <w:tcPr>
            <w:tcW w:w="6345" w:type="dxa"/>
            <w:vAlign w:val="center"/>
          </w:tcPr>
          <w:p w14:paraId="6621B3C5" w14:textId="77777777" w:rsidR="00025A5C" w:rsidRPr="00004246" w:rsidRDefault="0002023A" w:rsidP="00004246">
            <w:pPr>
              <w:pStyle w:val="Loendilik"/>
              <w:numPr>
                <w:ilvl w:val="1"/>
                <w:numId w:val="12"/>
              </w:numPr>
              <w:spacing w:before="120"/>
              <w:ind w:left="720"/>
              <w:rPr>
                <w:rFonts w:ascii="Verdana" w:hAnsi="Verdana"/>
                <w:sz w:val="20"/>
                <w:lang w:val="et-EE"/>
              </w:rPr>
            </w:pPr>
            <w:r w:rsidRPr="005D7E6E">
              <w:rPr>
                <w:rFonts w:ascii="Verdana" w:hAnsi="Verdana"/>
                <w:sz w:val="20"/>
                <w:lang w:val="et-EE"/>
              </w:rPr>
              <w:t xml:space="preserve">Majanduslik tõhusus 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621B3C6" w14:textId="77777777" w:rsidR="00025A5C" w:rsidRPr="005D7E6E" w:rsidRDefault="009B7A40" w:rsidP="00004246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  <w:r>
              <w:rPr>
                <w:rFonts w:ascii="Verdana" w:hAnsi="Verdana"/>
                <w:b/>
                <w:sz w:val="20"/>
                <w:lang w:val="et-EE"/>
              </w:rPr>
              <w:t>/</w:t>
            </w:r>
            <w:r w:rsidR="00004246">
              <w:rPr>
                <w:rFonts w:ascii="Verdana" w:hAnsi="Verdana"/>
                <w:b/>
                <w:sz w:val="20"/>
                <w:lang w:val="et-EE"/>
              </w:rPr>
              <w:t>15</w:t>
            </w:r>
          </w:p>
        </w:tc>
      </w:tr>
      <w:tr w:rsidR="00025A5C" w:rsidRPr="005D7E6E" w14:paraId="6621B3CA" w14:textId="77777777" w:rsidTr="00004246">
        <w:trPr>
          <w:trHeight w:val="270"/>
        </w:trPr>
        <w:tc>
          <w:tcPr>
            <w:tcW w:w="6345" w:type="dxa"/>
            <w:vAlign w:val="center"/>
          </w:tcPr>
          <w:p w14:paraId="6621B3C8" w14:textId="77777777" w:rsidR="00025A5C" w:rsidRPr="005D7E6E" w:rsidRDefault="00004246" w:rsidP="00004246">
            <w:pPr>
              <w:pStyle w:val="Loendilik"/>
              <w:numPr>
                <w:ilvl w:val="1"/>
                <w:numId w:val="12"/>
              </w:numPr>
              <w:spacing w:before="120"/>
              <w:ind w:left="720"/>
              <w:rPr>
                <w:rFonts w:ascii="Verdana" w:hAnsi="Verdana"/>
                <w:sz w:val="20"/>
                <w:lang w:val="et-EE"/>
              </w:rPr>
            </w:pPr>
            <w:r w:rsidRPr="005D7E6E">
              <w:rPr>
                <w:rFonts w:ascii="Verdana" w:hAnsi="Verdana"/>
                <w:sz w:val="20"/>
                <w:lang w:val="et-EE"/>
              </w:rPr>
              <w:t xml:space="preserve">Elluviijate taust ja pädevus 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621B3C9" w14:textId="77777777" w:rsidR="00025A5C" w:rsidRPr="005D7E6E" w:rsidRDefault="009B7A40" w:rsidP="00004246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  <w:r>
              <w:rPr>
                <w:rFonts w:ascii="Verdana" w:hAnsi="Verdana"/>
                <w:b/>
                <w:sz w:val="20"/>
                <w:lang w:val="et-EE"/>
              </w:rPr>
              <w:t>/</w:t>
            </w:r>
            <w:r w:rsidR="00004246">
              <w:rPr>
                <w:rFonts w:ascii="Verdana" w:hAnsi="Verdana"/>
                <w:b/>
                <w:sz w:val="20"/>
                <w:lang w:val="et-EE"/>
              </w:rPr>
              <w:t>10</w:t>
            </w:r>
          </w:p>
        </w:tc>
      </w:tr>
      <w:tr w:rsidR="00025A5C" w:rsidRPr="005D7E6E" w14:paraId="6621B3CD" w14:textId="77777777" w:rsidTr="00004246">
        <w:trPr>
          <w:trHeight w:val="240"/>
        </w:trPr>
        <w:tc>
          <w:tcPr>
            <w:tcW w:w="6345" w:type="dxa"/>
            <w:vAlign w:val="center"/>
          </w:tcPr>
          <w:p w14:paraId="6621B3CB" w14:textId="77777777" w:rsidR="00025A5C" w:rsidRPr="005D7E6E" w:rsidRDefault="00004246" w:rsidP="00004246">
            <w:pPr>
              <w:pStyle w:val="Loendilik"/>
              <w:numPr>
                <w:ilvl w:val="1"/>
                <w:numId w:val="12"/>
              </w:numPr>
              <w:spacing w:before="120"/>
              <w:ind w:left="720"/>
              <w:rPr>
                <w:rFonts w:ascii="Verdana" w:hAnsi="Verdana"/>
                <w:sz w:val="20"/>
                <w:lang w:val="et-EE"/>
              </w:rPr>
            </w:pPr>
            <w:r w:rsidRPr="005D7E6E">
              <w:rPr>
                <w:rFonts w:ascii="Verdana" w:hAnsi="Verdana"/>
                <w:sz w:val="20"/>
                <w:lang w:val="et-EE"/>
              </w:rPr>
              <w:t>Siht</w:t>
            </w:r>
            <w:r>
              <w:rPr>
                <w:rFonts w:ascii="Verdana" w:hAnsi="Verdana"/>
                <w:sz w:val="20"/>
                <w:lang w:val="et-EE"/>
              </w:rPr>
              <w:t>- ja sidus</w:t>
            </w:r>
            <w:r w:rsidRPr="005D7E6E">
              <w:rPr>
                <w:rFonts w:ascii="Verdana" w:hAnsi="Verdana"/>
                <w:sz w:val="20"/>
                <w:lang w:val="et-EE"/>
              </w:rPr>
              <w:t>rühmade va</w:t>
            </w:r>
            <w:r>
              <w:rPr>
                <w:rFonts w:ascii="Verdana" w:hAnsi="Verdana"/>
                <w:sz w:val="20"/>
                <w:lang w:val="et-EE"/>
              </w:rPr>
              <w:t>lik ja</w:t>
            </w:r>
            <w:r w:rsidRPr="005D7E6E">
              <w:rPr>
                <w:rFonts w:ascii="Verdana" w:hAnsi="Verdana"/>
                <w:sz w:val="20"/>
                <w:lang w:val="et-EE"/>
              </w:rPr>
              <w:t xml:space="preserve"> kaasatu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621B3CC" w14:textId="77777777" w:rsidR="00025A5C" w:rsidRPr="005D7E6E" w:rsidRDefault="009B7A40" w:rsidP="00004246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  <w:r>
              <w:rPr>
                <w:rFonts w:ascii="Verdana" w:hAnsi="Verdana"/>
                <w:b/>
                <w:sz w:val="20"/>
                <w:lang w:val="et-EE"/>
              </w:rPr>
              <w:t>/</w:t>
            </w:r>
            <w:r w:rsidR="00004246">
              <w:rPr>
                <w:rFonts w:ascii="Verdana" w:hAnsi="Verdana"/>
                <w:b/>
                <w:sz w:val="20"/>
                <w:lang w:val="et-EE"/>
              </w:rPr>
              <w:t>10</w:t>
            </w:r>
          </w:p>
        </w:tc>
      </w:tr>
      <w:tr w:rsidR="0002023A" w:rsidRPr="005D7E6E" w14:paraId="6621B3D0" w14:textId="77777777" w:rsidTr="00004246">
        <w:trPr>
          <w:trHeight w:val="240"/>
        </w:trPr>
        <w:tc>
          <w:tcPr>
            <w:tcW w:w="6345" w:type="dxa"/>
            <w:vAlign w:val="center"/>
          </w:tcPr>
          <w:p w14:paraId="6621B3CE" w14:textId="77777777" w:rsidR="0002023A" w:rsidRPr="005D7E6E" w:rsidRDefault="00004246" w:rsidP="00004246">
            <w:pPr>
              <w:pStyle w:val="Loendilik"/>
              <w:numPr>
                <w:ilvl w:val="1"/>
                <w:numId w:val="12"/>
              </w:numPr>
              <w:spacing w:before="120"/>
              <w:ind w:left="720"/>
              <w:rPr>
                <w:rFonts w:ascii="Verdana" w:hAnsi="Verdana"/>
                <w:sz w:val="20"/>
                <w:lang w:val="et-EE"/>
              </w:rPr>
            </w:pPr>
            <w:r w:rsidRPr="005D7E6E">
              <w:rPr>
                <w:rFonts w:ascii="Verdana" w:hAnsi="Verdana"/>
                <w:sz w:val="20"/>
                <w:lang w:val="et-EE"/>
              </w:rPr>
              <w:t>Jätkusuutlikku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6621B3CF" w14:textId="77777777" w:rsidR="0002023A" w:rsidRDefault="00004246" w:rsidP="00004246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  <w:r>
              <w:rPr>
                <w:rFonts w:ascii="Verdana" w:hAnsi="Verdana"/>
                <w:b/>
                <w:sz w:val="20"/>
                <w:lang w:val="et-EE"/>
              </w:rPr>
              <w:t>/10</w:t>
            </w:r>
          </w:p>
        </w:tc>
      </w:tr>
      <w:tr w:rsidR="00025A5C" w:rsidRPr="005D7E6E" w14:paraId="6621B3D3" w14:textId="77777777" w:rsidTr="001475E6">
        <w:trPr>
          <w:trHeight w:val="240"/>
        </w:trPr>
        <w:tc>
          <w:tcPr>
            <w:tcW w:w="6345" w:type="dxa"/>
            <w:vAlign w:val="center"/>
          </w:tcPr>
          <w:p w14:paraId="6621B3D1" w14:textId="77777777" w:rsidR="00025A5C" w:rsidRPr="005D7E6E" w:rsidRDefault="00025A5C" w:rsidP="00FC6888">
            <w:pPr>
              <w:rPr>
                <w:rFonts w:ascii="Verdana" w:hAnsi="Verdana"/>
                <w:b/>
                <w:sz w:val="20"/>
                <w:lang w:val="et-EE"/>
              </w:rPr>
            </w:pPr>
            <w:r w:rsidRPr="005D7E6E">
              <w:rPr>
                <w:rFonts w:ascii="Verdana" w:hAnsi="Verdana"/>
                <w:b/>
                <w:sz w:val="20"/>
                <w:lang w:val="et-EE"/>
              </w:rPr>
              <w:t>KOKKU</w:t>
            </w:r>
            <w:r w:rsidR="00375B39">
              <w:rPr>
                <w:rFonts w:ascii="Verdana" w:hAnsi="Verdana"/>
                <w:b/>
                <w:sz w:val="20"/>
                <w:lang w:val="et-EE"/>
              </w:rPr>
              <w:t xml:space="preserve"> (</w:t>
            </w:r>
            <w:proofErr w:type="spellStart"/>
            <w:r w:rsidR="00375B39">
              <w:rPr>
                <w:rFonts w:ascii="Verdana" w:hAnsi="Verdana"/>
                <w:b/>
                <w:sz w:val="20"/>
                <w:lang w:val="et-EE"/>
              </w:rPr>
              <w:t>max</w:t>
            </w:r>
            <w:proofErr w:type="spellEnd"/>
            <w:r w:rsidR="00375B39">
              <w:rPr>
                <w:rFonts w:ascii="Verdana" w:hAnsi="Verdana"/>
                <w:b/>
                <w:sz w:val="20"/>
                <w:lang w:val="et-EE"/>
              </w:rPr>
              <w:t xml:space="preserve"> 10</w:t>
            </w:r>
            <w:r w:rsidR="00F71C27">
              <w:rPr>
                <w:rFonts w:ascii="Verdana" w:hAnsi="Verdana"/>
                <w:b/>
                <w:sz w:val="20"/>
                <w:lang w:val="et-EE"/>
              </w:rPr>
              <w:t>0</w:t>
            </w:r>
            <w:r w:rsidR="007511B5">
              <w:rPr>
                <w:rFonts w:ascii="Verdana" w:hAnsi="Verdana"/>
                <w:b/>
                <w:sz w:val="20"/>
                <w:lang w:val="et-EE"/>
              </w:rPr>
              <w:t>)</w:t>
            </w:r>
          </w:p>
        </w:tc>
        <w:sdt>
          <w:sdtPr>
            <w:rPr>
              <w:rFonts w:ascii="Verdana" w:hAnsi="Verdana"/>
              <w:sz w:val="20"/>
              <w:lang w:val="et-EE"/>
            </w:rPr>
            <w:id w:val="-1432580385"/>
            <w:placeholder>
              <w:docPart w:val="DefaultPlaceholder_1082065158"/>
            </w:placeholder>
          </w:sdtPr>
          <w:sdtEndPr/>
          <w:sdtContent>
            <w:tc>
              <w:tcPr>
                <w:tcW w:w="2835" w:type="dxa"/>
                <w:shd w:val="clear" w:color="auto" w:fill="D9D9D9"/>
                <w:vAlign w:val="center"/>
              </w:tcPr>
              <w:p w14:paraId="6621B3D2" w14:textId="77777777" w:rsidR="00025A5C" w:rsidRPr="005D7E6E" w:rsidRDefault="00B85EE2" w:rsidP="00B85EE2">
                <w:pPr>
                  <w:jc w:val="center"/>
                  <w:rPr>
                    <w:rFonts w:ascii="Verdana" w:hAnsi="Verdana"/>
                    <w:sz w:val="20"/>
                    <w:lang w:val="et-EE"/>
                  </w:rPr>
                </w:pPr>
                <w:r>
                  <w:rPr>
                    <w:rFonts w:ascii="Verdana" w:hAnsi="Verdana"/>
                    <w:sz w:val="20"/>
                    <w:lang w:val="et-EE"/>
                  </w:rPr>
                  <w:t>Sisestage summa</w:t>
                </w:r>
              </w:p>
            </w:tc>
          </w:sdtContent>
        </w:sdt>
      </w:tr>
      <w:tr w:rsidR="00E177A3" w:rsidRPr="007E6D38" w14:paraId="6621B3D5" w14:textId="77777777" w:rsidTr="00E177A3">
        <w:trPr>
          <w:trHeight w:val="457"/>
        </w:trPr>
        <w:tc>
          <w:tcPr>
            <w:tcW w:w="9180" w:type="dxa"/>
            <w:gridSpan w:val="2"/>
            <w:vAlign w:val="center"/>
          </w:tcPr>
          <w:p w14:paraId="6621B3D4" w14:textId="77777777" w:rsidR="00E177A3" w:rsidRPr="000B7F77" w:rsidRDefault="00E177A3" w:rsidP="00E177A3">
            <w:pPr>
              <w:rPr>
                <w:sz w:val="20"/>
                <w:lang w:val="fi-FI"/>
              </w:rPr>
            </w:pPr>
            <w:r>
              <w:rPr>
                <w:rFonts w:ascii="Verdana" w:hAnsi="Verdana"/>
                <w:b/>
                <w:sz w:val="20"/>
                <w:lang w:val="et-EE"/>
              </w:rPr>
              <w:t xml:space="preserve">Kas projekt väärib toetamist? </w:t>
            </w:r>
            <w:sdt>
              <w:sdtPr>
                <w:rPr>
                  <w:rFonts w:ascii="Verdana" w:hAnsi="Verdana"/>
                  <w:sz w:val="20"/>
                  <w:lang w:val="et-EE"/>
                </w:rPr>
                <w:id w:val="196461632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Pr="00E177A3">
                  <w:rPr>
                    <w:rFonts w:ascii="MS Gothic" w:eastAsia="MS Gothic" w:hAnsi="MS Gothic" w:cs="MS Gothic"/>
                    <w:sz w:val="20"/>
                    <w:lang w:val="et-EE"/>
                  </w:rPr>
                  <w:t>☐</w:t>
                </w:r>
              </w:sdtContent>
            </w:sdt>
            <w:r w:rsidRPr="00E177A3">
              <w:rPr>
                <w:rFonts w:ascii="Verdana" w:hAnsi="Verdana"/>
                <w:sz w:val="20"/>
                <w:lang w:val="et-EE"/>
              </w:rPr>
              <w:t xml:space="preserve"> Jah</w:t>
            </w:r>
            <w:r w:rsidRPr="00E177A3">
              <w:rPr>
                <w:rFonts w:ascii="Verdana" w:hAnsi="Verdana"/>
                <w:sz w:val="20"/>
                <w:lang w:val="et-EE"/>
              </w:rPr>
              <w:tab/>
            </w:r>
            <w:sdt>
              <w:sdtPr>
                <w:rPr>
                  <w:rFonts w:ascii="Verdana" w:hAnsi="Verdana"/>
                  <w:sz w:val="20"/>
                  <w:lang w:val="et-EE"/>
                </w:rPr>
                <w:id w:val="189801248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0B7F77">
                  <w:rPr>
                    <w:rFonts w:ascii="Meiryo" w:eastAsia="Meiryo" w:hAnsi="Meiryo" w:cs="Meiryo" w:hint="eastAsia"/>
                    <w:sz w:val="20"/>
                    <w:lang w:val="et-EE"/>
                  </w:rPr>
                  <w:t>☐</w:t>
                </w:r>
              </w:sdtContent>
            </w:sdt>
            <w:r w:rsidRPr="00E177A3">
              <w:rPr>
                <w:rFonts w:ascii="Verdana" w:hAnsi="Verdana"/>
                <w:sz w:val="20"/>
                <w:lang w:val="et-EE"/>
              </w:rPr>
              <w:t xml:space="preserve"> Ei</w:t>
            </w:r>
          </w:p>
        </w:tc>
      </w:tr>
      <w:tr w:rsidR="00025A5C" w:rsidRPr="007E6D38" w14:paraId="6621B3D8" w14:textId="77777777" w:rsidTr="001475E6">
        <w:trPr>
          <w:trHeight w:val="231"/>
        </w:trPr>
        <w:tc>
          <w:tcPr>
            <w:tcW w:w="9180" w:type="dxa"/>
            <w:gridSpan w:val="2"/>
          </w:tcPr>
          <w:p w14:paraId="6621B3D6" w14:textId="77777777" w:rsidR="00025A5C" w:rsidRDefault="00941F9F" w:rsidP="00025A5C">
            <w:pPr>
              <w:rPr>
                <w:rFonts w:ascii="Verdana" w:hAnsi="Verdana"/>
                <w:b/>
                <w:sz w:val="20"/>
                <w:lang w:val="et-EE"/>
              </w:rPr>
            </w:pPr>
            <w:r>
              <w:rPr>
                <w:rFonts w:ascii="Verdana" w:hAnsi="Verdana"/>
                <w:b/>
                <w:sz w:val="20"/>
                <w:lang w:val="et-EE"/>
              </w:rPr>
              <w:t>Kokkuvõttev hinnang/k</w:t>
            </w:r>
            <w:r w:rsidR="002128DE">
              <w:rPr>
                <w:rFonts w:ascii="Verdana" w:hAnsi="Verdana"/>
                <w:b/>
                <w:sz w:val="20"/>
                <w:lang w:val="et-EE"/>
              </w:rPr>
              <w:t>ommentaarid/ettepanekud:</w:t>
            </w:r>
          </w:p>
          <w:sdt>
            <w:sdtPr>
              <w:rPr>
                <w:rFonts w:ascii="Verdana" w:hAnsi="Verdana"/>
                <w:sz w:val="20"/>
                <w:lang w:val="et-EE"/>
              </w:rPr>
              <w:id w:val="-872842303"/>
              <w:placeholder>
                <w:docPart w:val="DefaultPlaceholder_1082065158"/>
              </w:placeholder>
              <w:showingPlcHdr/>
              <w:text w:multiLine="1"/>
            </w:sdtPr>
            <w:sdtEndPr/>
            <w:sdtContent>
              <w:p w14:paraId="6621B3D7" w14:textId="77777777" w:rsidR="002128DE" w:rsidRPr="002128DE" w:rsidRDefault="002128DE" w:rsidP="00025A5C">
                <w:pPr>
                  <w:rPr>
                    <w:rFonts w:ascii="Verdana" w:hAnsi="Verdana"/>
                    <w:sz w:val="20"/>
                    <w:lang w:val="et-EE"/>
                  </w:rPr>
                </w:pPr>
                <w:r w:rsidRPr="00E177A3">
                  <w:rPr>
                    <w:rStyle w:val="Kohatitetekst"/>
                    <w:rFonts w:ascii="Verdana" w:hAnsi="Verdana"/>
                    <w:sz w:val="20"/>
                    <w:lang w:val="fi-FI"/>
                  </w:rPr>
                  <w:t>Teksti sisestamiseks klõpsake siin.</w:t>
                </w:r>
              </w:p>
            </w:sdtContent>
          </w:sdt>
        </w:tc>
      </w:tr>
    </w:tbl>
    <w:p w14:paraId="6621B3D9" w14:textId="77777777" w:rsidR="00881F3D" w:rsidRPr="005D7E6E" w:rsidRDefault="00881F3D" w:rsidP="00881F3D">
      <w:pPr>
        <w:rPr>
          <w:rFonts w:ascii="Verdana" w:hAnsi="Verdana"/>
          <w:sz w:val="20"/>
          <w:lang w:val="et-EE"/>
        </w:rPr>
      </w:pPr>
    </w:p>
    <w:p w14:paraId="6621B3DA" w14:textId="77777777" w:rsidR="0065760F" w:rsidRPr="004B10C6" w:rsidRDefault="004B10C6" w:rsidP="0065760F">
      <w:pPr>
        <w:rPr>
          <w:rFonts w:ascii="Verdana" w:hAnsi="Verdana"/>
          <w:i/>
          <w:sz w:val="20"/>
          <w:lang w:val="et-EE"/>
        </w:rPr>
      </w:pPr>
      <w:r w:rsidRPr="004B10C6">
        <w:rPr>
          <w:rFonts w:ascii="Verdana" w:hAnsi="Verdana"/>
          <w:i/>
          <w:sz w:val="20"/>
          <w:lang w:val="et-EE"/>
        </w:rPr>
        <w:t>/digitaa</w:t>
      </w:r>
      <w:r w:rsidR="007B20DB">
        <w:rPr>
          <w:rFonts w:ascii="Verdana" w:hAnsi="Verdana"/>
          <w:i/>
          <w:sz w:val="20"/>
          <w:lang w:val="et-EE"/>
        </w:rPr>
        <w:t>l</w:t>
      </w:r>
      <w:r w:rsidRPr="004B10C6">
        <w:rPr>
          <w:rFonts w:ascii="Verdana" w:hAnsi="Verdana"/>
          <w:i/>
          <w:sz w:val="20"/>
          <w:lang w:val="et-EE"/>
        </w:rPr>
        <w:t>selt allkirjastatud/</w:t>
      </w:r>
    </w:p>
    <w:p w14:paraId="6621B3DB" w14:textId="77777777" w:rsidR="0065760F" w:rsidRPr="00F71C27" w:rsidRDefault="007203E4">
      <w:pPr>
        <w:rPr>
          <w:rFonts w:ascii="Verdana" w:hAnsi="Verdana"/>
          <w:sz w:val="20"/>
          <w:lang w:val="et-EE"/>
        </w:rPr>
      </w:pPr>
      <w:r>
        <w:rPr>
          <w:rFonts w:ascii="Verdana" w:hAnsi="Verdana"/>
          <w:sz w:val="20"/>
          <w:lang w:val="et-EE"/>
        </w:rPr>
        <w:t xml:space="preserve">         /</w:t>
      </w:r>
      <w:r w:rsidR="004B10C6">
        <w:rPr>
          <w:rFonts w:ascii="Verdana" w:hAnsi="Verdana"/>
          <w:sz w:val="20"/>
          <w:lang w:val="et-EE"/>
        </w:rPr>
        <w:t>Lisa nimi</w:t>
      </w:r>
      <w:r>
        <w:rPr>
          <w:rFonts w:ascii="Verdana" w:hAnsi="Verdana"/>
          <w:sz w:val="20"/>
          <w:lang w:val="et-EE"/>
        </w:rPr>
        <w:t>/</w:t>
      </w:r>
    </w:p>
    <w:sectPr w:rsidR="0065760F" w:rsidRPr="00F71C27" w:rsidSect="004A71F3">
      <w:headerReference w:type="default" r:id="rId9"/>
      <w:footerReference w:type="default" r:id="rId10"/>
      <w:pgSz w:w="11907" w:h="16840" w:code="9"/>
      <w:pgMar w:top="2410" w:right="1531" w:bottom="1440" w:left="1531" w:header="708" w:footer="70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1B3DE" w14:textId="77777777" w:rsidR="00FE34EF" w:rsidRDefault="00FE34EF">
      <w:r>
        <w:separator/>
      </w:r>
    </w:p>
  </w:endnote>
  <w:endnote w:type="continuationSeparator" w:id="0">
    <w:p w14:paraId="6621B3DF" w14:textId="77777777" w:rsidR="00FE34EF" w:rsidRDefault="00FE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1B3E1" w14:textId="77777777" w:rsidR="00113676" w:rsidRDefault="00113676" w:rsidP="009B7A40">
    <w:pPr>
      <w:ind w:right="260"/>
      <w:rPr>
        <w:rFonts w:ascii="Verdana" w:hAnsi="Verdana"/>
        <w:color w:val="0F243E" w:themeColor="text2" w:themeShade="80"/>
        <w:sz w:val="16"/>
        <w:szCs w:val="16"/>
        <w:lang w:val="et-EE"/>
      </w:rPr>
    </w:pPr>
  </w:p>
  <w:p w14:paraId="6621B3E2" w14:textId="77777777" w:rsidR="00D41AB0" w:rsidRPr="009B7A40" w:rsidRDefault="00D41AB0" w:rsidP="009B7A40">
    <w:pPr>
      <w:ind w:right="260"/>
      <w:rPr>
        <w:rFonts w:ascii="Verdana" w:hAnsi="Verdana"/>
        <w:color w:val="0F243E" w:themeColor="text2" w:themeShade="80"/>
        <w:sz w:val="16"/>
        <w:szCs w:val="16"/>
        <w:lang w:val="et-EE"/>
      </w:rPr>
    </w:pPr>
    <w:r>
      <w:rPr>
        <w:rFonts w:ascii="Verdana" w:hAnsi="Verdana"/>
        <w:noProof/>
        <w:snapToGrid/>
        <w:color w:val="1F497D" w:themeColor="text2"/>
        <w:sz w:val="16"/>
        <w:szCs w:val="16"/>
        <w:lang w:val="et-EE"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1B3E5" wp14:editId="6621B3E6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022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735</wp:posOffset>
                  </wp:positionV>
                </mc:Fallback>
              </mc:AlternateContent>
              <wp:extent cx="375920" cy="214630"/>
              <wp:effectExtent l="0" t="0" r="3175" b="7620"/>
              <wp:wrapNone/>
              <wp:docPr id="49" name="Tekstiväli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920" cy="2146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21B3E7" w14:textId="77777777" w:rsidR="00D41AB0" w:rsidRPr="00365A22" w:rsidRDefault="00D41AB0" w:rsidP="009B7A40">
                          <w:pPr>
                            <w:jc w:val="center"/>
                            <w:rPr>
                              <w:rFonts w:ascii="Verdana" w:hAnsi="Verdana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365A22">
                            <w:rPr>
                              <w:rFonts w:ascii="Verdana" w:hAnsi="Verdana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65A22">
                            <w:rPr>
                              <w:rFonts w:ascii="Verdana" w:hAnsi="Verdana"/>
                              <w:color w:val="0F243E" w:themeColor="text2" w:themeShade="8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365A22">
                            <w:rPr>
                              <w:rFonts w:ascii="Verdana" w:hAnsi="Verdana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6D38" w:rsidRPr="007E6D38">
                            <w:rPr>
                              <w:rFonts w:ascii="Verdana" w:hAnsi="Verdana"/>
                              <w:noProof/>
                              <w:color w:val="0F243E" w:themeColor="text2" w:themeShade="80"/>
                              <w:sz w:val="16"/>
                              <w:szCs w:val="16"/>
                              <w:lang w:val="et-EE"/>
                            </w:rPr>
                            <w:t>2</w:t>
                          </w:r>
                          <w:r w:rsidRPr="00365A22">
                            <w:rPr>
                              <w:rFonts w:ascii="Verdana" w:hAnsi="Verdana"/>
                              <w:color w:val="0F243E" w:themeColor="text2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väli 49" o:spid="_x0000_s1026" type="#_x0000_t202" style="position:absolute;margin-left:0;margin-top:0;width:29.6pt;height:16.9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" fillcolor="white [3201]" stroked="f" strokeweight=".5pt">
              <v:path arrowok="t"/>
              <v:textbox style="mso-fit-shape-to-text:t" inset="0,,0">
                <w:txbxContent>
                  <w:p w14:paraId="6621B3E7" w14:textId="77777777" w:rsidR="00D41AB0" w:rsidRPr="00365A22" w:rsidRDefault="00D41AB0" w:rsidP="009B7A40">
                    <w:pPr>
                      <w:jc w:val="center"/>
                      <w:rPr>
                        <w:rFonts w:ascii="Verdana" w:hAnsi="Verdana"/>
                        <w:color w:val="0F243E" w:themeColor="text2" w:themeShade="80"/>
                        <w:sz w:val="16"/>
                        <w:szCs w:val="16"/>
                      </w:rPr>
                    </w:pPr>
                    <w:r w:rsidRPr="00365A22">
                      <w:rPr>
                        <w:rFonts w:ascii="Verdana" w:hAnsi="Verdana"/>
                        <w:color w:val="0F243E" w:themeColor="text2" w:themeShade="80"/>
                        <w:sz w:val="16"/>
                        <w:szCs w:val="16"/>
                      </w:rPr>
                      <w:fldChar w:fldCharType="begin"/>
                    </w:r>
                    <w:r w:rsidRPr="00365A22">
                      <w:rPr>
                        <w:rFonts w:ascii="Verdana" w:hAnsi="Verdana"/>
                        <w:color w:val="0F243E" w:themeColor="text2" w:themeShade="80"/>
                        <w:sz w:val="16"/>
                        <w:szCs w:val="16"/>
                      </w:rPr>
                      <w:instrText>PAGE  \* Arabic  \* MERGEFORMAT</w:instrText>
                    </w:r>
                    <w:r w:rsidRPr="00365A22">
                      <w:rPr>
                        <w:rFonts w:ascii="Verdana" w:hAnsi="Verdana"/>
                        <w:color w:val="0F243E" w:themeColor="text2" w:themeShade="80"/>
                        <w:sz w:val="16"/>
                        <w:szCs w:val="16"/>
                      </w:rPr>
                      <w:fldChar w:fldCharType="separate"/>
                    </w:r>
                    <w:r w:rsidR="007E6D38" w:rsidRPr="007E6D38">
                      <w:rPr>
                        <w:rFonts w:ascii="Verdana" w:hAnsi="Verdana"/>
                        <w:noProof/>
                        <w:color w:val="0F243E" w:themeColor="text2" w:themeShade="80"/>
                        <w:sz w:val="16"/>
                        <w:szCs w:val="16"/>
                        <w:lang w:val="et-EE"/>
                      </w:rPr>
                      <w:t>2</w:t>
                    </w:r>
                    <w:r w:rsidRPr="00365A22">
                      <w:rPr>
                        <w:rFonts w:ascii="Verdana" w:hAnsi="Verdana"/>
                        <w:color w:val="0F243E" w:themeColor="text2" w:themeShade="8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1B3DC" w14:textId="77777777" w:rsidR="00FE34EF" w:rsidRDefault="00FE34EF">
      <w:r>
        <w:separator/>
      </w:r>
    </w:p>
  </w:footnote>
  <w:footnote w:type="continuationSeparator" w:id="0">
    <w:p w14:paraId="6621B3DD" w14:textId="77777777" w:rsidR="00FE34EF" w:rsidRDefault="00FE3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1B3E0" w14:textId="77777777" w:rsidR="00D41AB0" w:rsidRDefault="004A71F3" w:rsidP="004A71F3">
    <w:pPr>
      <w:pStyle w:val="Pis"/>
    </w:pPr>
    <w:r w:rsidRPr="003D203B">
      <w:rPr>
        <w:noProof/>
        <w:lang w:val="et-EE" w:eastAsia="et-EE"/>
      </w:rPr>
      <w:drawing>
        <wp:anchor distT="0" distB="0" distL="114300" distR="114300" simplePos="0" relativeHeight="251661312" behindDoc="1" locked="0" layoutInCell="0" allowOverlap="1" wp14:anchorId="6621B3E3" wp14:editId="6621B3E4">
          <wp:simplePos x="0" y="0"/>
          <wp:positionH relativeFrom="page">
            <wp:posOffset>1059815</wp:posOffset>
          </wp:positionH>
          <wp:positionV relativeFrom="page">
            <wp:posOffset>283845</wp:posOffset>
          </wp:positionV>
          <wp:extent cx="5762625" cy="1257300"/>
          <wp:effectExtent l="0" t="0" r="9525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41AB0">
      <w:rPr>
        <w:rFonts w:ascii="Arial" w:hAnsi="Arial" w:cs="Arial"/>
        <w:color w:val="333333"/>
        <w:sz w:val="18"/>
        <w:szCs w:val="18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714"/>
    <w:multiLevelType w:val="multilevel"/>
    <w:tmpl w:val="BD20F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3D130A"/>
    <w:multiLevelType w:val="multilevel"/>
    <w:tmpl w:val="3942F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">
    <w:nsid w:val="0A4772D5"/>
    <w:multiLevelType w:val="hybridMultilevel"/>
    <w:tmpl w:val="AD5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2676D"/>
    <w:multiLevelType w:val="multilevel"/>
    <w:tmpl w:val="33A0C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FF0000"/>
      </w:rPr>
    </w:lvl>
  </w:abstractNum>
  <w:abstractNum w:abstractNumId="4">
    <w:nsid w:val="29153404"/>
    <w:multiLevelType w:val="hybridMultilevel"/>
    <w:tmpl w:val="48D20942"/>
    <w:lvl w:ilvl="0" w:tplc="8D2C67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D776D2F"/>
    <w:multiLevelType w:val="multilevel"/>
    <w:tmpl w:val="FCF25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191576D"/>
    <w:multiLevelType w:val="hybridMultilevel"/>
    <w:tmpl w:val="39E8E222"/>
    <w:lvl w:ilvl="0" w:tplc="22CE93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5D901E9"/>
    <w:multiLevelType w:val="multilevel"/>
    <w:tmpl w:val="FCF25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8514527"/>
    <w:multiLevelType w:val="hybridMultilevel"/>
    <w:tmpl w:val="5EFA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D1632"/>
    <w:multiLevelType w:val="multilevel"/>
    <w:tmpl w:val="FCF25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0390629"/>
    <w:multiLevelType w:val="hybridMultilevel"/>
    <w:tmpl w:val="60AAAF3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54230"/>
    <w:multiLevelType w:val="multilevel"/>
    <w:tmpl w:val="FCF25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57C0EC9"/>
    <w:multiLevelType w:val="multilevel"/>
    <w:tmpl w:val="FCF25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59844EA"/>
    <w:multiLevelType w:val="multilevel"/>
    <w:tmpl w:val="FCF25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6B2418C1"/>
    <w:multiLevelType w:val="multilevel"/>
    <w:tmpl w:val="C2061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D342DAA"/>
    <w:multiLevelType w:val="multilevel"/>
    <w:tmpl w:val="FCF25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EE5050E"/>
    <w:multiLevelType w:val="hybridMultilevel"/>
    <w:tmpl w:val="60FC3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16C06"/>
    <w:multiLevelType w:val="hybridMultilevel"/>
    <w:tmpl w:val="60FC3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410E28"/>
    <w:multiLevelType w:val="hybridMultilevel"/>
    <w:tmpl w:val="3A14A2C6"/>
    <w:lvl w:ilvl="0" w:tplc="B6D470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155" w:hanging="360"/>
      </w:pPr>
    </w:lvl>
    <w:lvl w:ilvl="2" w:tplc="0425001B" w:tentative="1">
      <w:start w:val="1"/>
      <w:numFmt w:val="lowerRoman"/>
      <w:lvlText w:val="%3."/>
      <w:lvlJc w:val="right"/>
      <w:pPr>
        <w:ind w:left="1875" w:hanging="180"/>
      </w:pPr>
    </w:lvl>
    <w:lvl w:ilvl="3" w:tplc="0425000F" w:tentative="1">
      <w:start w:val="1"/>
      <w:numFmt w:val="decimal"/>
      <w:lvlText w:val="%4."/>
      <w:lvlJc w:val="left"/>
      <w:pPr>
        <w:ind w:left="2595" w:hanging="360"/>
      </w:pPr>
    </w:lvl>
    <w:lvl w:ilvl="4" w:tplc="04250019" w:tentative="1">
      <w:start w:val="1"/>
      <w:numFmt w:val="lowerLetter"/>
      <w:lvlText w:val="%5."/>
      <w:lvlJc w:val="left"/>
      <w:pPr>
        <w:ind w:left="3315" w:hanging="360"/>
      </w:pPr>
    </w:lvl>
    <w:lvl w:ilvl="5" w:tplc="0425001B" w:tentative="1">
      <w:start w:val="1"/>
      <w:numFmt w:val="lowerRoman"/>
      <w:lvlText w:val="%6."/>
      <w:lvlJc w:val="right"/>
      <w:pPr>
        <w:ind w:left="4035" w:hanging="180"/>
      </w:pPr>
    </w:lvl>
    <w:lvl w:ilvl="6" w:tplc="0425000F" w:tentative="1">
      <w:start w:val="1"/>
      <w:numFmt w:val="decimal"/>
      <w:lvlText w:val="%7."/>
      <w:lvlJc w:val="left"/>
      <w:pPr>
        <w:ind w:left="4755" w:hanging="360"/>
      </w:pPr>
    </w:lvl>
    <w:lvl w:ilvl="7" w:tplc="04250019" w:tentative="1">
      <w:start w:val="1"/>
      <w:numFmt w:val="lowerLetter"/>
      <w:lvlText w:val="%8."/>
      <w:lvlJc w:val="left"/>
      <w:pPr>
        <w:ind w:left="5475" w:hanging="360"/>
      </w:pPr>
    </w:lvl>
    <w:lvl w:ilvl="8" w:tplc="042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7E0854F5"/>
    <w:multiLevelType w:val="hybridMultilevel"/>
    <w:tmpl w:val="40881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46508"/>
    <w:multiLevelType w:val="hybridMultilevel"/>
    <w:tmpl w:val="60FC3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17"/>
  </w:num>
  <w:num w:numId="5">
    <w:abstractNumId w:val="2"/>
  </w:num>
  <w:num w:numId="6">
    <w:abstractNumId w:val="14"/>
  </w:num>
  <w:num w:numId="7">
    <w:abstractNumId w:val="8"/>
  </w:num>
  <w:num w:numId="8">
    <w:abstractNumId w:val="4"/>
  </w:num>
  <w:num w:numId="9">
    <w:abstractNumId w:val="1"/>
  </w:num>
  <w:num w:numId="10">
    <w:abstractNumId w:val="16"/>
  </w:num>
  <w:num w:numId="11">
    <w:abstractNumId w:val="20"/>
  </w:num>
  <w:num w:numId="12">
    <w:abstractNumId w:val="12"/>
  </w:num>
  <w:num w:numId="13">
    <w:abstractNumId w:val="3"/>
  </w:num>
  <w:num w:numId="14">
    <w:abstractNumId w:val="5"/>
  </w:num>
  <w:num w:numId="15">
    <w:abstractNumId w:val="18"/>
  </w:num>
  <w:num w:numId="16">
    <w:abstractNumId w:val="10"/>
  </w:num>
  <w:num w:numId="17">
    <w:abstractNumId w:val="13"/>
  </w:num>
  <w:num w:numId="18">
    <w:abstractNumId w:val="15"/>
  </w:num>
  <w:num w:numId="19">
    <w:abstractNumId w:val="11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F3D"/>
    <w:rsid w:val="00003376"/>
    <w:rsid w:val="00004246"/>
    <w:rsid w:val="000103A5"/>
    <w:rsid w:val="0002023A"/>
    <w:rsid w:val="00025A5C"/>
    <w:rsid w:val="00026FC4"/>
    <w:rsid w:val="0005250D"/>
    <w:rsid w:val="0006283C"/>
    <w:rsid w:val="000B7F77"/>
    <w:rsid w:val="000C03DA"/>
    <w:rsid w:val="000E6712"/>
    <w:rsid w:val="000F1F1C"/>
    <w:rsid w:val="001046DA"/>
    <w:rsid w:val="00107259"/>
    <w:rsid w:val="00113676"/>
    <w:rsid w:val="001227E1"/>
    <w:rsid w:val="00141C73"/>
    <w:rsid w:val="001475E6"/>
    <w:rsid w:val="0018631C"/>
    <w:rsid w:val="001A1171"/>
    <w:rsid w:val="001D554D"/>
    <w:rsid w:val="001D5583"/>
    <w:rsid w:val="002128DE"/>
    <w:rsid w:val="0021303B"/>
    <w:rsid w:val="00230570"/>
    <w:rsid w:val="0023588D"/>
    <w:rsid w:val="00255EB8"/>
    <w:rsid w:val="002A4422"/>
    <w:rsid w:val="002E67DD"/>
    <w:rsid w:val="002E7340"/>
    <w:rsid w:val="002F4238"/>
    <w:rsid w:val="00300133"/>
    <w:rsid w:val="0030215F"/>
    <w:rsid w:val="003306E1"/>
    <w:rsid w:val="003329D2"/>
    <w:rsid w:val="00334D6C"/>
    <w:rsid w:val="00374F22"/>
    <w:rsid w:val="00375B39"/>
    <w:rsid w:val="003A16E3"/>
    <w:rsid w:val="003B1FF5"/>
    <w:rsid w:val="003C78AD"/>
    <w:rsid w:val="003D783F"/>
    <w:rsid w:val="003F31CD"/>
    <w:rsid w:val="004277B2"/>
    <w:rsid w:val="00440787"/>
    <w:rsid w:val="00444EF1"/>
    <w:rsid w:val="00482463"/>
    <w:rsid w:val="004A71F3"/>
    <w:rsid w:val="004B10C6"/>
    <w:rsid w:val="004C2421"/>
    <w:rsid w:val="004C36C2"/>
    <w:rsid w:val="004C391D"/>
    <w:rsid w:val="004C5C2E"/>
    <w:rsid w:val="004E7EA0"/>
    <w:rsid w:val="005056EA"/>
    <w:rsid w:val="00514977"/>
    <w:rsid w:val="00514BC2"/>
    <w:rsid w:val="00526E31"/>
    <w:rsid w:val="0053488A"/>
    <w:rsid w:val="00573D62"/>
    <w:rsid w:val="005B3EFA"/>
    <w:rsid w:val="005B720B"/>
    <w:rsid w:val="005D4773"/>
    <w:rsid w:val="005D7E6E"/>
    <w:rsid w:val="005F110B"/>
    <w:rsid w:val="00600393"/>
    <w:rsid w:val="006248CE"/>
    <w:rsid w:val="00643F4E"/>
    <w:rsid w:val="00651A1D"/>
    <w:rsid w:val="0065760F"/>
    <w:rsid w:val="0067469E"/>
    <w:rsid w:val="0068218E"/>
    <w:rsid w:val="00683503"/>
    <w:rsid w:val="006A2868"/>
    <w:rsid w:val="006A5FDC"/>
    <w:rsid w:val="006C53F5"/>
    <w:rsid w:val="006C6050"/>
    <w:rsid w:val="006F5AF3"/>
    <w:rsid w:val="00700010"/>
    <w:rsid w:val="007203E4"/>
    <w:rsid w:val="007511B5"/>
    <w:rsid w:val="00764D8A"/>
    <w:rsid w:val="007A6124"/>
    <w:rsid w:val="007B20DB"/>
    <w:rsid w:val="007C1FD2"/>
    <w:rsid w:val="007D1AAD"/>
    <w:rsid w:val="007E3DCC"/>
    <w:rsid w:val="007E6D38"/>
    <w:rsid w:val="00806A79"/>
    <w:rsid w:val="008106CC"/>
    <w:rsid w:val="008333D4"/>
    <w:rsid w:val="00853052"/>
    <w:rsid w:val="0086006B"/>
    <w:rsid w:val="0087029D"/>
    <w:rsid w:val="008731B0"/>
    <w:rsid w:val="00881F3D"/>
    <w:rsid w:val="008A0D9F"/>
    <w:rsid w:val="008C0682"/>
    <w:rsid w:val="008D2683"/>
    <w:rsid w:val="008D421A"/>
    <w:rsid w:val="008E41F3"/>
    <w:rsid w:val="00902DEF"/>
    <w:rsid w:val="00941F9F"/>
    <w:rsid w:val="0094392C"/>
    <w:rsid w:val="00972225"/>
    <w:rsid w:val="0097336E"/>
    <w:rsid w:val="00973C75"/>
    <w:rsid w:val="009806E5"/>
    <w:rsid w:val="00981455"/>
    <w:rsid w:val="009B6A49"/>
    <w:rsid w:val="009B7A40"/>
    <w:rsid w:val="009E6241"/>
    <w:rsid w:val="00A171B0"/>
    <w:rsid w:val="00A17BC7"/>
    <w:rsid w:val="00A270C3"/>
    <w:rsid w:val="00A36108"/>
    <w:rsid w:val="00A5515C"/>
    <w:rsid w:val="00A75DE6"/>
    <w:rsid w:val="00A95D9D"/>
    <w:rsid w:val="00AA20FC"/>
    <w:rsid w:val="00AA72DC"/>
    <w:rsid w:val="00AB054B"/>
    <w:rsid w:val="00AC67E0"/>
    <w:rsid w:val="00AE1EB6"/>
    <w:rsid w:val="00AE721D"/>
    <w:rsid w:val="00AF13E6"/>
    <w:rsid w:val="00AF5A83"/>
    <w:rsid w:val="00B00191"/>
    <w:rsid w:val="00B10D50"/>
    <w:rsid w:val="00B265B8"/>
    <w:rsid w:val="00B41D35"/>
    <w:rsid w:val="00B4404F"/>
    <w:rsid w:val="00B44746"/>
    <w:rsid w:val="00B85EE2"/>
    <w:rsid w:val="00BA2B78"/>
    <w:rsid w:val="00C0377A"/>
    <w:rsid w:val="00C2180F"/>
    <w:rsid w:val="00C30FB5"/>
    <w:rsid w:val="00C36599"/>
    <w:rsid w:val="00C400D4"/>
    <w:rsid w:val="00C962E8"/>
    <w:rsid w:val="00CA098A"/>
    <w:rsid w:val="00CF100A"/>
    <w:rsid w:val="00D41AB0"/>
    <w:rsid w:val="00D57971"/>
    <w:rsid w:val="00DC0C3D"/>
    <w:rsid w:val="00DC76FD"/>
    <w:rsid w:val="00DE1D67"/>
    <w:rsid w:val="00DE7E5B"/>
    <w:rsid w:val="00DF5B93"/>
    <w:rsid w:val="00E14743"/>
    <w:rsid w:val="00E177A3"/>
    <w:rsid w:val="00E25746"/>
    <w:rsid w:val="00E43C39"/>
    <w:rsid w:val="00EB7595"/>
    <w:rsid w:val="00EC6642"/>
    <w:rsid w:val="00EC75A3"/>
    <w:rsid w:val="00EC7B0C"/>
    <w:rsid w:val="00EE5012"/>
    <w:rsid w:val="00EE5EE3"/>
    <w:rsid w:val="00F0759E"/>
    <w:rsid w:val="00F30BF3"/>
    <w:rsid w:val="00F358B8"/>
    <w:rsid w:val="00F46B4F"/>
    <w:rsid w:val="00F47954"/>
    <w:rsid w:val="00F52673"/>
    <w:rsid w:val="00F551B6"/>
    <w:rsid w:val="00F65F0B"/>
    <w:rsid w:val="00F70B1B"/>
    <w:rsid w:val="00F71C27"/>
    <w:rsid w:val="00F777E9"/>
    <w:rsid w:val="00FC36FC"/>
    <w:rsid w:val="00FC6888"/>
    <w:rsid w:val="00FE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621B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128D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881F3D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rsid w:val="00881F3D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iitel">
    <w:name w:val="Title"/>
    <w:basedOn w:val="Normaallaad"/>
    <w:link w:val="TiitelMrk"/>
    <w:qFormat/>
    <w:rsid w:val="00881F3D"/>
    <w:pPr>
      <w:tabs>
        <w:tab w:val="left" w:pos="4820"/>
      </w:tabs>
      <w:spacing w:before="120" w:after="120"/>
      <w:jc w:val="center"/>
    </w:pPr>
    <w:rPr>
      <w:rFonts w:ascii="Arial" w:hAnsi="Arial"/>
      <w:b/>
      <w:caps/>
      <w:snapToGrid/>
      <w:color w:val="000000"/>
      <w:sz w:val="28"/>
      <w:lang w:eastAsia="et-EE"/>
    </w:rPr>
  </w:style>
  <w:style w:type="character" w:customStyle="1" w:styleId="TiitelMrk">
    <w:name w:val="Tiitel Märk"/>
    <w:basedOn w:val="Liguvaikefont"/>
    <w:link w:val="Tiitel"/>
    <w:rsid w:val="00881F3D"/>
    <w:rPr>
      <w:rFonts w:ascii="Arial" w:eastAsia="Times New Roman" w:hAnsi="Arial" w:cs="Times New Roman"/>
      <w:b/>
      <w:caps/>
      <w:color w:val="000000"/>
      <w:sz w:val="28"/>
      <w:szCs w:val="20"/>
      <w:lang w:val="en-GB" w:eastAsia="et-EE"/>
    </w:rPr>
  </w:style>
  <w:style w:type="character" w:styleId="Kommentaariviide">
    <w:name w:val="annotation reference"/>
    <w:semiHidden/>
    <w:rsid w:val="00881F3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81F3D"/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81F3D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81F3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81F3D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styleId="Loendilik">
    <w:name w:val="List Paragraph"/>
    <w:basedOn w:val="Normaallaad"/>
    <w:uiPriority w:val="34"/>
    <w:qFormat/>
    <w:rsid w:val="00881F3D"/>
    <w:pPr>
      <w:ind w:left="720"/>
      <w:contextualSpacing/>
    </w:pPr>
  </w:style>
  <w:style w:type="character" w:styleId="Kohatitetekst">
    <w:name w:val="Placeholder Text"/>
    <w:basedOn w:val="Liguvaikefont"/>
    <w:uiPriority w:val="99"/>
    <w:semiHidden/>
    <w:rsid w:val="00025A5C"/>
    <w:rPr>
      <w:color w:val="80808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4392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4392C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9B7A4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9B7A40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Hperlink">
    <w:name w:val="Hyperlink"/>
    <w:basedOn w:val="Liguvaikefont"/>
    <w:uiPriority w:val="99"/>
    <w:unhideWhenUsed/>
    <w:rsid w:val="009B7A40"/>
    <w:rPr>
      <w:color w:val="0000FF" w:themeColor="hyperlink"/>
      <w:u w:val="single"/>
    </w:rPr>
  </w:style>
  <w:style w:type="paragraph" w:styleId="Normaallaadveeb">
    <w:name w:val="Normal (Web)"/>
    <w:basedOn w:val="Normaallaad"/>
    <w:semiHidden/>
    <w:unhideWhenUsed/>
    <w:rsid w:val="00F358B8"/>
    <w:pPr>
      <w:spacing w:before="100" w:beforeAutospacing="1" w:after="100" w:afterAutospacing="1"/>
    </w:pPr>
    <w:rPr>
      <w:snapToGrid/>
      <w:color w:val="000000"/>
      <w:szCs w:val="24"/>
      <w:lang w:val="et-EE" w:eastAsia="et-EE"/>
    </w:rPr>
  </w:style>
  <w:style w:type="paragraph" w:styleId="Redaktsioon">
    <w:name w:val="Revision"/>
    <w:hidden/>
    <w:uiPriority w:val="99"/>
    <w:semiHidden/>
    <w:rsid w:val="0023057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2128D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rsid w:val="00881F3D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rsid w:val="00881F3D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Tiitel">
    <w:name w:val="Title"/>
    <w:basedOn w:val="Normaallaad"/>
    <w:link w:val="TiitelMrk"/>
    <w:qFormat/>
    <w:rsid w:val="00881F3D"/>
    <w:pPr>
      <w:tabs>
        <w:tab w:val="left" w:pos="4820"/>
      </w:tabs>
      <w:spacing w:before="120" w:after="120"/>
      <w:jc w:val="center"/>
    </w:pPr>
    <w:rPr>
      <w:rFonts w:ascii="Arial" w:hAnsi="Arial"/>
      <w:b/>
      <w:caps/>
      <w:snapToGrid/>
      <w:color w:val="000000"/>
      <w:sz w:val="28"/>
      <w:lang w:eastAsia="et-EE"/>
    </w:rPr>
  </w:style>
  <w:style w:type="character" w:customStyle="1" w:styleId="TiitelMrk">
    <w:name w:val="Tiitel Märk"/>
    <w:basedOn w:val="Liguvaikefont"/>
    <w:link w:val="Tiitel"/>
    <w:rsid w:val="00881F3D"/>
    <w:rPr>
      <w:rFonts w:ascii="Arial" w:eastAsia="Times New Roman" w:hAnsi="Arial" w:cs="Times New Roman"/>
      <w:b/>
      <w:caps/>
      <w:color w:val="000000"/>
      <w:sz w:val="28"/>
      <w:szCs w:val="20"/>
      <w:lang w:val="en-GB" w:eastAsia="et-EE"/>
    </w:rPr>
  </w:style>
  <w:style w:type="character" w:styleId="Kommentaariviide">
    <w:name w:val="annotation reference"/>
    <w:semiHidden/>
    <w:rsid w:val="00881F3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881F3D"/>
    <w:rPr>
      <w:sz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881F3D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881F3D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881F3D"/>
    <w:rPr>
      <w:rFonts w:ascii="Tahoma" w:eastAsia="Times New Roman" w:hAnsi="Tahoma" w:cs="Tahoma"/>
      <w:snapToGrid w:val="0"/>
      <w:sz w:val="16"/>
      <w:szCs w:val="16"/>
      <w:lang w:val="en-GB"/>
    </w:rPr>
  </w:style>
  <w:style w:type="paragraph" w:styleId="Loendilik">
    <w:name w:val="List Paragraph"/>
    <w:basedOn w:val="Normaallaad"/>
    <w:uiPriority w:val="34"/>
    <w:qFormat/>
    <w:rsid w:val="00881F3D"/>
    <w:pPr>
      <w:ind w:left="720"/>
      <w:contextualSpacing/>
    </w:pPr>
  </w:style>
  <w:style w:type="character" w:styleId="Kohatitetekst">
    <w:name w:val="Placeholder Text"/>
    <w:basedOn w:val="Liguvaikefont"/>
    <w:uiPriority w:val="99"/>
    <w:semiHidden/>
    <w:rsid w:val="00025A5C"/>
    <w:rPr>
      <w:color w:val="80808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4392C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4392C"/>
    <w:rPr>
      <w:rFonts w:ascii="Times New Roman" w:eastAsia="Times New Roman" w:hAnsi="Times New Roman" w:cs="Times New Roman"/>
      <w:b/>
      <w:bCs/>
      <w:snapToGrid w:val="0"/>
      <w:sz w:val="20"/>
      <w:szCs w:val="20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9B7A40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9B7A40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Hperlink">
    <w:name w:val="Hyperlink"/>
    <w:basedOn w:val="Liguvaikefont"/>
    <w:uiPriority w:val="99"/>
    <w:unhideWhenUsed/>
    <w:rsid w:val="009B7A40"/>
    <w:rPr>
      <w:color w:val="0000FF" w:themeColor="hyperlink"/>
      <w:u w:val="single"/>
    </w:rPr>
  </w:style>
  <w:style w:type="paragraph" w:styleId="Normaallaadveeb">
    <w:name w:val="Normal (Web)"/>
    <w:basedOn w:val="Normaallaad"/>
    <w:semiHidden/>
    <w:unhideWhenUsed/>
    <w:rsid w:val="00F358B8"/>
    <w:pPr>
      <w:spacing w:before="100" w:beforeAutospacing="1" w:after="100" w:afterAutospacing="1"/>
    </w:pPr>
    <w:rPr>
      <w:snapToGrid/>
      <w:color w:val="000000"/>
      <w:szCs w:val="24"/>
      <w:lang w:val="et-EE" w:eastAsia="et-EE"/>
    </w:rPr>
  </w:style>
  <w:style w:type="paragraph" w:styleId="Redaktsioon">
    <w:name w:val="Revision"/>
    <w:hidden/>
    <w:uiPriority w:val="99"/>
    <w:semiHidden/>
    <w:rsid w:val="0023057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13F12A2-27C5-4247-B88B-FD8EEC65BE65}"/>
      </w:docPartPr>
      <w:docPartBody>
        <w:p w14:paraId="1769FA7C" w14:textId="77777777" w:rsidR="00D355DA" w:rsidRDefault="00D355DA">
          <w:r w:rsidRPr="008A719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DefaultPlaceholder_108206516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F13345F-1FCD-49BB-A983-0360A10B7339}"/>
      </w:docPartPr>
      <w:docPartBody>
        <w:p w14:paraId="1769FA7D" w14:textId="77777777" w:rsidR="00D355DA" w:rsidRDefault="00D355DA">
          <w:r w:rsidRPr="008A719C">
            <w:rPr>
              <w:rStyle w:val="Kohatitetekst"/>
            </w:rPr>
            <w:t>Kuupäeva sisestamiseks klõpsake siin.</w:t>
          </w:r>
        </w:p>
      </w:docPartBody>
    </w:docPart>
    <w:docPart>
      <w:docPartPr>
        <w:name w:val="EE08ABB0036144B9B45A470C9636080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A073DAC-E946-4643-AE05-9E645097CED6}"/>
      </w:docPartPr>
      <w:docPartBody>
        <w:p w14:paraId="1769FA7E" w14:textId="77777777" w:rsidR="00D355DA" w:rsidRDefault="00D355DA" w:rsidP="00D355DA">
          <w:pPr>
            <w:pStyle w:val="EE08ABB0036144B9B45A470C96360804"/>
          </w:pPr>
          <w:r w:rsidRPr="008A719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79667AD2E4354FD0A8293E7336BFE0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A412165-6C09-45C1-8810-32FCDAF3DC37}"/>
      </w:docPartPr>
      <w:docPartBody>
        <w:p w14:paraId="1769FA7F" w14:textId="77777777" w:rsidR="00D355DA" w:rsidRDefault="00D355DA" w:rsidP="00D355DA">
          <w:pPr>
            <w:pStyle w:val="79667AD2E4354FD0A8293E7336BFE028"/>
          </w:pPr>
          <w:r w:rsidRPr="008A719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1BC072504A6047E39873E685505D0A2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441E69F-4163-4A5C-9081-7C128441ED97}"/>
      </w:docPartPr>
      <w:docPartBody>
        <w:p w14:paraId="1769FA80" w14:textId="77777777" w:rsidR="00D355DA" w:rsidRDefault="00D355DA" w:rsidP="00D355DA">
          <w:pPr>
            <w:pStyle w:val="1BC072504A6047E39873E685505D0A27"/>
          </w:pPr>
          <w:r w:rsidRPr="008A719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B7130B7CA12F4F1FBEB7A7629A7BC08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452518F-EC26-4077-8EA0-59AFCE4DBB4B}"/>
      </w:docPartPr>
      <w:docPartBody>
        <w:p w14:paraId="1769FA81" w14:textId="77777777" w:rsidR="000524A1" w:rsidRDefault="000524A1" w:rsidP="000524A1">
          <w:pPr>
            <w:pStyle w:val="B7130B7CA12F4F1FBEB7A7629A7BC08A"/>
          </w:pPr>
          <w:r w:rsidRPr="008A719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97C96D51687D475FA00BA8A44978006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4A0935C-70E1-46FA-98AD-E75C4F3C1189}"/>
      </w:docPartPr>
      <w:docPartBody>
        <w:p w14:paraId="1769FA82" w14:textId="77777777" w:rsidR="000524A1" w:rsidRDefault="000524A1" w:rsidP="000524A1">
          <w:pPr>
            <w:pStyle w:val="97C96D51687D475FA00BA8A449780067"/>
          </w:pPr>
          <w:r w:rsidRPr="008A719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437C75D433F744178EC63621EA33C8A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69FEC7E-4124-4529-A564-169B61635DDF}"/>
      </w:docPartPr>
      <w:docPartBody>
        <w:p w14:paraId="1769FA83" w14:textId="77777777" w:rsidR="00987A64" w:rsidRDefault="00D4651C" w:rsidP="00D4651C">
          <w:pPr>
            <w:pStyle w:val="437C75D433F744178EC63621EA33C8A5"/>
          </w:pPr>
          <w:r w:rsidRPr="008A719C">
            <w:rPr>
              <w:rStyle w:val="Kohatitetekst"/>
            </w:rPr>
            <w:t>Valige üksus.</w:t>
          </w:r>
        </w:p>
      </w:docPartBody>
    </w:docPart>
    <w:docPart>
      <w:docPartPr>
        <w:name w:val="E80903CC2DE64A098B967ACC1F2D52D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F769C7B-5BC4-4781-B9BF-4920CA781DB6}"/>
      </w:docPartPr>
      <w:docPartBody>
        <w:p w14:paraId="1769FA84" w14:textId="77777777" w:rsidR="00987A64" w:rsidRDefault="00D4651C" w:rsidP="00D4651C">
          <w:pPr>
            <w:pStyle w:val="E80903CC2DE64A098B967ACC1F2D52D6"/>
          </w:pPr>
          <w:r w:rsidRPr="008A719C">
            <w:rPr>
              <w:rStyle w:val="Kohatitetekst"/>
            </w:rPr>
            <w:t>Valige üksus.</w:t>
          </w:r>
        </w:p>
      </w:docPartBody>
    </w:docPart>
    <w:docPart>
      <w:docPartPr>
        <w:name w:val="D133EF314E6F497B83DEAAFEF353C70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F0186CC-6D62-4EF2-BF98-A0A768A966F7}"/>
      </w:docPartPr>
      <w:docPartBody>
        <w:p w14:paraId="1769FA85" w14:textId="77777777" w:rsidR="00987A64" w:rsidRDefault="00D4651C" w:rsidP="00D4651C">
          <w:pPr>
            <w:pStyle w:val="D133EF314E6F497B83DEAAFEF353C703"/>
          </w:pPr>
          <w:r w:rsidRPr="008A719C">
            <w:rPr>
              <w:rStyle w:val="Kohatitetekst"/>
            </w:rPr>
            <w:t>Valige üksus.</w:t>
          </w:r>
        </w:p>
      </w:docPartBody>
    </w:docPart>
    <w:docPart>
      <w:docPartPr>
        <w:name w:val="BBED61CA729344DB9D4D102F0DA5D0C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E8EEA4C-7C68-4A50-8C5E-8AA431763634}"/>
      </w:docPartPr>
      <w:docPartBody>
        <w:p w14:paraId="1769FA86" w14:textId="77777777" w:rsidR="00987A64" w:rsidRDefault="00D4651C" w:rsidP="00D4651C">
          <w:pPr>
            <w:pStyle w:val="BBED61CA729344DB9D4D102F0DA5D0C7"/>
          </w:pPr>
          <w:r w:rsidRPr="008A719C">
            <w:rPr>
              <w:rStyle w:val="Kohatitetekst"/>
            </w:rPr>
            <w:t>Valige üksus.</w:t>
          </w:r>
        </w:p>
      </w:docPartBody>
    </w:docPart>
    <w:docPart>
      <w:docPartPr>
        <w:name w:val="CEADB863D32A4299A6081E601D2BF47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41CF589-21D1-4D3D-9F06-FE3A0E402562}"/>
      </w:docPartPr>
      <w:docPartBody>
        <w:p w14:paraId="1769FA87" w14:textId="77777777" w:rsidR="00987A64" w:rsidRDefault="00D4651C" w:rsidP="00D4651C">
          <w:pPr>
            <w:pStyle w:val="CEADB863D32A4299A6081E601D2BF47F"/>
          </w:pPr>
          <w:r w:rsidRPr="008A719C">
            <w:rPr>
              <w:rStyle w:val="Kohatitetekst"/>
            </w:rPr>
            <w:t>Valige üksus.</w:t>
          </w:r>
        </w:p>
      </w:docPartBody>
    </w:docPart>
    <w:docPart>
      <w:docPartPr>
        <w:name w:val="D527C2B7845D4A07956A13B205A952C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02A7717-E8AA-490E-A9C1-DA291E8A630D}"/>
      </w:docPartPr>
      <w:docPartBody>
        <w:p w14:paraId="1769FA88" w14:textId="77777777" w:rsidR="009B7FCE" w:rsidRDefault="000C30C4" w:rsidP="000C30C4">
          <w:pPr>
            <w:pStyle w:val="D527C2B7845D4A07956A13B205A952CA"/>
          </w:pPr>
          <w:r w:rsidRPr="008A719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AF8C176D6F3C4072982BD4772EB46B7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D0D4AD0-DA3E-4CB1-96D2-B143E912F0F9}"/>
      </w:docPartPr>
      <w:docPartBody>
        <w:p w14:paraId="1769FA89" w14:textId="77777777" w:rsidR="002C4D04" w:rsidRDefault="00A40130" w:rsidP="00A40130">
          <w:pPr>
            <w:pStyle w:val="AF8C176D6F3C4072982BD4772EB46B71"/>
          </w:pPr>
          <w:r w:rsidRPr="008A719C">
            <w:rPr>
              <w:rStyle w:val="Kohatitetekst"/>
            </w:rPr>
            <w:t>Valige üksus.</w:t>
          </w:r>
        </w:p>
      </w:docPartBody>
    </w:docPart>
    <w:docPart>
      <w:docPartPr>
        <w:name w:val="5A75DA2418DB4BC68F171E19B6E81CC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6308D2C-7AC9-4080-B438-076182DC2B24}"/>
      </w:docPartPr>
      <w:docPartBody>
        <w:p w14:paraId="1769FA8A" w14:textId="77777777" w:rsidR="002C4D04" w:rsidRDefault="00A40130" w:rsidP="00A40130">
          <w:pPr>
            <w:pStyle w:val="5A75DA2418DB4BC68F171E19B6E81CCE"/>
          </w:pPr>
          <w:r w:rsidRPr="008A719C">
            <w:rPr>
              <w:rStyle w:val="Kohatitetekst"/>
            </w:rPr>
            <w:t>Valige üksus.</w:t>
          </w:r>
        </w:p>
      </w:docPartBody>
    </w:docPart>
    <w:docPart>
      <w:docPartPr>
        <w:name w:val="30417FFFFA2B4E7A81654401C04FD9E4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519EBB5-5A00-4F1B-BE29-FA60DF861C3F}"/>
      </w:docPartPr>
      <w:docPartBody>
        <w:p w14:paraId="1769FA8B" w14:textId="77777777" w:rsidR="002C4D04" w:rsidRDefault="00A40130" w:rsidP="00A40130">
          <w:pPr>
            <w:pStyle w:val="30417FFFFA2B4E7A81654401C04FD9E4"/>
          </w:pPr>
          <w:r w:rsidRPr="008A719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17678D42BC7B4A9C8FD47B38A53B3A3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D1E1961-B0C5-4D8B-AC41-542F97243F37}"/>
      </w:docPartPr>
      <w:docPartBody>
        <w:p w14:paraId="1769FA8C" w14:textId="77777777" w:rsidR="002C4D04" w:rsidRDefault="00A40130" w:rsidP="00A40130">
          <w:pPr>
            <w:pStyle w:val="17678D42BC7B4A9C8FD47B38A53B3A3F"/>
          </w:pPr>
          <w:r w:rsidRPr="008A719C">
            <w:rPr>
              <w:rStyle w:val="Kohatitetekst"/>
            </w:rPr>
            <w:t>Valige üksus.</w:t>
          </w:r>
        </w:p>
      </w:docPartBody>
    </w:docPart>
    <w:docPart>
      <w:docPartPr>
        <w:name w:val="ED561C4DEA9F4719930F65C18605110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A02E1CED-F989-4D79-88DE-7646944C02FC}"/>
      </w:docPartPr>
      <w:docPartBody>
        <w:p w14:paraId="1769FA8D" w14:textId="77777777" w:rsidR="002C4D04" w:rsidRDefault="00A40130" w:rsidP="00A40130">
          <w:pPr>
            <w:pStyle w:val="ED561C4DEA9F4719930F65C186051103"/>
          </w:pPr>
          <w:r w:rsidRPr="008A719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3BD093FE360D4E0880F59AC816B2526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4F3D6C84-E504-4179-AA37-734F60929D08}"/>
      </w:docPartPr>
      <w:docPartBody>
        <w:p w14:paraId="1769FA8E" w14:textId="77777777" w:rsidR="002C4D04" w:rsidRDefault="00A40130" w:rsidP="00A40130">
          <w:pPr>
            <w:pStyle w:val="3BD093FE360D4E0880F59AC816B25265"/>
          </w:pPr>
          <w:r w:rsidRPr="008A719C">
            <w:rPr>
              <w:rStyle w:val="Kohatitetekst"/>
            </w:rPr>
            <w:t>Valige üksus.</w:t>
          </w:r>
        </w:p>
      </w:docPartBody>
    </w:docPart>
    <w:docPart>
      <w:docPartPr>
        <w:name w:val="B50A167570B04DC987918430017883C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8C8F8DE-DB37-49AF-A0F9-5F7BC4F51783}"/>
      </w:docPartPr>
      <w:docPartBody>
        <w:p w14:paraId="1769FA8F" w14:textId="77777777" w:rsidR="002C4D04" w:rsidRDefault="00A40130" w:rsidP="00A40130">
          <w:pPr>
            <w:pStyle w:val="B50A167570B04DC987918430017883C7"/>
          </w:pPr>
          <w:r w:rsidRPr="008A719C">
            <w:rPr>
              <w:rStyle w:val="Kohatitetekst"/>
            </w:rPr>
            <w:t>Valige üksus.</w:t>
          </w:r>
        </w:p>
      </w:docPartBody>
    </w:docPart>
    <w:docPart>
      <w:docPartPr>
        <w:name w:val="7B23A9689072425FA99907ACBF2CDF5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1C69D78-F68D-4059-AA7F-F3875E872AA0}"/>
      </w:docPartPr>
      <w:docPartBody>
        <w:p w14:paraId="1769FA90" w14:textId="77777777" w:rsidR="002C4D04" w:rsidRDefault="00A40130" w:rsidP="00A40130">
          <w:pPr>
            <w:pStyle w:val="7B23A9689072425FA99907ACBF2CDF57"/>
          </w:pPr>
          <w:r w:rsidRPr="008A719C">
            <w:rPr>
              <w:rStyle w:val="Kohatitetekst"/>
            </w:rPr>
            <w:t>Valige üksus.</w:t>
          </w:r>
        </w:p>
      </w:docPartBody>
    </w:docPart>
    <w:docPart>
      <w:docPartPr>
        <w:name w:val="2A93DAB9ABEB4339B9893EEEEC6B0A3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E39A656-71E9-441B-B07F-8A7108F496A0}"/>
      </w:docPartPr>
      <w:docPartBody>
        <w:p w14:paraId="1769FA91" w14:textId="77777777" w:rsidR="002C4D04" w:rsidRDefault="00A40130" w:rsidP="00A40130">
          <w:pPr>
            <w:pStyle w:val="2A93DAB9ABEB4339B9893EEEEC6B0A3A"/>
          </w:pPr>
          <w:r w:rsidRPr="008A719C">
            <w:rPr>
              <w:rStyle w:val="Kohatitetekst"/>
            </w:rPr>
            <w:t>Valige üksus.</w:t>
          </w:r>
        </w:p>
      </w:docPartBody>
    </w:docPart>
    <w:docPart>
      <w:docPartPr>
        <w:name w:val="B9D65F25F2224F2281DE1E500572148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6DBB09F-9157-4B8E-A2F6-40EDCBC60373}"/>
      </w:docPartPr>
      <w:docPartBody>
        <w:p w14:paraId="1769FA92" w14:textId="77777777" w:rsidR="002C4D04" w:rsidRDefault="00A40130" w:rsidP="00A40130">
          <w:pPr>
            <w:pStyle w:val="B9D65F25F2224F2281DE1E500572148B"/>
          </w:pPr>
          <w:r w:rsidRPr="008A719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56930A9198D3459692A3AC2598BEF0E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3539AF6-A8FA-42AE-ADFB-07FA5279BB57}"/>
      </w:docPartPr>
      <w:docPartBody>
        <w:p w14:paraId="1769FA93" w14:textId="77777777" w:rsidR="002C4D04" w:rsidRDefault="00A40130" w:rsidP="00A40130">
          <w:pPr>
            <w:pStyle w:val="56930A9198D3459692A3AC2598BEF0E8"/>
          </w:pPr>
          <w:r w:rsidRPr="008A719C">
            <w:rPr>
              <w:rStyle w:val="Kohatitetekst"/>
            </w:rPr>
            <w:t>Valige üksus.</w:t>
          </w:r>
        </w:p>
      </w:docPartBody>
    </w:docPart>
    <w:docPart>
      <w:docPartPr>
        <w:name w:val="848FBDEF8B3245299F04783233C203C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A926B38-2655-441B-969D-274597791A2F}"/>
      </w:docPartPr>
      <w:docPartBody>
        <w:p w14:paraId="1769FA94" w14:textId="77777777" w:rsidR="002C4D04" w:rsidRDefault="00A40130" w:rsidP="00A40130">
          <w:pPr>
            <w:pStyle w:val="848FBDEF8B3245299F04783233C203C6"/>
          </w:pPr>
          <w:r w:rsidRPr="008A719C">
            <w:rPr>
              <w:rStyle w:val="Kohatitetekst"/>
            </w:rPr>
            <w:t>Valige üksus.</w:t>
          </w:r>
        </w:p>
      </w:docPartBody>
    </w:docPart>
    <w:docPart>
      <w:docPartPr>
        <w:name w:val="1D673F8B019E4DA385DBAE419781AAB5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FE9E7EE-B7D4-4495-B44C-BDCB1BE4E097}"/>
      </w:docPartPr>
      <w:docPartBody>
        <w:p w14:paraId="1769FA95" w14:textId="77777777" w:rsidR="002C4D04" w:rsidRDefault="00A40130" w:rsidP="00A40130">
          <w:pPr>
            <w:pStyle w:val="1D673F8B019E4DA385DBAE419781AAB5"/>
          </w:pPr>
          <w:r w:rsidRPr="008A719C">
            <w:rPr>
              <w:rStyle w:val="Kohatitetekst"/>
            </w:rPr>
            <w:t>Valige üksus.</w:t>
          </w:r>
        </w:p>
      </w:docPartBody>
    </w:docPart>
    <w:docPart>
      <w:docPartPr>
        <w:name w:val="91C3F909C4074E2E8A228C206BF30BC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ADC7CD3-9238-4442-8C46-1B8397228E6A}"/>
      </w:docPartPr>
      <w:docPartBody>
        <w:p w14:paraId="1769FA96" w14:textId="77777777" w:rsidR="002C4D04" w:rsidRDefault="00A40130" w:rsidP="00A40130">
          <w:pPr>
            <w:pStyle w:val="91C3F909C4074E2E8A228C206BF30BC3"/>
          </w:pPr>
          <w:r w:rsidRPr="008A719C">
            <w:rPr>
              <w:rStyle w:val="Kohatitetekst"/>
            </w:rPr>
            <w:t>Teksti sisestamiseks klõpsake siin.</w:t>
          </w:r>
        </w:p>
      </w:docPartBody>
    </w:docPart>
    <w:docPart>
      <w:docPartPr>
        <w:name w:val="79F5A8F8D98C4DC2AD21F8AED5EB3F6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3F3DCA0-F473-46D4-A2F5-B22DD2C1B87B}"/>
      </w:docPartPr>
      <w:docPartBody>
        <w:p w14:paraId="1769FA97" w14:textId="77777777" w:rsidR="002C4D04" w:rsidRDefault="00A40130" w:rsidP="00A40130">
          <w:pPr>
            <w:pStyle w:val="79F5A8F8D98C4DC2AD21F8AED5EB3F6B"/>
          </w:pPr>
          <w:r w:rsidRPr="008A719C">
            <w:rPr>
              <w:rStyle w:val="Kohatitetekst"/>
            </w:rPr>
            <w:t>Valige üksus.</w:t>
          </w:r>
        </w:p>
      </w:docPartBody>
    </w:docPart>
    <w:docPart>
      <w:docPartPr>
        <w:name w:val="DefaultPlaceholder_108206515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22DD252-B68E-471C-96AF-C4E5E19031DB}"/>
      </w:docPartPr>
      <w:docPartBody>
        <w:p w14:paraId="1769FA98" w14:textId="77777777" w:rsidR="00222AA4" w:rsidRDefault="005204B3">
          <w:r w:rsidRPr="008A0051">
            <w:rPr>
              <w:rStyle w:val="Kohatitetekst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355DA"/>
    <w:rsid w:val="000524A1"/>
    <w:rsid w:val="000C30C4"/>
    <w:rsid w:val="00222AA4"/>
    <w:rsid w:val="0026471A"/>
    <w:rsid w:val="00275743"/>
    <w:rsid w:val="002779FD"/>
    <w:rsid w:val="002C4D04"/>
    <w:rsid w:val="00347E27"/>
    <w:rsid w:val="00354E27"/>
    <w:rsid w:val="0043622B"/>
    <w:rsid w:val="00475387"/>
    <w:rsid w:val="005204B3"/>
    <w:rsid w:val="006238E7"/>
    <w:rsid w:val="0071581B"/>
    <w:rsid w:val="007271C8"/>
    <w:rsid w:val="007C4841"/>
    <w:rsid w:val="00987A64"/>
    <w:rsid w:val="009B7FCE"/>
    <w:rsid w:val="009C7CAB"/>
    <w:rsid w:val="00A07459"/>
    <w:rsid w:val="00A40130"/>
    <w:rsid w:val="00B636FE"/>
    <w:rsid w:val="00B67A8A"/>
    <w:rsid w:val="00D01F44"/>
    <w:rsid w:val="00D355DA"/>
    <w:rsid w:val="00D4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769FA7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B67A8A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5204B3"/>
    <w:rPr>
      <w:color w:val="808080"/>
    </w:rPr>
  </w:style>
  <w:style w:type="paragraph" w:customStyle="1" w:styleId="EE08ABB0036144B9B45A470C96360804">
    <w:name w:val="EE08ABB0036144B9B45A470C96360804"/>
    <w:rsid w:val="00D355DA"/>
  </w:style>
  <w:style w:type="paragraph" w:customStyle="1" w:styleId="F9740969900645AC99B967C9FF06042E">
    <w:name w:val="F9740969900645AC99B967C9FF06042E"/>
    <w:rsid w:val="00D355DA"/>
  </w:style>
  <w:style w:type="paragraph" w:customStyle="1" w:styleId="AEE9E6937F824AC38F18742E5A0426F0">
    <w:name w:val="AEE9E6937F824AC38F18742E5A0426F0"/>
    <w:rsid w:val="00D355DA"/>
  </w:style>
  <w:style w:type="paragraph" w:customStyle="1" w:styleId="08D2FC29E56146B19D058722D124FDE3">
    <w:name w:val="08D2FC29E56146B19D058722D124FDE3"/>
    <w:rsid w:val="00D355DA"/>
  </w:style>
  <w:style w:type="paragraph" w:customStyle="1" w:styleId="C664573C9E7742838D70F04108466B0B">
    <w:name w:val="C664573C9E7742838D70F04108466B0B"/>
    <w:rsid w:val="00D355DA"/>
  </w:style>
  <w:style w:type="paragraph" w:customStyle="1" w:styleId="CB5046148B1747CEA1AA61325679075C">
    <w:name w:val="CB5046148B1747CEA1AA61325679075C"/>
    <w:rsid w:val="00D355DA"/>
  </w:style>
  <w:style w:type="paragraph" w:customStyle="1" w:styleId="85A51AD595B54B18B7E7388F6E5C81DD">
    <w:name w:val="85A51AD595B54B18B7E7388F6E5C81DD"/>
    <w:rsid w:val="00D355DA"/>
  </w:style>
  <w:style w:type="paragraph" w:customStyle="1" w:styleId="5A824ABB451647E8A64C380D113E1FFD">
    <w:name w:val="5A824ABB451647E8A64C380D113E1FFD"/>
    <w:rsid w:val="00D355DA"/>
  </w:style>
  <w:style w:type="paragraph" w:customStyle="1" w:styleId="CEC6A7BADD7B43DB8F97F4AB6F6696A8">
    <w:name w:val="CEC6A7BADD7B43DB8F97F4AB6F6696A8"/>
    <w:rsid w:val="00D355DA"/>
  </w:style>
  <w:style w:type="paragraph" w:customStyle="1" w:styleId="C7ABF9A764EF4CA5B9BB1CF0A23952ED">
    <w:name w:val="C7ABF9A764EF4CA5B9BB1CF0A23952ED"/>
    <w:rsid w:val="00D355DA"/>
  </w:style>
  <w:style w:type="paragraph" w:customStyle="1" w:styleId="89C047F59EE440879E7896E8217DE35E">
    <w:name w:val="89C047F59EE440879E7896E8217DE35E"/>
    <w:rsid w:val="00D355DA"/>
  </w:style>
  <w:style w:type="paragraph" w:customStyle="1" w:styleId="7F147A485C2B47218ECF0711596769F3">
    <w:name w:val="7F147A485C2B47218ECF0711596769F3"/>
    <w:rsid w:val="00D355DA"/>
  </w:style>
  <w:style w:type="paragraph" w:customStyle="1" w:styleId="123A9E1ADA9C43C0AD9408C8732D2D74">
    <w:name w:val="123A9E1ADA9C43C0AD9408C8732D2D74"/>
    <w:rsid w:val="00D355DA"/>
  </w:style>
  <w:style w:type="paragraph" w:customStyle="1" w:styleId="19C8325A81074D3CA9D6F6144A86427C">
    <w:name w:val="19C8325A81074D3CA9D6F6144A86427C"/>
    <w:rsid w:val="00D355DA"/>
  </w:style>
  <w:style w:type="paragraph" w:customStyle="1" w:styleId="6499D9F48AD34217AA702D6D9DFCFC73">
    <w:name w:val="6499D9F48AD34217AA702D6D9DFCFC73"/>
    <w:rsid w:val="00D355DA"/>
  </w:style>
  <w:style w:type="paragraph" w:customStyle="1" w:styleId="C1444D99263A4CAA9A992129511E573B">
    <w:name w:val="C1444D99263A4CAA9A992129511E573B"/>
    <w:rsid w:val="00D355DA"/>
  </w:style>
  <w:style w:type="paragraph" w:customStyle="1" w:styleId="AEE3004B4FFB4367896ADEF2A6082463">
    <w:name w:val="AEE3004B4FFB4367896ADEF2A6082463"/>
    <w:rsid w:val="00D355DA"/>
  </w:style>
  <w:style w:type="paragraph" w:customStyle="1" w:styleId="722FD258653A4275AF8E44774A5BA057">
    <w:name w:val="722FD258653A4275AF8E44774A5BA057"/>
    <w:rsid w:val="00D355DA"/>
  </w:style>
  <w:style w:type="paragraph" w:customStyle="1" w:styleId="CF4AAF7698CB489CB8FD3AB6B6480913">
    <w:name w:val="CF4AAF7698CB489CB8FD3AB6B6480913"/>
    <w:rsid w:val="00D355DA"/>
  </w:style>
  <w:style w:type="paragraph" w:customStyle="1" w:styleId="B2F2BBFCEEC14134BE93C3B572E545ED">
    <w:name w:val="B2F2BBFCEEC14134BE93C3B572E545ED"/>
    <w:rsid w:val="00D355DA"/>
  </w:style>
  <w:style w:type="paragraph" w:customStyle="1" w:styleId="9839C7227A364A0FA064B89173D0515B">
    <w:name w:val="9839C7227A364A0FA064B89173D0515B"/>
    <w:rsid w:val="00D355DA"/>
  </w:style>
  <w:style w:type="paragraph" w:customStyle="1" w:styleId="12E0A1B1E9E84CA5AB721B90BF6F0FE1">
    <w:name w:val="12E0A1B1E9E84CA5AB721B90BF6F0FE1"/>
    <w:rsid w:val="00D355DA"/>
  </w:style>
  <w:style w:type="paragraph" w:customStyle="1" w:styleId="FB500F24EAB44584B8B3DEE9660050E5">
    <w:name w:val="FB500F24EAB44584B8B3DEE9660050E5"/>
    <w:rsid w:val="00D355DA"/>
  </w:style>
  <w:style w:type="paragraph" w:customStyle="1" w:styleId="226653B997824FC8BE3E2776E457F598">
    <w:name w:val="226653B997824FC8BE3E2776E457F598"/>
    <w:rsid w:val="00D355DA"/>
  </w:style>
  <w:style w:type="paragraph" w:customStyle="1" w:styleId="FFB129E0F0A34794B8BA27B46513E703">
    <w:name w:val="FFB129E0F0A34794B8BA27B46513E703"/>
    <w:rsid w:val="00D355DA"/>
  </w:style>
  <w:style w:type="paragraph" w:customStyle="1" w:styleId="EE93B1D0FDE440A583270153E3800CB3">
    <w:name w:val="EE93B1D0FDE440A583270153E3800CB3"/>
    <w:rsid w:val="00D355DA"/>
  </w:style>
  <w:style w:type="paragraph" w:customStyle="1" w:styleId="8BDDE50A37754B4EA23B268C4974DB68">
    <w:name w:val="8BDDE50A37754B4EA23B268C4974DB68"/>
    <w:rsid w:val="00D355DA"/>
  </w:style>
  <w:style w:type="paragraph" w:customStyle="1" w:styleId="A2235B89E4984827B9EA1049A139BB88">
    <w:name w:val="A2235B89E4984827B9EA1049A139BB88"/>
    <w:rsid w:val="00D355DA"/>
  </w:style>
  <w:style w:type="paragraph" w:customStyle="1" w:styleId="80F7410719EF4CF29729537189244564">
    <w:name w:val="80F7410719EF4CF29729537189244564"/>
    <w:rsid w:val="00D355DA"/>
  </w:style>
  <w:style w:type="paragraph" w:customStyle="1" w:styleId="841D07AEFAE94F0E873A06E7F5DDA568">
    <w:name w:val="841D07AEFAE94F0E873A06E7F5DDA568"/>
    <w:rsid w:val="00D355DA"/>
  </w:style>
  <w:style w:type="paragraph" w:customStyle="1" w:styleId="AE30743CFD454120A467C1AAE5B7C4E3">
    <w:name w:val="AE30743CFD454120A467C1AAE5B7C4E3"/>
    <w:rsid w:val="00D355DA"/>
  </w:style>
  <w:style w:type="paragraph" w:customStyle="1" w:styleId="768D41CA5CC04E78931511CF9EA25593">
    <w:name w:val="768D41CA5CC04E78931511CF9EA25593"/>
    <w:rsid w:val="00D355DA"/>
  </w:style>
  <w:style w:type="paragraph" w:customStyle="1" w:styleId="A4C746B59EB441559B3E32F9735ECD1F">
    <w:name w:val="A4C746B59EB441559B3E32F9735ECD1F"/>
    <w:rsid w:val="00D355DA"/>
  </w:style>
  <w:style w:type="paragraph" w:customStyle="1" w:styleId="B2653EA5708342BBAC3775F781F6E53D">
    <w:name w:val="B2653EA5708342BBAC3775F781F6E53D"/>
    <w:rsid w:val="00D355DA"/>
  </w:style>
  <w:style w:type="paragraph" w:customStyle="1" w:styleId="58D6553F7AEE4DE5B295ED578B5444D9">
    <w:name w:val="58D6553F7AEE4DE5B295ED578B5444D9"/>
    <w:rsid w:val="00D355DA"/>
  </w:style>
  <w:style w:type="paragraph" w:customStyle="1" w:styleId="A2DC4DC39EFB4250AE88AC8D25E7F3DE">
    <w:name w:val="A2DC4DC39EFB4250AE88AC8D25E7F3DE"/>
    <w:rsid w:val="00D355DA"/>
  </w:style>
  <w:style w:type="paragraph" w:customStyle="1" w:styleId="CBE340B240584CE2A25687615FE3AEBB">
    <w:name w:val="CBE340B240584CE2A25687615FE3AEBB"/>
    <w:rsid w:val="00D355DA"/>
  </w:style>
  <w:style w:type="paragraph" w:customStyle="1" w:styleId="7155F5DD73AA4D82BA4065440FA44B44">
    <w:name w:val="7155F5DD73AA4D82BA4065440FA44B44"/>
    <w:rsid w:val="00D355DA"/>
  </w:style>
  <w:style w:type="paragraph" w:customStyle="1" w:styleId="3787C21C909C4046B986A6C147DC89B7">
    <w:name w:val="3787C21C909C4046B986A6C147DC89B7"/>
    <w:rsid w:val="00D355DA"/>
  </w:style>
  <w:style w:type="paragraph" w:customStyle="1" w:styleId="D0EBC1073C3E46C9A0B4A28A10340DEE">
    <w:name w:val="D0EBC1073C3E46C9A0B4A28A10340DEE"/>
    <w:rsid w:val="00D355DA"/>
  </w:style>
  <w:style w:type="paragraph" w:customStyle="1" w:styleId="7AC82C0D068C41F0B958BA6D9A290D0C">
    <w:name w:val="7AC82C0D068C41F0B958BA6D9A290D0C"/>
    <w:rsid w:val="00D355DA"/>
  </w:style>
  <w:style w:type="paragraph" w:customStyle="1" w:styleId="2CAACB3210F942758705A795576E5052">
    <w:name w:val="2CAACB3210F942758705A795576E5052"/>
    <w:rsid w:val="00D355DA"/>
  </w:style>
  <w:style w:type="paragraph" w:customStyle="1" w:styleId="F075AF3E81CA4A2098A970D24676C4F9">
    <w:name w:val="F075AF3E81CA4A2098A970D24676C4F9"/>
    <w:rsid w:val="00D355DA"/>
  </w:style>
  <w:style w:type="paragraph" w:customStyle="1" w:styleId="97E6027F49124910BC87EC0D8FEA1B7F">
    <w:name w:val="97E6027F49124910BC87EC0D8FEA1B7F"/>
    <w:rsid w:val="00D355DA"/>
  </w:style>
  <w:style w:type="paragraph" w:customStyle="1" w:styleId="5160D99CD07641CC9643DFECC88C4CE9">
    <w:name w:val="5160D99CD07641CC9643DFECC88C4CE9"/>
    <w:rsid w:val="00D355DA"/>
  </w:style>
  <w:style w:type="paragraph" w:customStyle="1" w:styleId="79667AD2E4354FD0A8293E7336BFE028">
    <w:name w:val="79667AD2E4354FD0A8293E7336BFE028"/>
    <w:rsid w:val="00D355DA"/>
  </w:style>
  <w:style w:type="paragraph" w:customStyle="1" w:styleId="545BD610EB244121BB92A69DDBBAD9FA">
    <w:name w:val="545BD610EB244121BB92A69DDBBAD9FA"/>
    <w:rsid w:val="00D355DA"/>
  </w:style>
  <w:style w:type="paragraph" w:customStyle="1" w:styleId="15942CDBE0214456A7A72CBC9F920008">
    <w:name w:val="15942CDBE0214456A7A72CBC9F920008"/>
    <w:rsid w:val="00D355DA"/>
  </w:style>
  <w:style w:type="paragraph" w:customStyle="1" w:styleId="1BC072504A6047E39873E685505D0A27">
    <w:name w:val="1BC072504A6047E39873E685505D0A27"/>
    <w:rsid w:val="00D355DA"/>
  </w:style>
  <w:style w:type="paragraph" w:customStyle="1" w:styleId="165F2D7C2AA146D68AE73F63576F0DC0">
    <w:name w:val="165F2D7C2AA146D68AE73F63576F0DC0"/>
    <w:rsid w:val="00D355DA"/>
  </w:style>
  <w:style w:type="paragraph" w:customStyle="1" w:styleId="62A44F9F2F314006BD388F956D3DCE88">
    <w:name w:val="62A44F9F2F314006BD388F956D3DCE88"/>
    <w:rsid w:val="00D355DA"/>
  </w:style>
  <w:style w:type="paragraph" w:customStyle="1" w:styleId="36D06CF08B054173830D5ECE0DE7883B">
    <w:name w:val="36D06CF08B054173830D5ECE0DE7883B"/>
    <w:rsid w:val="00D355DA"/>
  </w:style>
  <w:style w:type="paragraph" w:customStyle="1" w:styleId="FFB8A352548C4F90B51B0724E8062639">
    <w:name w:val="FFB8A352548C4F90B51B0724E8062639"/>
    <w:rsid w:val="00D355DA"/>
  </w:style>
  <w:style w:type="paragraph" w:customStyle="1" w:styleId="ACB4C99A39F34C25B475D16C196DA6D2">
    <w:name w:val="ACB4C99A39F34C25B475D16C196DA6D2"/>
    <w:rsid w:val="00D355DA"/>
  </w:style>
  <w:style w:type="paragraph" w:customStyle="1" w:styleId="915A660D4D294943BED6E9F10DE9ECBB">
    <w:name w:val="915A660D4D294943BED6E9F10DE9ECBB"/>
    <w:rsid w:val="00D355DA"/>
  </w:style>
  <w:style w:type="paragraph" w:customStyle="1" w:styleId="4A8BC0B56AB64EABBD6D33C047C5AD02">
    <w:name w:val="4A8BC0B56AB64EABBD6D33C047C5AD02"/>
    <w:rsid w:val="00D355DA"/>
  </w:style>
  <w:style w:type="paragraph" w:customStyle="1" w:styleId="572118EED5A24A06B5B0E9000E777C81">
    <w:name w:val="572118EED5A24A06B5B0E9000E777C81"/>
    <w:rsid w:val="00D355DA"/>
  </w:style>
  <w:style w:type="paragraph" w:customStyle="1" w:styleId="D04334DE36AA47269D52B41F72FF70D4">
    <w:name w:val="D04334DE36AA47269D52B41F72FF70D4"/>
    <w:rsid w:val="00D355DA"/>
  </w:style>
  <w:style w:type="paragraph" w:customStyle="1" w:styleId="A84A180AB0A84343BB7741C94A40FCBA">
    <w:name w:val="A84A180AB0A84343BB7741C94A40FCBA"/>
    <w:rsid w:val="00D355DA"/>
  </w:style>
  <w:style w:type="paragraph" w:customStyle="1" w:styleId="A6A8D61A0A5841FFA53915CBF080F8A8">
    <w:name w:val="A6A8D61A0A5841FFA53915CBF080F8A8"/>
    <w:rsid w:val="00D355DA"/>
  </w:style>
  <w:style w:type="paragraph" w:customStyle="1" w:styleId="F3821879C18B4595944C1F410B1DE841">
    <w:name w:val="F3821879C18B4595944C1F410B1DE841"/>
    <w:rsid w:val="00D355DA"/>
  </w:style>
  <w:style w:type="paragraph" w:customStyle="1" w:styleId="DBC6890E24424F6BBA3D511AA1422D17">
    <w:name w:val="DBC6890E24424F6BBA3D511AA1422D17"/>
    <w:rsid w:val="00D355DA"/>
  </w:style>
  <w:style w:type="paragraph" w:customStyle="1" w:styleId="F3933D1539B14614ADA38B0484DBD204">
    <w:name w:val="F3933D1539B14614ADA38B0484DBD204"/>
    <w:rsid w:val="00D355DA"/>
  </w:style>
  <w:style w:type="paragraph" w:customStyle="1" w:styleId="C01F40EDDA0749F7A9FBE76E493ED9B6">
    <w:name w:val="C01F40EDDA0749F7A9FBE76E493ED9B6"/>
    <w:rsid w:val="00D355DA"/>
  </w:style>
  <w:style w:type="paragraph" w:customStyle="1" w:styleId="C6DAED5A5D594071A9A066DBD2D41EFE">
    <w:name w:val="C6DAED5A5D594071A9A066DBD2D41EFE"/>
    <w:rsid w:val="00D355DA"/>
  </w:style>
  <w:style w:type="paragraph" w:customStyle="1" w:styleId="3E3CD94C4F0A43AEB13300E7A6B1ACFB">
    <w:name w:val="3E3CD94C4F0A43AEB13300E7A6B1ACFB"/>
    <w:rsid w:val="00D355DA"/>
  </w:style>
  <w:style w:type="paragraph" w:customStyle="1" w:styleId="69E4FF84FF3547E68F0098D8C21EC76E">
    <w:name w:val="69E4FF84FF3547E68F0098D8C21EC76E"/>
    <w:rsid w:val="00D355DA"/>
  </w:style>
  <w:style w:type="paragraph" w:customStyle="1" w:styleId="730E3B2A881149D09F68B017D560A189">
    <w:name w:val="730E3B2A881149D09F68B017D560A189"/>
    <w:rsid w:val="00D355DA"/>
  </w:style>
  <w:style w:type="paragraph" w:customStyle="1" w:styleId="8FDDAA5A32CE4E5E8D027F9C0FE937E7">
    <w:name w:val="8FDDAA5A32CE4E5E8D027F9C0FE937E7"/>
    <w:rsid w:val="00D355DA"/>
  </w:style>
  <w:style w:type="paragraph" w:customStyle="1" w:styleId="522143A09FC543DA8D70966B73F23D86">
    <w:name w:val="522143A09FC543DA8D70966B73F23D86"/>
    <w:rsid w:val="00D355DA"/>
  </w:style>
  <w:style w:type="paragraph" w:customStyle="1" w:styleId="7DBADCBA92D94AE88152ADC79A58C700">
    <w:name w:val="7DBADCBA92D94AE88152ADC79A58C700"/>
    <w:rsid w:val="00D355DA"/>
  </w:style>
  <w:style w:type="paragraph" w:customStyle="1" w:styleId="1FA57DC6F17B40B288105F1AF27A520D">
    <w:name w:val="1FA57DC6F17B40B288105F1AF27A520D"/>
    <w:rsid w:val="00D355DA"/>
  </w:style>
  <w:style w:type="paragraph" w:customStyle="1" w:styleId="6AA78D97207D41DB9A942DF08533022E">
    <w:name w:val="6AA78D97207D41DB9A942DF08533022E"/>
    <w:rsid w:val="00D355DA"/>
  </w:style>
  <w:style w:type="paragraph" w:customStyle="1" w:styleId="1FC47F76194E4DD2B4362C73E766C33C">
    <w:name w:val="1FC47F76194E4DD2B4362C73E766C33C"/>
    <w:rsid w:val="00D355DA"/>
  </w:style>
  <w:style w:type="paragraph" w:customStyle="1" w:styleId="24C81D9C2B474C35A1AAD8A3C0E311C1">
    <w:name w:val="24C81D9C2B474C35A1AAD8A3C0E311C1"/>
    <w:rsid w:val="00D355DA"/>
  </w:style>
  <w:style w:type="paragraph" w:customStyle="1" w:styleId="7B41A94A8E784D7A8B4DBAA86AEA41B6">
    <w:name w:val="7B41A94A8E784D7A8B4DBAA86AEA41B6"/>
    <w:rsid w:val="00D355DA"/>
  </w:style>
  <w:style w:type="paragraph" w:customStyle="1" w:styleId="702447F1696648218A97440D5C4832DD">
    <w:name w:val="702447F1696648218A97440D5C4832DD"/>
    <w:rsid w:val="00D355DA"/>
  </w:style>
  <w:style w:type="paragraph" w:customStyle="1" w:styleId="B6394D0D2EF84BF4B2BD509429BAC4EC">
    <w:name w:val="B6394D0D2EF84BF4B2BD509429BAC4EC"/>
    <w:rsid w:val="00D355DA"/>
  </w:style>
  <w:style w:type="paragraph" w:customStyle="1" w:styleId="8E0135028318480ABB1FF2C6495230FD">
    <w:name w:val="8E0135028318480ABB1FF2C6495230FD"/>
    <w:rsid w:val="00D355DA"/>
  </w:style>
  <w:style w:type="paragraph" w:customStyle="1" w:styleId="81A4EDF6A7E54A8B8A00D696A1492F05">
    <w:name w:val="81A4EDF6A7E54A8B8A00D696A1492F05"/>
    <w:rsid w:val="00D355DA"/>
  </w:style>
  <w:style w:type="paragraph" w:customStyle="1" w:styleId="0D85CA977076446B9020C527725A24EB">
    <w:name w:val="0D85CA977076446B9020C527725A24EB"/>
    <w:rsid w:val="00D355DA"/>
  </w:style>
  <w:style w:type="paragraph" w:customStyle="1" w:styleId="B7130B7CA12F4F1FBEB7A7629A7BC08A">
    <w:name w:val="B7130B7CA12F4F1FBEB7A7629A7BC08A"/>
    <w:rsid w:val="000524A1"/>
  </w:style>
  <w:style w:type="paragraph" w:customStyle="1" w:styleId="97C96D51687D475FA00BA8A449780067">
    <w:name w:val="97C96D51687D475FA00BA8A449780067"/>
    <w:rsid w:val="000524A1"/>
  </w:style>
  <w:style w:type="paragraph" w:customStyle="1" w:styleId="344309218AEE47AEB8FCD2490828D77A">
    <w:name w:val="344309218AEE47AEB8FCD2490828D77A"/>
    <w:rsid w:val="000524A1"/>
  </w:style>
  <w:style w:type="paragraph" w:customStyle="1" w:styleId="4895705299A64AE4B062CB64EDB7D62F">
    <w:name w:val="4895705299A64AE4B062CB64EDB7D62F"/>
    <w:rsid w:val="000524A1"/>
  </w:style>
  <w:style w:type="paragraph" w:customStyle="1" w:styleId="B2730614D0F644168BCCE48C2FB9BA85">
    <w:name w:val="B2730614D0F644168BCCE48C2FB9BA85"/>
    <w:rsid w:val="000524A1"/>
  </w:style>
  <w:style w:type="paragraph" w:customStyle="1" w:styleId="3CE619B01D784AE5898F3EF635EA528B">
    <w:name w:val="3CE619B01D784AE5898F3EF635EA528B"/>
    <w:rsid w:val="000524A1"/>
  </w:style>
  <w:style w:type="paragraph" w:customStyle="1" w:styleId="DE5D909AB5A249768AE1D136F59F9E80">
    <w:name w:val="DE5D909AB5A249768AE1D136F59F9E80"/>
    <w:rsid w:val="000524A1"/>
  </w:style>
  <w:style w:type="paragraph" w:customStyle="1" w:styleId="8EA15B1B1F79470297AE417A88AEF91A">
    <w:name w:val="8EA15B1B1F79470297AE417A88AEF91A"/>
    <w:rsid w:val="000524A1"/>
  </w:style>
  <w:style w:type="paragraph" w:customStyle="1" w:styleId="66274154B5CB43E7B1EAA5F1EDA73932">
    <w:name w:val="66274154B5CB43E7B1EAA5F1EDA73932"/>
    <w:rsid w:val="000524A1"/>
  </w:style>
  <w:style w:type="paragraph" w:customStyle="1" w:styleId="BEB7B0D9F7344A4BB662EDF9A57A825F">
    <w:name w:val="BEB7B0D9F7344A4BB662EDF9A57A825F"/>
    <w:rsid w:val="000524A1"/>
  </w:style>
  <w:style w:type="paragraph" w:customStyle="1" w:styleId="CB818BFFAF3F4D7A8D61BB31F47FDB84">
    <w:name w:val="CB818BFFAF3F4D7A8D61BB31F47FDB84"/>
    <w:rsid w:val="000524A1"/>
  </w:style>
  <w:style w:type="paragraph" w:customStyle="1" w:styleId="F2BF3441E9F84CF39F08C3110D4B0A83">
    <w:name w:val="F2BF3441E9F84CF39F08C3110D4B0A83"/>
    <w:rsid w:val="000524A1"/>
  </w:style>
  <w:style w:type="paragraph" w:customStyle="1" w:styleId="C0891EDB06F9465BB264518674E7636C">
    <w:name w:val="C0891EDB06F9465BB264518674E7636C"/>
    <w:rsid w:val="000524A1"/>
  </w:style>
  <w:style w:type="paragraph" w:customStyle="1" w:styleId="45B54D0F09554714A8D71CF813E7AAAE">
    <w:name w:val="45B54D0F09554714A8D71CF813E7AAAE"/>
    <w:rsid w:val="000524A1"/>
  </w:style>
  <w:style w:type="paragraph" w:customStyle="1" w:styleId="F677C48AB86E4A63BC893357270A2CA4">
    <w:name w:val="F677C48AB86E4A63BC893357270A2CA4"/>
    <w:rsid w:val="000524A1"/>
  </w:style>
  <w:style w:type="paragraph" w:customStyle="1" w:styleId="7A56BD9741024D83B5672363CFB0EFDE">
    <w:name w:val="7A56BD9741024D83B5672363CFB0EFDE"/>
    <w:rsid w:val="000524A1"/>
  </w:style>
  <w:style w:type="paragraph" w:customStyle="1" w:styleId="AD30D473A3C24C90906DC03AB48E0B80">
    <w:name w:val="AD30D473A3C24C90906DC03AB48E0B80"/>
    <w:rsid w:val="000524A1"/>
  </w:style>
  <w:style w:type="paragraph" w:customStyle="1" w:styleId="499E5255136E425D8764D58EAEA03DAE">
    <w:name w:val="499E5255136E425D8764D58EAEA03DAE"/>
    <w:rsid w:val="000524A1"/>
  </w:style>
  <w:style w:type="paragraph" w:customStyle="1" w:styleId="8AC0428B9C9D4897A798A7AB6AA89010">
    <w:name w:val="8AC0428B9C9D4897A798A7AB6AA89010"/>
    <w:rsid w:val="000524A1"/>
  </w:style>
  <w:style w:type="paragraph" w:customStyle="1" w:styleId="E3DCFE51BC554D7886216FEF74EC39C5">
    <w:name w:val="E3DCFE51BC554D7886216FEF74EC39C5"/>
    <w:rsid w:val="000524A1"/>
  </w:style>
  <w:style w:type="paragraph" w:customStyle="1" w:styleId="0E137488471F495BB4A8B044B8A5BBA5">
    <w:name w:val="0E137488471F495BB4A8B044B8A5BBA5"/>
    <w:rsid w:val="000524A1"/>
  </w:style>
  <w:style w:type="paragraph" w:customStyle="1" w:styleId="5223BB6C7D224BD6A230CFA4091DA352">
    <w:name w:val="5223BB6C7D224BD6A230CFA4091DA352"/>
    <w:rsid w:val="000524A1"/>
  </w:style>
  <w:style w:type="paragraph" w:customStyle="1" w:styleId="F053F262CEAF40C9B94E849840CCE85C">
    <w:name w:val="F053F262CEAF40C9B94E849840CCE85C"/>
    <w:rsid w:val="000524A1"/>
  </w:style>
  <w:style w:type="paragraph" w:customStyle="1" w:styleId="8C2E54C8035940BB9C1320AD83671BBA">
    <w:name w:val="8C2E54C8035940BB9C1320AD83671BBA"/>
    <w:rsid w:val="000524A1"/>
  </w:style>
  <w:style w:type="paragraph" w:customStyle="1" w:styleId="818B3377FD8247A9959CD271D47D85C3">
    <w:name w:val="818B3377FD8247A9959CD271D47D85C3"/>
    <w:rsid w:val="007271C8"/>
  </w:style>
  <w:style w:type="paragraph" w:customStyle="1" w:styleId="2C71A246E18441AFB2AB80A802555DFE">
    <w:name w:val="2C71A246E18441AFB2AB80A802555DFE"/>
    <w:rsid w:val="00D4651C"/>
  </w:style>
  <w:style w:type="paragraph" w:customStyle="1" w:styleId="437C75D433F744178EC63621EA33C8A5">
    <w:name w:val="437C75D433F744178EC63621EA33C8A5"/>
    <w:rsid w:val="00D4651C"/>
  </w:style>
  <w:style w:type="paragraph" w:customStyle="1" w:styleId="E80903CC2DE64A098B967ACC1F2D52D6">
    <w:name w:val="E80903CC2DE64A098B967ACC1F2D52D6"/>
    <w:rsid w:val="00D4651C"/>
  </w:style>
  <w:style w:type="paragraph" w:customStyle="1" w:styleId="D133EF314E6F497B83DEAAFEF353C703">
    <w:name w:val="D133EF314E6F497B83DEAAFEF353C703"/>
    <w:rsid w:val="00D4651C"/>
  </w:style>
  <w:style w:type="paragraph" w:customStyle="1" w:styleId="6DFFFEFD1CAA468395904A31C4C83FBC">
    <w:name w:val="6DFFFEFD1CAA468395904A31C4C83FBC"/>
    <w:rsid w:val="00D4651C"/>
  </w:style>
  <w:style w:type="paragraph" w:customStyle="1" w:styleId="7F9D55CE2BD744748A7231ACA3EDE76A">
    <w:name w:val="7F9D55CE2BD744748A7231ACA3EDE76A"/>
    <w:rsid w:val="00D4651C"/>
  </w:style>
  <w:style w:type="paragraph" w:customStyle="1" w:styleId="FEBECD752F9B4299A3235668C455F291">
    <w:name w:val="FEBECD752F9B4299A3235668C455F291"/>
    <w:rsid w:val="00D4651C"/>
  </w:style>
  <w:style w:type="paragraph" w:customStyle="1" w:styleId="077DB77E288742439743D09C2C3D59C3">
    <w:name w:val="077DB77E288742439743D09C2C3D59C3"/>
    <w:rsid w:val="00D4651C"/>
  </w:style>
  <w:style w:type="paragraph" w:customStyle="1" w:styleId="2481F7AFD3A0471CBB05FBCA6648E70D">
    <w:name w:val="2481F7AFD3A0471CBB05FBCA6648E70D"/>
    <w:rsid w:val="00D4651C"/>
  </w:style>
  <w:style w:type="paragraph" w:customStyle="1" w:styleId="AC4C2797F5754E7892E5ADC645F532B2">
    <w:name w:val="AC4C2797F5754E7892E5ADC645F532B2"/>
    <w:rsid w:val="00D4651C"/>
  </w:style>
  <w:style w:type="paragraph" w:customStyle="1" w:styleId="ABACD1486274467B98EA6E938AB5F828">
    <w:name w:val="ABACD1486274467B98EA6E938AB5F828"/>
    <w:rsid w:val="00D4651C"/>
  </w:style>
  <w:style w:type="paragraph" w:customStyle="1" w:styleId="A3ECB730107947689E67622EBD205332">
    <w:name w:val="A3ECB730107947689E67622EBD205332"/>
    <w:rsid w:val="00D4651C"/>
  </w:style>
  <w:style w:type="paragraph" w:customStyle="1" w:styleId="BBED61CA729344DB9D4D102F0DA5D0C7">
    <w:name w:val="BBED61CA729344DB9D4D102F0DA5D0C7"/>
    <w:rsid w:val="00D4651C"/>
  </w:style>
  <w:style w:type="paragraph" w:customStyle="1" w:styleId="CEADB863D32A4299A6081E601D2BF47F">
    <w:name w:val="CEADB863D32A4299A6081E601D2BF47F"/>
    <w:rsid w:val="00D4651C"/>
  </w:style>
  <w:style w:type="paragraph" w:customStyle="1" w:styleId="1E6A1CFA9E634604BAE85E2396CE1D80">
    <w:name w:val="1E6A1CFA9E634604BAE85E2396CE1D80"/>
    <w:rsid w:val="00D4651C"/>
  </w:style>
  <w:style w:type="paragraph" w:customStyle="1" w:styleId="16530FC4E20B49BA9C7A6975AEA1631F">
    <w:name w:val="16530FC4E20B49BA9C7A6975AEA1631F"/>
    <w:rsid w:val="00D4651C"/>
  </w:style>
  <w:style w:type="paragraph" w:customStyle="1" w:styleId="5C8D61B8BAD94C81B937CCA3FAE9F456">
    <w:name w:val="5C8D61B8BAD94C81B937CCA3FAE9F456"/>
    <w:rsid w:val="00D4651C"/>
  </w:style>
  <w:style w:type="paragraph" w:customStyle="1" w:styleId="A0A90B2CD4864DC39888834165F623BC">
    <w:name w:val="A0A90B2CD4864DC39888834165F623BC"/>
    <w:rsid w:val="00D4651C"/>
  </w:style>
  <w:style w:type="paragraph" w:customStyle="1" w:styleId="CF423797CBA84B96B93187ED0C61ADE3">
    <w:name w:val="CF423797CBA84B96B93187ED0C61ADE3"/>
    <w:rsid w:val="00D4651C"/>
  </w:style>
  <w:style w:type="paragraph" w:customStyle="1" w:styleId="3AA81190A2EB4A4BB072317E304A52E3">
    <w:name w:val="3AA81190A2EB4A4BB072317E304A52E3"/>
    <w:rsid w:val="00987A64"/>
  </w:style>
  <w:style w:type="paragraph" w:customStyle="1" w:styleId="DE49672912714BE0A8DB38CA70105399">
    <w:name w:val="DE49672912714BE0A8DB38CA70105399"/>
    <w:rsid w:val="007C4841"/>
  </w:style>
  <w:style w:type="paragraph" w:customStyle="1" w:styleId="EBD92670EC2D4B509757692AEE55AEFA">
    <w:name w:val="EBD92670EC2D4B509757692AEE55AEFA"/>
    <w:rsid w:val="007C4841"/>
  </w:style>
  <w:style w:type="paragraph" w:customStyle="1" w:styleId="47F12926C88340858FD6FB0B4F25C0B3">
    <w:name w:val="47F12926C88340858FD6FB0B4F25C0B3"/>
    <w:rsid w:val="007C4841"/>
  </w:style>
  <w:style w:type="paragraph" w:customStyle="1" w:styleId="E5189AB8A60A4ACB8F98D2FDDA45E798">
    <w:name w:val="E5189AB8A60A4ACB8F98D2FDDA45E798"/>
    <w:rsid w:val="007C4841"/>
  </w:style>
  <w:style w:type="paragraph" w:customStyle="1" w:styleId="4F7544FD123C45569CABF21FD4E8E2F5">
    <w:name w:val="4F7544FD123C45569CABF21FD4E8E2F5"/>
    <w:rsid w:val="007C4841"/>
  </w:style>
  <w:style w:type="paragraph" w:customStyle="1" w:styleId="BC025EDE6A1C4C468C45CBB3B15D1D89">
    <w:name w:val="BC025EDE6A1C4C468C45CBB3B15D1D89"/>
    <w:rsid w:val="007C4841"/>
  </w:style>
  <w:style w:type="paragraph" w:customStyle="1" w:styleId="DB693E24917349B9B7E37304392B7EA8">
    <w:name w:val="DB693E24917349B9B7E37304392B7EA8"/>
    <w:rsid w:val="007C4841"/>
  </w:style>
  <w:style w:type="paragraph" w:customStyle="1" w:styleId="D527C2B7845D4A07956A13B205A952CA">
    <w:name w:val="D527C2B7845D4A07956A13B205A952CA"/>
    <w:rsid w:val="000C30C4"/>
  </w:style>
  <w:style w:type="paragraph" w:customStyle="1" w:styleId="F93CF98801C242618D216F2F6A71C8FF">
    <w:name w:val="F93CF98801C242618D216F2F6A71C8FF"/>
    <w:rsid w:val="00A40130"/>
  </w:style>
  <w:style w:type="paragraph" w:customStyle="1" w:styleId="D306451F5F3E47DBB7C17DCEDDB87B1D">
    <w:name w:val="D306451F5F3E47DBB7C17DCEDDB87B1D"/>
    <w:rsid w:val="00A40130"/>
  </w:style>
  <w:style w:type="paragraph" w:customStyle="1" w:styleId="D47CD5EF98CF4790829643DD2C1DA435">
    <w:name w:val="D47CD5EF98CF4790829643DD2C1DA435"/>
    <w:rsid w:val="00A40130"/>
  </w:style>
  <w:style w:type="paragraph" w:customStyle="1" w:styleId="B658184B1D7F4843AF24A43013C8839E">
    <w:name w:val="B658184B1D7F4843AF24A43013C8839E"/>
    <w:rsid w:val="00A40130"/>
  </w:style>
  <w:style w:type="paragraph" w:customStyle="1" w:styleId="04FA1518052844E0939AE381F6592522">
    <w:name w:val="04FA1518052844E0939AE381F6592522"/>
    <w:rsid w:val="00A40130"/>
  </w:style>
  <w:style w:type="paragraph" w:customStyle="1" w:styleId="C1EC69ED21FC410EAFF34E7B6D0AB8FE">
    <w:name w:val="C1EC69ED21FC410EAFF34E7B6D0AB8FE"/>
    <w:rsid w:val="00A40130"/>
  </w:style>
  <w:style w:type="paragraph" w:customStyle="1" w:styleId="53ABE6BA3B814AEE9C32CFA64561B21F">
    <w:name w:val="53ABE6BA3B814AEE9C32CFA64561B21F"/>
    <w:rsid w:val="00A40130"/>
  </w:style>
  <w:style w:type="paragraph" w:customStyle="1" w:styleId="55F4987F7A6D4C5099C078D391D35C1F">
    <w:name w:val="55F4987F7A6D4C5099C078D391D35C1F"/>
    <w:rsid w:val="00A40130"/>
  </w:style>
  <w:style w:type="paragraph" w:customStyle="1" w:styleId="7AB4435A35784950866BD33E4582A388">
    <w:name w:val="7AB4435A35784950866BD33E4582A388"/>
    <w:rsid w:val="00A40130"/>
  </w:style>
  <w:style w:type="paragraph" w:customStyle="1" w:styleId="0D107D38ED274C12A428CE3851755160">
    <w:name w:val="0D107D38ED274C12A428CE3851755160"/>
    <w:rsid w:val="00A40130"/>
  </w:style>
  <w:style w:type="paragraph" w:customStyle="1" w:styleId="284B0B51D8D045D4822C920004F19512">
    <w:name w:val="284B0B51D8D045D4822C920004F19512"/>
    <w:rsid w:val="00A40130"/>
  </w:style>
  <w:style w:type="paragraph" w:customStyle="1" w:styleId="DC13E6BB07E643C6802A1C6BAD0FAA53">
    <w:name w:val="DC13E6BB07E643C6802A1C6BAD0FAA53"/>
    <w:rsid w:val="00A40130"/>
  </w:style>
  <w:style w:type="paragraph" w:customStyle="1" w:styleId="E0830B597B5645A6A7627FCEC70F1F23">
    <w:name w:val="E0830B597B5645A6A7627FCEC70F1F23"/>
    <w:rsid w:val="00A40130"/>
  </w:style>
  <w:style w:type="paragraph" w:customStyle="1" w:styleId="BD156B3EC99C44B18A6D76814731AC7A">
    <w:name w:val="BD156B3EC99C44B18A6D76814731AC7A"/>
    <w:rsid w:val="00A40130"/>
  </w:style>
  <w:style w:type="paragraph" w:customStyle="1" w:styleId="FF8CC365AB4741B0B717E3735C52091B">
    <w:name w:val="FF8CC365AB4741B0B717E3735C52091B"/>
    <w:rsid w:val="00A40130"/>
  </w:style>
  <w:style w:type="paragraph" w:customStyle="1" w:styleId="6B5837430F044A349AE2B7DD69C16324">
    <w:name w:val="6B5837430F044A349AE2B7DD69C16324"/>
    <w:rsid w:val="00A40130"/>
  </w:style>
  <w:style w:type="paragraph" w:customStyle="1" w:styleId="4DEE37F79A03412B85DC956C09025356">
    <w:name w:val="4DEE37F79A03412B85DC956C09025356"/>
    <w:rsid w:val="00A40130"/>
  </w:style>
  <w:style w:type="paragraph" w:customStyle="1" w:styleId="2D2DFF172A8D4255BD67DB0FC1ACD443">
    <w:name w:val="2D2DFF172A8D4255BD67DB0FC1ACD443"/>
    <w:rsid w:val="00A40130"/>
  </w:style>
  <w:style w:type="paragraph" w:customStyle="1" w:styleId="25D66A67CA7944F1A579146D67CDA872">
    <w:name w:val="25D66A67CA7944F1A579146D67CDA872"/>
    <w:rsid w:val="00A40130"/>
  </w:style>
  <w:style w:type="paragraph" w:customStyle="1" w:styleId="33AFCD8347B34CC28E20C226211CC8B3">
    <w:name w:val="33AFCD8347B34CC28E20C226211CC8B3"/>
    <w:rsid w:val="00A40130"/>
  </w:style>
  <w:style w:type="paragraph" w:customStyle="1" w:styleId="278966307AC74BC9923B2913290F2339">
    <w:name w:val="278966307AC74BC9923B2913290F2339"/>
    <w:rsid w:val="00A40130"/>
  </w:style>
  <w:style w:type="paragraph" w:customStyle="1" w:styleId="7BAE6DA330DF4707B02558E8E73C3733">
    <w:name w:val="7BAE6DA330DF4707B02558E8E73C3733"/>
    <w:rsid w:val="00A40130"/>
  </w:style>
  <w:style w:type="paragraph" w:customStyle="1" w:styleId="B695193F9F62499D95E81441DE492F34">
    <w:name w:val="B695193F9F62499D95E81441DE492F34"/>
    <w:rsid w:val="00A40130"/>
  </w:style>
  <w:style w:type="paragraph" w:customStyle="1" w:styleId="A8B698C6519C43FC9AE0FD8954265DDA">
    <w:name w:val="A8B698C6519C43FC9AE0FD8954265DDA"/>
    <w:rsid w:val="00A40130"/>
  </w:style>
  <w:style w:type="paragraph" w:customStyle="1" w:styleId="482874FF83BD42BBAFFAFE84ED71F20E">
    <w:name w:val="482874FF83BD42BBAFFAFE84ED71F20E"/>
    <w:rsid w:val="00A40130"/>
  </w:style>
  <w:style w:type="paragraph" w:customStyle="1" w:styleId="2C53E6F8515C4971AF7755B075068215">
    <w:name w:val="2C53E6F8515C4971AF7755B075068215"/>
    <w:rsid w:val="00A40130"/>
  </w:style>
  <w:style w:type="paragraph" w:customStyle="1" w:styleId="9CDB11DE5FBF4E5897DC9714AC7AEC6D">
    <w:name w:val="9CDB11DE5FBF4E5897DC9714AC7AEC6D"/>
    <w:rsid w:val="00A40130"/>
  </w:style>
  <w:style w:type="paragraph" w:customStyle="1" w:styleId="EC9A25DFE33D4722A843CF50D16176D2">
    <w:name w:val="EC9A25DFE33D4722A843CF50D16176D2"/>
    <w:rsid w:val="00A40130"/>
  </w:style>
  <w:style w:type="paragraph" w:customStyle="1" w:styleId="AF8C176D6F3C4072982BD4772EB46B71">
    <w:name w:val="AF8C176D6F3C4072982BD4772EB46B71"/>
    <w:rsid w:val="00A40130"/>
  </w:style>
  <w:style w:type="paragraph" w:customStyle="1" w:styleId="5A75DA2418DB4BC68F171E19B6E81CCE">
    <w:name w:val="5A75DA2418DB4BC68F171E19B6E81CCE"/>
    <w:rsid w:val="00A40130"/>
  </w:style>
  <w:style w:type="paragraph" w:customStyle="1" w:styleId="30417FFFFA2B4E7A81654401C04FD9E4">
    <w:name w:val="30417FFFFA2B4E7A81654401C04FD9E4"/>
    <w:rsid w:val="00A40130"/>
  </w:style>
  <w:style w:type="paragraph" w:customStyle="1" w:styleId="2E6BB79730F642C9BFAA422504D788FF">
    <w:name w:val="2E6BB79730F642C9BFAA422504D788FF"/>
    <w:rsid w:val="00A40130"/>
  </w:style>
  <w:style w:type="paragraph" w:customStyle="1" w:styleId="D81E89F3724D4BEAAEF814080E4B9695">
    <w:name w:val="D81E89F3724D4BEAAEF814080E4B9695"/>
    <w:rsid w:val="00A40130"/>
  </w:style>
  <w:style w:type="paragraph" w:customStyle="1" w:styleId="155D4EB7128A485EB274F097E26A8D27">
    <w:name w:val="155D4EB7128A485EB274F097E26A8D27"/>
    <w:rsid w:val="00A40130"/>
  </w:style>
  <w:style w:type="paragraph" w:customStyle="1" w:styleId="A80B977CDDEC4B7EAEBAF809C72F4966">
    <w:name w:val="A80B977CDDEC4B7EAEBAF809C72F4966"/>
    <w:rsid w:val="00A40130"/>
  </w:style>
  <w:style w:type="paragraph" w:customStyle="1" w:styleId="AFEDEAF5CE044D90B704A0603C34B092">
    <w:name w:val="AFEDEAF5CE044D90B704A0603C34B092"/>
    <w:rsid w:val="00A40130"/>
  </w:style>
  <w:style w:type="paragraph" w:customStyle="1" w:styleId="975C97CD91FD4BE884A7D9986CE23082">
    <w:name w:val="975C97CD91FD4BE884A7D9986CE23082"/>
    <w:rsid w:val="00A40130"/>
  </w:style>
  <w:style w:type="paragraph" w:customStyle="1" w:styleId="9A9A3264FD474B6BBC4C40A35C1B3DA1">
    <w:name w:val="9A9A3264FD474B6BBC4C40A35C1B3DA1"/>
    <w:rsid w:val="00A40130"/>
  </w:style>
  <w:style w:type="paragraph" w:customStyle="1" w:styleId="84A15971247C49968D23C1BD4250412D">
    <w:name w:val="84A15971247C49968D23C1BD4250412D"/>
    <w:rsid w:val="00A40130"/>
  </w:style>
  <w:style w:type="paragraph" w:customStyle="1" w:styleId="1F98B9BBCBB94251AE892E6AB9068B98">
    <w:name w:val="1F98B9BBCBB94251AE892E6AB9068B98"/>
    <w:rsid w:val="00A40130"/>
  </w:style>
  <w:style w:type="paragraph" w:customStyle="1" w:styleId="4279DFB397844CC3B821158FAB6B7FFF">
    <w:name w:val="4279DFB397844CC3B821158FAB6B7FFF"/>
    <w:rsid w:val="00A40130"/>
  </w:style>
  <w:style w:type="paragraph" w:customStyle="1" w:styleId="48CA29F33A52445D9E045000EDE471CF">
    <w:name w:val="48CA29F33A52445D9E045000EDE471CF"/>
    <w:rsid w:val="00A40130"/>
  </w:style>
  <w:style w:type="paragraph" w:customStyle="1" w:styleId="D7F34383E25245E69FFCE2EAB4049E33">
    <w:name w:val="D7F34383E25245E69FFCE2EAB4049E33"/>
    <w:rsid w:val="00A40130"/>
  </w:style>
  <w:style w:type="paragraph" w:customStyle="1" w:styleId="D3994BF877C0404FBD3708F0EF9CE3C5">
    <w:name w:val="D3994BF877C0404FBD3708F0EF9CE3C5"/>
    <w:rsid w:val="00A40130"/>
  </w:style>
  <w:style w:type="paragraph" w:customStyle="1" w:styleId="678BA4C9AE8C4E1686EF93B7A6A2B4DA">
    <w:name w:val="678BA4C9AE8C4E1686EF93B7A6A2B4DA"/>
    <w:rsid w:val="00A40130"/>
  </w:style>
  <w:style w:type="paragraph" w:customStyle="1" w:styleId="107A34EDB2E541C7B269400D80303C04">
    <w:name w:val="107A34EDB2E541C7B269400D80303C04"/>
    <w:rsid w:val="00A40130"/>
  </w:style>
  <w:style w:type="paragraph" w:customStyle="1" w:styleId="3BCA04FB441B44D9943C0B93BD8F231C">
    <w:name w:val="3BCA04FB441B44D9943C0B93BD8F231C"/>
    <w:rsid w:val="00A40130"/>
  </w:style>
  <w:style w:type="paragraph" w:customStyle="1" w:styleId="0207EEBFE65F442A87D3C5A188826F2A">
    <w:name w:val="0207EEBFE65F442A87D3C5A188826F2A"/>
    <w:rsid w:val="00A40130"/>
  </w:style>
  <w:style w:type="paragraph" w:customStyle="1" w:styleId="17678D42BC7B4A9C8FD47B38A53B3A3F">
    <w:name w:val="17678D42BC7B4A9C8FD47B38A53B3A3F"/>
    <w:rsid w:val="00A40130"/>
  </w:style>
  <w:style w:type="paragraph" w:customStyle="1" w:styleId="7CE81792988141B386A99E8E153D4CEF">
    <w:name w:val="7CE81792988141B386A99E8E153D4CEF"/>
    <w:rsid w:val="00A40130"/>
  </w:style>
  <w:style w:type="paragraph" w:customStyle="1" w:styleId="B4293F11265D41FEB8B8B0B20CA6A9E8">
    <w:name w:val="B4293F11265D41FEB8B8B0B20CA6A9E8"/>
    <w:rsid w:val="00A40130"/>
  </w:style>
  <w:style w:type="paragraph" w:customStyle="1" w:styleId="5A180858B38C4136B0354055F497E960">
    <w:name w:val="5A180858B38C4136B0354055F497E960"/>
    <w:rsid w:val="00A40130"/>
  </w:style>
  <w:style w:type="paragraph" w:customStyle="1" w:styleId="E1FC96599C704D4A8E2E980CC10C018A">
    <w:name w:val="E1FC96599C704D4A8E2E980CC10C018A"/>
    <w:rsid w:val="00A40130"/>
  </w:style>
  <w:style w:type="paragraph" w:customStyle="1" w:styleId="0064D66EB25745D7A570474BDE62BD73">
    <w:name w:val="0064D66EB25745D7A570474BDE62BD73"/>
    <w:rsid w:val="00A40130"/>
  </w:style>
  <w:style w:type="paragraph" w:customStyle="1" w:styleId="F14C358BB6E64A03805A30C77338EDDE">
    <w:name w:val="F14C358BB6E64A03805A30C77338EDDE"/>
    <w:rsid w:val="00A40130"/>
  </w:style>
  <w:style w:type="paragraph" w:customStyle="1" w:styleId="1771626CCFDF411E8AD7E08373DBBEFC">
    <w:name w:val="1771626CCFDF411E8AD7E08373DBBEFC"/>
    <w:rsid w:val="00A40130"/>
  </w:style>
  <w:style w:type="paragraph" w:customStyle="1" w:styleId="236E3F803F9C45D089F8DC3F84FEE143">
    <w:name w:val="236E3F803F9C45D089F8DC3F84FEE143"/>
    <w:rsid w:val="00A40130"/>
  </w:style>
  <w:style w:type="paragraph" w:customStyle="1" w:styleId="15E43A59C22A490386AF46A1691E631E">
    <w:name w:val="15E43A59C22A490386AF46A1691E631E"/>
    <w:rsid w:val="00A40130"/>
  </w:style>
  <w:style w:type="paragraph" w:customStyle="1" w:styleId="0C084B4540EA46C493B31FF036F4C031">
    <w:name w:val="0C084B4540EA46C493B31FF036F4C031"/>
    <w:rsid w:val="00A40130"/>
  </w:style>
  <w:style w:type="paragraph" w:customStyle="1" w:styleId="A5BA86F85D9845AB85AABC84BDE726B0">
    <w:name w:val="A5BA86F85D9845AB85AABC84BDE726B0"/>
    <w:rsid w:val="00A40130"/>
  </w:style>
  <w:style w:type="paragraph" w:customStyle="1" w:styleId="379E55F9EF6C4870B33A711D6E5D4C53">
    <w:name w:val="379E55F9EF6C4870B33A711D6E5D4C53"/>
    <w:rsid w:val="00A40130"/>
  </w:style>
  <w:style w:type="paragraph" w:customStyle="1" w:styleId="CDD3A591EEC649C69ECD75DA16D49B11">
    <w:name w:val="CDD3A591EEC649C69ECD75DA16D49B11"/>
    <w:rsid w:val="00A40130"/>
  </w:style>
  <w:style w:type="paragraph" w:customStyle="1" w:styleId="9DB909947ECC4157A419B0FB2244DB01">
    <w:name w:val="9DB909947ECC4157A419B0FB2244DB01"/>
    <w:rsid w:val="00A40130"/>
  </w:style>
  <w:style w:type="paragraph" w:customStyle="1" w:styleId="DCA368379B0845C4AC2F16EB695B0BFF">
    <w:name w:val="DCA368379B0845C4AC2F16EB695B0BFF"/>
    <w:rsid w:val="00A40130"/>
  </w:style>
  <w:style w:type="paragraph" w:customStyle="1" w:styleId="712A6B4659B342DBB7428197A3DF42DD">
    <w:name w:val="712A6B4659B342DBB7428197A3DF42DD"/>
    <w:rsid w:val="00A40130"/>
  </w:style>
  <w:style w:type="paragraph" w:customStyle="1" w:styleId="9568C5A71FCD4C998990621A0D7C8611">
    <w:name w:val="9568C5A71FCD4C998990621A0D7C8611"/>
    <w:rsid w:val="00A40130"/>
  </w:style>
  <w:style w:type="paragraph" w:customStyle="1" w:styleId="8074B700F7C94ED694E12D875D4AAA82">
    <w:name w:val="8074B700F7C94ED694E12D875D4AAA82"/>
    <w:rsid w:val="00A40130"/>
  </w:style>
  <w:style w:type="paragraph" w:customStyle="1" w:styleId="C53F7FFF169644B181869D8E53F851BE">
    <w:name w:val="C53F7FFF169644B181869D8E53F851BE"/>
    <w:rsid w:val="00A40130"/>
  </w:style>
  <w:style w:type="paragraph" w:customStyle="1" w:styleId="ED561C4DEA9F4719930F65C186051103">
    <w:name w:val="ED561C4DEA9F4719930F65C186051103"/>
    <w:rsid w:val="00A40130"/>
  </w:style>
  <w:style w:type="paragraph" w:customStyle="1" w:styleId="ADE367219AAC4694B18011E395CD2BF6">
    <w:name w:val="ADE367219AAC4694B18011E395CD2BF6"/>
    <w:rsid w:val="00A40130"/>
  </w:style>
  <w:style w:type="paragraph" w:customStyle="1" w:styleId="8FFAC2793408475FA2232C79C6EBE4A5">
    <w:name w:val="8FFAC2793408475FA2232C79C6EBE4A5"/>
    <w:rsid w:val="00A40130"/>
  </w:style>
  <w:style w:type="paragraph" w:customStyle="1" w:styleId="3BD093FE360D4E0880F59AC816B25265">
    <w:name w:val="3BD093FE360D4E0880F59AC816B25265"/>
    <w:rsid w:val="00A40130"/>
  </w:style>
  <w:style w:type="paragraph" w:customStyle="1" w:styleId="B50A167570B04DC987918430017883C7">
    <w:name w:val="B50A167570B04DC987918430017883C7"/>
    <w:rsid w:val="00A40130"/>
  </w:style>
  <w:style w:type="paragraph" w:customStyle="1" w:styleId="7B23A9689072425FA99907ACBF2CDF57">
    <w:name w:val="7B23A9689072425FA99907ACBF2CDF57"/>
    <w:rsid w:val="00A40130"/>
  </w:style>
  <w:style w:type="paragraph" w:customStyle="1" w:styleId="7C70481C97CF41D4B1A2B54FAE8AFCE3">
    <w:name w:val="7C70481C97CF41D4B1A2B54FAE8AFCE3"/>
    <w:rsid w:val="00A40130"/>
  </w:style>
  <w:style w:type="paragraph" w:customStyle="1" w:styleId="2A93DAB9ABEB4339B9893EEEEC6B0A3A">
    <w:name w:val="2A93DAB9ABEB4339B9893EEEEC6B0A3A"/>
    <w:rsid w:val="00A40130"/>
  </w:style>
  <w:style w:type="paragraph" w:customStyle="1" w:styleId="B9D65F25F2224F2281DE1E500572148B">
    <w:name w:val="B9D65F25F2224F2281DE1E500572148B"/>
    <w:rsid w:val="00A40130"/>
  </w:style>
  <w:style w:type="paragraph" w:customStyle="1" w:styleId="84BD2ECD9C8F47F188D2A665B4A3B9AC">
    <w:name w:val="84BD2ECD9C8F47F188D2A665B4A3B9AC"/>
    <w:rsid w:val="00A40130"/>
  </w:style>
  <w:style w:type="paragraph" w:customStyle="1" w:styleId="75BBCEE578134EC68D8AD0D6C0CE9BDB">
    <w:name w:val="75BBCEE578134EC68D8AD0D6C0CE9BDB"/>
    <w:rsid w:val="00A40130"/>
  </w:style>
  <w:style w:type="paragraph" w:customStyle="1" w:styleId="6EC7603AD47946019814431D8BD569FE">
    <w:name w:val="6EC7603AD47946019814431D8BD569FE"/>
    <w:rsid w:val="00A40130"/>
  </w:style>
  <w:style w:type="paragraph" w:customStyle="1" w:styleId="56930A9198D3459692A3AC2598BEF0E8">
    <w:name w:val="56930A9198D3459692A3AC2598BEF0E8"/>
    <w:rsid w:val="00A40130"/>
  </w:style>
  <w:style w:type="paragraph" w:customStyle="1" w:styleId="848FBDEF8B3245299F04783233C203C6">
    <w:name w:val="848FBDEF8B3245299F04783233C203C6"/>
    <w:rsid w:val="00A40130"/>
  </w:style>
  <w:style w:type="paragraph" w:customStyle="1" w:styleId="1D673F8B019E4DA385DBAE419781AAB5">
    <w:name w:val="1D673F8B019E4DA385DBAE419781AAB5"/>
    <w:rsid w:val="00A40130"/>
  </w:style>
  <w:style w:type="paragraph" w:customStyle="1" w:styleId="91C3F909C4074E2E8A228C206BF30BC3">
    <w:name w:val="91C3F909C4074E2E8A228C206BF30BC3"/>
    <w:rsid w:val="00A40130"/>
  </w:style>
  <w:style w:type="paragraph" w:customStyle="1" w:styleId="79F5A8F8D98C4DC2AD21F8AED5EB3F6B">
    <w:name w:val="79F5A8F8D98C4DC2AD21F8AED5EB3F6B"/>
    <w:rsid w:val="00A40130"/>
  </w:style>
  <w:style w:type="paragraph" w:customStyle="1" w:styleId="7F026E32284643DDAD31EB3BDFEB23C7">
    <w:name w:val="7F026E32284643DDAD31EB3BDFEB23C7"/>
    <w:rsid w:val="002C4D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F602-C96A-4775-B15E-CF92906F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77</Words>
  <Characters>5669</Characters>
  <Application>Microsoft Office Word</Application>
  <DocSecurity>0</DocSecurity>
  <Lines>47</Lines>
  <Paragraphs>13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ärt Merilain</cp:lastModifiedBy>
  <cp:revision>11</cp:revision>
  <cp:lastPrinted>2013-11-14T13:45:00Z</cp:lastPrinted>
  <dcterms:created xsi:type="dcterms:W3CDTF">2014-02-07T09:58:00Z</dcterms:created>
  <dcterms:modified xsi:type="dcterms:W3CDTF">2014-05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